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5E0" w:rsidRPr="003075E0" w:rsidRDefault="003075E0" w:rsidP="003075E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</w:rPr>
      </w:pPr>
      <w:r w:rsidRPr="003075E0">
        <w:rPr>
          <w:rFonts w:ascii="Times New Roman" w:eastAsia="Times New Roman" w:hAnsi="Times New Roman" w:cs="Times New Roman"/>
          <w:b/>
          <w:bCs/>
          <w:color w:val="000000"/>
        </w:rPr>
        <w:t>Załącznik nr1</w:t>
      </w:r>
    </w:p>
    <w:p w:rsidR="003075E0" w:rsidRPr="003075E0" w:rsidRDefault="003075E0" w:rsidP="003075E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</w:rPr>
      </w:pPr>
      <w:r w:rsidRPr="003075E0">
        <w:rPr>
          <w:rFonts w:ascii="Times New Roman" w:eastAsia="Times New Roman" w:hAnsi="Times New Roman" w:cs="Times New Roman"/>
          <w:b/>
          <w:bCs/>
          <w:color w:val="000000"/>
        </w:rPr>
        <w:t>do Zarządzenia nr PP2.021.04.2021</w:t>
      </w:r>
    </w:p>
    <w:p w:rsidR="003075E0" w:rsidRPr="003075E0" w:rsidRDefault="003075E0" w:rsidP="003075E0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3075E0" w:rsidRDefault="003075E0" w:rsidP="003075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  <w:r w:rsidRPr="003075E0">
        <w:rPr>
          <w:rFonts w:ascii="Times New Roman" w:eastAsia="Times New Roman" w:hAnsi="Times New Roman" w:cs="Times New Roman"/>
          <w:b/>
          <w:bCs/>
          <w:color w:val="000000"/>
        </w:rPr>
        <w:t>Tygodniowy zakres treści nauczania i wychowania oraz sposób realizacji tych treści</w:t>
      </w:r>
    </w:p>
    <w:p w:rsidR="004C2A92" w:rsidRPr="003075E0" w:rsidRDefault="004C2A92" w:rsidP="003075E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</w:p>
    <w:p w:rsidR="003075E0" w:rsidRPr="003075E0" w:rsidRDefault="001E1B69" w:rsidP="003075E0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>Grupa: IV</w:t>
      </w:r>
      <w:r w:rsidR="00CA7BFD">
        <w:rPr>
          <w:rFonts w:ascii="Times New Roman" w:eastAsia="Times New Roman" w:hAnsi="Times New Roman" w:cs="Times New Roman"/>
          <w:b/>
          <w:bCs/>
          <w:color w:val="000000"/>
        </w:rPr>
        <w:t>,6</w:t>
      </w:r>
      <w:r>
        <w:rPr>
          <w:rFonts w:ascii="Times New Roman" w:eastAsia="Times New Roman" w:hAnsi="Times New Roman" w:cs="Times New Roman"/>
          <w:b/>
          <w:bCs/>
          <w:color w:val="000000"/>
        </w:rPr>
        <w:t>-l</w:t>
      </w:r>
      <w:r w:rsidR="003075E0" w:rsidRPr="003075E0">
        <w:rPr>
          <w:rFonts w:ascii="Times New Roman" w:eastAsia="Times New Roman" w:hAnsi="Times New Roman" w:cs="Times New Roman"/>
          <w:b/>
          <w:bCs/>
          <w:color w:val="000000"/>
        </w:rPr>
        <w:t>atki Misie</w:t>
      </w:r>
    </w:p>
    <w:p w:rsidR="003075E0" w:rsidRPr="003075E0" w:rsidRDefault="003075E0" w:rsidP="003075E0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3075E0">
        <w:rPr>
          <w:rFonts w:ascii="Times New Roman" w:eastAsia="Times New Roman" w:hAnsi="Times New Roman" w:cs="Times New Roman"/>
          <w:b/>
          <w:bCs/>
          <w:color w:val="000000"/>
        </w:rPr>
        <w:t>Nauczyciel: Kamilla Kobeszko</w:t>
      </w:r>
    </w:p>
    <w:p w:rsidR="003075E0" w:rsidRPr="003075E0" w:rsidRDefault="003075E0" w:rsidP="003075E0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3075E0">
        <w:rPr>
          <w:rFonts w:ascii="Times New Roman" w:eastAsia="Times New Roman" w:hAnsi="Times New Roman" w:cs="Times New Roman"/>
          <w:b/>
          <w:bCs/>
          <w:color w:val="000000"/>
        </w:rPr>
        <w:t>tygodniowy wymiar godzin: 22</w:t>
      </w:r>
    </w:p>
    <w:p w:rsidR="003075E0" w:rsidRDefault="003075E0" w:rsidP="003075E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</w:rPr>
      </w:pPr>
      <w:r w:rsidRPr="003075E0">
        <w:rPr>
          <w:rFonts w:ascii="Times New Roman" w:eastAsia="Times New Roman" w:hAnsi="Times New Roman" w:cs="Times New Roman"/>
          <w:b/>
          <w:bCs/>
          <w:color w:val="000000"/>
        </w:rPr>
        <w:t>Rodzaj zajęć: wychowawczo-dydaktyczne</w:t>
      </w:r>
    </w:p>
    <w:p w:rsidR="002171CF" w:rsidRPr="003075E0" w:rsidRDefault="002171CF" w:rsidP="003075E0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3075E0" w:rsidRPr="003075E0" w:rsidRDefault="002171CF" w:rsidP="003075E0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Temat tygodnia: Dzień i noc</w:t>
      </w:r>
    </w:p>
    <w:tbl>
      <w:tblPr>
        <w:tblW w:w="14240" w:type="dxa"/>
        <w:tblCellSpacing w:w="0" w:type="dxa"/>
        <w:tblLayout w:type="fixed"/>
        <w:tblCellMar>
          <w:top w:w="110" w:type="dxa"/>
          <w:left w:w="110" w:type="dxa"/>
          <w:bottom w:w="110" w:type="dxa"/>
          <w:right w:w="110" w:type="dxa"/>
        </w:tblCellMar>
        <w:tblLook w:val="04A0"/>
      </w:tblPr>
      <w:tblGrid>
        <w:gridCol w:w="1678"/>
        <w:gridCol w:w="2126"/>
        <w:gridCol w:w="2835"/>
        <w:gridCol w:w="2551"/>
        <w:gridCol w:w="2835"/>
        <w:gridCol w:w="2215"/>
      </w:tblGrid>
      <w:tr w:rsidR="003075E0" w:rsidRPr="003075E0" w:rsidTr="003075E0">
        <w:trPr>
          <w:trHeight w:val="1144"/>
          <w:tblCellSpacing w:w="0" w:type="dxa"/>
        </w:trPr>
        <w:tc>
          <w:tcPr>
            <w:tcW w:w="16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75E0" w:rsidRPr="003075E0" w:rsidRDefault="003075E0" w:rsidP="00307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075E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Dzień tygodnia oraz zaplanowana liczba godzin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75E0" w:rsidRPr="003075E0" w:rsidRDefault="003075E0" w:rsidP="00307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075E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Zakres treści nauczania</w:t>
            </w:r>
          </w:p>
          <w:p w:rsidR="003075E0" w:rsidRPr="003075E0" w:rsidRDefault="003075E0" w:rsidP="00307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075E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( tematy zajęć)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75E0" w:rsidRPr="003075E0" w:rsidRDefault="003075E0" w:rsidP="00307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075E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Krótki sposób realizacji treści, język prosty, przystępny dla rodzica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75E0" w:rsidRPr="003075E0" w:rsidRDefault="003075E0" w:rsidP="00307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075E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Zadania do wykonania przez dziecko w domu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75E0" w:rsidRPr="003075E0" w:rsidRDefault="003075E0" w:rsidP="00307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075E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posób monitorowania</w:t>
            </w:r>
          </w:p>
          <w:p w:rsidR="003075E0" w:rsidRPr="003075E0" w:rsidRDefault="003075E0" w:rsidP="00307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075E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(nieobligatoryjnie)</w:t>
            </w:r>
          </w:p>
        </w:tc>
        <w:tc>
          <w:tcPr>
            <w:tcW w:w="22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75E0" w:rsidRPr="003075E0" w:rsidRDefault="003075E0" w:rsidP="00307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075E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Uwagi</w:t>
            </w:r>
          </w:p>
        </w:tc>
      </w:tr>
      <w:tr w:rsidR="003075E0" w:rsidRPr="003075E0" w:rsidTr="003075E0">
        <w:trPr>
          <w:tblCellSpacing w:w="0" w:type="dxa"/>
        </w:trPr>
        <w:tc>
          <w:tcPr>
            <w:tcW w:w="16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75E0" w:rsidRPr="003075E0" w:rsidRDefault="003075E0" w:rsidP="00307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075E0">
              <w:rPr>
                <w:rFonts w:ascii="Times New Roman" w:eastAsia="Times New Roman" w:hAnsi="Times New Roman" w:cs="Times New Roman"/>
                <w:color w:val="000000"/>
              </w:rPr>
              <w:t>Poniedziałek</w:t>
            </w:r>
          </w:p>
          <w:p w:rsidR="003075E0" w:rsidRPr="003075E0" w:rsidRDefault="008320D0" w:rsidP="00307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.04</w:t>
            </w:r>
            <w:r w:rsidR="003075E0" w:rsidRPr="003075E0">
              <w:rPr>
                <w:rFonts w:ascii="Times New Roman" w:eastAsia="Times New Roman" w:hAnsi="Times New Roman" w:cs="Times New Roman"/>
                <w:color w:val="000000"/>
              </w:rPr>
              <w:t>.2021r.</w:t>
            </w:r>
          </w:p>
          <w:p w:rsidR="003075E0" w:rsidRPr="003075E0" w:rsidRDefault="003075E0" w:rsidP="00307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75E0" w:rsidRPr="003075E0" w:rsidRDefault="0050561B" w:rsidP="008320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„Co robi Trampolinek?”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75E0" w:rsidRPr="001A7EA3" w:rsidRDefault="003075E0" w:rsidP="001A7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075E0">
              <w:rPr>
                <w:rFonts w:ascii="Times New Roman" w:eastAsia="Times New Roman" w:hAnsi="Times New Roman" w:cs="Times New Roman"/>
                <w:color w:val="000000"/>
              </w:rPr>
              <w:t>-ćwiczenia poranne</w:t>
            </w:r>
            <w:r w:rsidR="003B2B6F">
              <w:rPr>
                <w:rFonts w:ascii="Times New Roman" w:eastAsia="Times New Roman" w:hAnsi="Times New Roman" w:cs="Times New Roman"/>
                <w:color w:val="000000"/>
              </w:rPr>
              <w:t>:</w:t>
            </w:r>
          </w:p>
          <w:p w:rsidR="003B2B6F" w:rsidRPr="001A7EA3" w:rsidRDefault="003B2B6F" w:rsidP="001A7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A7EA3">
              <w:rPr>
                <w:rFonts w:ascii="Times New Roman" w:eastAsia="Times New Roman" w:hAnsi="Times New Roman" w:cs="Times New Roman"/>
                <w:color w:val="000000"/>
              </w:rPr>
              <w:t>trzy głębokie wdechy i wydechy a następnie:</w:t>
            </w:r>
          </w:p>
          <w:p w:rsidR="00447622" w:rsidRPr="001A7EA3" w:rsidRDefault="007125D0" w:rsidP="001A7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hyperlink r:id="rId8" w:history="1">
              <w:r w:rsidR="00447622" w:rsidRPr="001A7EA3">
                <w:rPr>
                  <w:rStyle w:val="Hipercze"/>
                  <w:rFonts w:ascii="Times New Roman" w:eastAsia="Times New Roman" w:hAnsi="Times New Roman" w:cs="Times New Roman"/>
                </w:rPr>
                <w:t>https://www.bing.com/videos/search?q=poranna+gimnastyka+dla+dzieci&amp;&amp;view=detail&amp;mid=5903B6B13A239B15D7775903B6B13A239B15D777&amp;&amp;FORM=VDRVRV</w:t>
              </w:r>
            </w:hyperlink>
            <w:r w:rsidR="00447622" w:rsidRPr="001A7EA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2171CF" w:rsidRPr="001A7EA3" w:rsidRDefault="003075E0" w:rsidP="001A7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A7EA3">
              <w:rPr>
                <w:rFonts w:ascii="Times New Roman" w:eastAsia="Times New Roman" w:hAnsi="Times New Roman" w:cs="Times New Roman"/>
                <w:color w:val="000000"/>
              </w:rPr>
              <w:t xml:space="preserve">- </w:t>
            </w:r>
            <w:r w:rsidR="003B2B6F" w:rsidRPr="001A7EA3">
              <w:rPr>
                <w:rFonts w:ascii="Times New Roman" w:eastAsia="Times New Roman" w:hAnsi="Times New Roman" w:cs="Times New Roman"/>
                <w:color w:val="000000"/>
              </w:rPr>
              <w:t>czynności higieniczne</w:t>
            </w:r>
          </w:p>
          <w:p w:rsidR="003B2B6F" w:rsidRPr="001A7EA3" w:rsidRDefault="003B2B6F" w:rsidP="001A7EA3">
            <w:pPr>
              <w:spacing w:after="0" w:line="240" w:lineRule="auto"/>
              <w:rPr>
                <w:rStyle w:val="A8"/>
                <w:rFonts w:ascii="Times New Roman" w:eastAsia="Times New Roman" w:hAnsi="Times New Roman" w:cs="Times New Roman"/>
                <w:sz w:val="22"/>
                <w:szCs w:val="22"/>
                <w:u w:val="none"/>
              </w:rPr>
            </w:pPr>
          </w:p>
          <w:p w:rsidR="002171CF" w:rsidRPr="001A7EA3" w:rsidRDefault="002171CF" w:rsidP="001A7EA3">
            <w:pPr>
              <w:pStyle w:val="Pa36"/>
              <w:spacing w:line="240" w:lineRule="auto"/>
              <w:rPr>
                <w:rStyle w:val="A8"/>
                <w:rFonts w:ascii="Times New Roman" w:hAnsi="Times New Roman" w:cs="Times New Roman"/>
                <w:bCs/>
                <w:sz w:val="22"/>
                <w:szCs w:val="22"/>
                <w:u w:val="none"/>
              </w:rPr>
            </w:pPr>
            <w:r w:rsidRPr="001A7EA3">
              <w:rPr>
                <w:rStyle w:val="A8"/>
                <w:rFonts w:ascii="Times New Roman" w:hAnsi="Times New Roman" w:cs="Times New Roman"/>
                <w:bCs/>
                <w:sz w:val="22"/>
                <w:szCs w:val="22"/>
                <w:u w:val="none"/>
              </w:rPr>
              <w:t>- „Co robi Trampolinek?”:</w:t>
            </w:r>
          </w:p>
          <w:p w:rsidR="002171CF" w:rsidRPr="001A7EA3" w:rsidRDefault="002171CF" w:rsidP="001A7EA3">
            <w:pPr>
              <w:pStyle w:val="Pa36"/>
              <w:spacing w:line="240" w:lineRule="auto"/>
              <w:rPr>
                <w:rStyle w:val="A8"/>
                <w:rFonts w:ascii="Times New Roman" w:hAnsi="Times New Roman" w:cs="Times New Roman"/>
                <w:b/>
                <w:sz w:val="22"/>
                <w:szCs w:val="22"/>
                <w:u w:val="none"/>
              </w:rPr>
            </w:pPr>
            <w:r w:rsidRPr="001A7EA3">
              <w:rPr>
                <w:rStyle w:val="A8"/>
                <w:rFonts w:ascii="Times New Roman" w:hAnsi="Times New Roman" w:cs="Times New Roman"/>
                <w:bCs/>
                <w:sz w:val="22"/>
                <w:szCs w:val="22"/>
                <w:u w:val="none"/>
              </w:rPr>
              <w:t>–</w:t>
            </w:r>
            <w:r w:rsidRPr="001A7EA3">
              <w:rPr>
                <w:rStyle w:val="A8"/>
                <w:rFonts w:ascii="Times New Roman" w:hAnsi="Times New Roman" w:cs="Times New Roman"/>
                <w:sz w:val="22"/>
                <w:szCs w:val="22"/>
                <w:u w:val="none"/>
              </w:rPr>
              <w:t xml:space="preserve">poznanie litery </w:t>
            </w:r>
            <w:r w:rsidRPr="001A7EA3">
              <w:rPr>
                <w:rStyle w:val="A8"/>
                <w:rFonts w:ascii="Times New Roman" w:hAnsi="Times New Roman" w:cs="Times New Roman"/>
                <w:b/>
                <w:sz w:val="22"/>
                <w:szCs w:val="22"/>
                <w:u w:val="none"/>
              </w:rPr>
              <w:t>n</w:t>
            </w:r>
            <w:r w:rsidRPr="001A7EA3">
              <w:rPr>
                <w:rStyle w:val="A8"/>
                <w:rFonts w:ascii="Times New Roman" w:hAnsi="Times New Roman" w:cs="Times New Roman"/>
                <w:sz w:val="22"/>
                <w:szCs w:val="22"/>
                <w:u w:val="none"/>
              </w:rPr>
              <w:t xml:space="preserve">, </w:t>
            </w:r>
            <w:r w:rsidRPr="001A7EA3">
              <w:rPr>
                <w:rStyle w:val="A8"/>
                <w:rFonts w:ascii="Times New Roman" w:hAnsi="Times New Roman" w:cs="Times New Roman"/>
                <w:b/>
                <w:sz w:val="22"/>
                <w:szCs w:val="22"/>
                <w:u w:val="none"/>
              </w:rPr>
              <w:t>N jak noc</w:t>
            </w:r>
          </w:p>
          <w:p w:rsidR="001A7EA3" w:rsidRDefault="001A7EA3" w:rsidP="001A7EA3">
            <w:pPr>
              <w:spacing w:after="0"/>
              <w:rPr>
                <w:rFonts w:ascii="Times New Roman" w:hAnsi="Times New Roman" w:cs="Times New Roman"/>
                <w:lang w:eastAsia="en-US"/>
              </w:rPr>
            </w:pPr>
            <w:r w:rsidRPr="001A7EA3">
              <w:rPr>
                <w:rFonts w:ascii="Times New Roman" w:hAnsi="Times New Roman" w:cs="Times New Roman"/>
                <w:lang w:eastAsia="en-US"/>
              </w:rPr>
              <w:t>-ustalenie czym jest głoska „n”- spółgłoską czy samogłoską</w:t>
            </w:r>
            <w:r>
              <w:rPr>
                <w:rFonts w:ascii="Times New Roman" w:hAnsi="Times New Roman" w:cs="Times New Roman"/>
                <w:lang w:eastAsia="en-US"/>
              </w:rPr>
              <w:t xml:space="preserve">- </w:t>
            </w:r>
            <w:r w:rsidRPr="001A7EA3">
              <w:rPr>
                <w:rFonts w:ascii="Times New Roman" w:hAnsi="Times New Roman" w:cs="Times New Roman"/>
                <w:lang w:eastAsia="en-US"/>
              </w:rPr>
              <w:t>nagranie własne</w:t>
            </w:r>
          </w:p>
          <w:p w:rsidR="001A7EA3" w:rsidRPr="001A7EA3" w:rsidRDefault="001A7EA3" w:rsidP="001A7EA3">
            <w:pPr>
              <w:spacing w:after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linki:</w:t>
            </w:r>
          </w:p>
          <w:p w:rsidR="00EC5120" w:rsidRPr="001A7EA3" w:rsidRDefault="007125D0" w:rsidP="001A7EA3">
            <w:pPr>
              <w:spacing w:after="0"/>
              <w:rPr>
                <w:rFonts w:ascii="Times New Roman" w:hAnsi="Times New Roman" w:cs="Times New Roman"/>
                <w:lang w:eastAsia="en-US"/>
              </w:rPr>
            </w:pPr>
            <w:hyperlink r:id="rId9" w:history="1">
              <w:r w:rsidR="00EC5120" w:rsidRPr="001A7EA3">
                <w:rPr>
                  <w:rStyle w:val="Hipercze"/>
                  <w:rFonts w:ascii="Times New Roman" w:hAnsi="Times New Roman" w:cs="Times New Roman"/>
                  <w:lang w:eastAsia="en-US"/>
                </w:rPr>
                <w:t>https://vod.tvp.pl/video/nauka-literek-z-zuzu,literka-n,49760105</w:t>
              </w:r>
            </w:hyperlink>
            <w:r w:rsidR="00EC5120" w:rsidRPr="001A7EA3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  <w:p w:rsidR="00033CAF" w:rsidRPr="001A7EA3" w:rsidRDefault="007125D0" w:rsidP="001A7EA3">
            <w:pPr>
              <w:spacing w:after="0"/>
              <w:rPr>
                <w:rFonts w:ascii="Times New Roman" w:hAnsi="Times New Roman" w:cs="Times New Roman"/>
                <w:lang w:eastAsia="en-US"/>
              </w:rPr>
            </w:pPr>
            <w:hyperlink r:id="rId10" w:history="1">
              <w:r w:rsidR="00033CAF" w:rsidRPr="001A7EA3">
                <w:rPr>
                  <w:rStyle w:val="Hipercze"/>
                  <w:rFonts w:ascii="Times New Roman" w:hAnsi="Times New Roman" w:cs="Times New Roman"/>
                  <w:lang w:eastAsia="en-US"/>
                </w:rPr>
                <w:t>https://www.youtube.com/watch?v=bttmWukEbes</w:t>
              </w:r>
            </w:hyperlink>
            <w:r w:rsidR="00033CAF" w:rsidRPr="001A7EA3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  <w:p w:rsidR="00447622" w:rsidRPr="001A7EA3" w:rsidRDefault="007125D0" w:rsidP="001A7EA3">
            <w:pPr>
              <w:spacing w:after="0"/>
              <w:rPr>
                <w:rFonts w:ascii="Times New Roman" w:hAnsi="Times New Roman" w:cs="Times New Roman"/>
                <w:lang w:eastAsia="en-US"/>
              </w:rPr>
            </w:pPr>
            <w:hyperlink r:id="rId11" w:history="1">
              <w:r w:rsidR="00447622" w:rsidRPr="001A7EA3">
                <w:rPr>
                  <w:rStyle w:val="Hipercze"/>
                  <w:rFonts w:ascii="Times New Roman" w:hAnsi="Times New Roman" w:cs="Times New Roman"/>
                  <w:lang w:eastAsia="en-US"/>
                </w:rPr>
                <w:t>https://www.youtube.com/watch?v=er9d-gjpfsU</w:t>
              </w:r>
            </w:hyperlink>
            <w:r w:rsidR="00447622" w:rsidRPr="001A7EA3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  <w:p w:rsidR="001832F1" w:rsidRPr="001A7EA3" w:rsidRDefault="001832F1" w:rsidP="001A7EA3">
            <w:pPr>
              <w:spacing w:after="0"/>
              <w:rPr>
                <w:rFonts w:ascii="Times New Roman" w:hAnsi="Times New Roman" w:cs="Times New Roman"/>
                <w:lang w:eastAsia="en-US"/>
              </w:rPr>
            </w:pPr>
            <w:r w:rsidRPr="001A7EA3">
              <w:rPr>
                <w:rFonts w:ascii="Times New Roman" w:hAnsi="Times New Roman" w:cs="Times New Roman"/>
                <w:lang w:eastAsia="en-US"/>
              </w:rPr>
              <w:t>-formowanie z drucika lub sznurka litery n,N</w:t>
            </w:r>
          </w:p>
          <w:p w:rsidR="0003046B" w:rsidRDefault="003B2B6F" w:rsidP="001A7EA3">
            <w:pPr>
              <w:spacing w:after="0"/>
              <w:rPr>
                <w:rStyle w:val="A8"/>
                <w:rFonts w:ascii="Times New Roman" w:hAnsi="Times New Roman" w:cs="Times New Roman"/>
                <w:sz w:val="22"/>
                <w:szCs w:val="22"/>
                <w:u w:val="none"/>
              </w:rPr>
            </w:pPr>
            <w:r w:rsidRPr="001A7EA3">
              <w:rPr>
                <w:rStyle w:val="A8"/>
                <w:rFonts w:ascii="Times New Roman" w:hAnsi="Times New Roman" w:cs="Times New Roman"/>
                <w:sz w:val="22"/>
                <w:szCs w:val="22"/>
                <w:u w:val="none"/>
              </w:rPr>
              <w:t xml:space="preserve">-wykonywanie ćwiczeń </w:t>
            </w:r>
          </w:p>
          <w:p w:rsidR="002171CF" w:rsidRDefault="003B2B6F" w:rsidP="001A7EA3">
            <w:pPr>
              <w:spacing w:after="0"/>
              <w:rPr>
                <w:rStyle w:val="A8"/>
                <w:rFonts w:ascii="Times New Roman" w:hAnsi="Times New Roman" w:cs="Times New Roman"/>
                <w:b/>
                <w:sz w:val="22"/>
                <w:szCs w:val="22"/>
                <w:u w:val="none"/>
              </w:rPr>
            </w:pPr>
            <w:r w:rsidRPr="001A7EA3">
              <w:rPr>
                <w:rStyle w:val="A8"/>
                <w:rFonts w:ascii="Times New Roman" w:hAnsi="Times New Roman" w:cs="Times New Roman"/>
                <w:sz w:val="22"/>
                <w:szCs w:val="22"/>
                <w:u w:val="none"/>
              </w:rPr>
              <w:t xml:space="preserve">w </w:t>
            </w:r>
            <w:r w:rsidRPr="001A7EA3">
              <w:rPr>
                <w:rStyle w:val="A8"/>
                <w:rFonts w:ascii="Times New Roman" w:hAnsi="Times New Roman" w:cs="Times New Roman"/>
                <w:b/>
                <w:sz w:val="22"/>
                <w:szCs w:val="22"/>
                <w:u w:val="none"/>
              </w:rPr>
              <w:t>KP4, s. 56–58</w:t>
            </w:r>
          </w:p>
          <w:p w:rsidR="001A7EA3" w:rsidRPr="001A7EA3" w:rsidRDefault="001A7EA3" w:rsidP="001A7EA3">
            <w:pPr>
              <w:spacing w:after="0"/>
              <w:rPr>
                <w:rFonts w:ascii="Times New Roman" w:hAnsi="Times New Roman" w:cs="Times New Roman"/>
                <w:lang w:eastAsia="en-US"/>
              </w:rPr>
            </w:pPr>
          </w:p>
          <w:p w:rsidR="002171CF" w:rsidRDefault="002171CF" w:rsidP="001A7EA3">
            <w:pPr>
              <w:pStyle w:val="Pa36"/>
              <w:spacing w:line="240" w:lineRule="auto"/>
              <w:rPr>
                <w:rStyle w:val="A8"/>
                <w:rFonts w:ascii="Times New Roman" w:hAnsi="Times New Roman" w:cs="Times New Roman"/>
                <w:sz w:val="22"/>
                <w:szCs w:val="22"/>
                <w:u w:val="none"/>
              </w:rPr>
            </w:pPr>
            <w:r w:rsidRPr="001A7EA3">
              <w:rPr>
                <w:rStyle w:val="A8"/>
                <w:rFonts w:ascii="Times New Roman" w:hAnsi="Times New Roman" w:cs="Times New Roman"/>
                <w:sz w:val="22"/>
                <w:szCs w:val="22"/>
                <w:u w:val="none"/>
              </w:rPr>
              <w:t>-</w:t>
            </w:r>
            <w:r w:rsidR="003B2B6F" w:rsidRPr="001A7EA3">
              <w:rPr>
                <w:rStyle w:val="A8"/>
                <w:rFonts w:ascii="Times New Roman" w:hAnsi="Times New Roman" w:cs="Times New Roman"/>
                <w:sz w:val="22"/>
                <w:szCs w:val="22"/>
                <w:u w:val="none"/>
              </w:rPr>
              <w:t>Przerwa na kostkę czekolady i zabawę do piosenki Chocolade:</w:t>
            </w:r>
          </w:p>
          <w:p w:rsidR="002171CF" w:rsidRPr="00073412" w:rsidRDefault="007125D0" w:rsidP="00073412">
            <w:pPr>
              <w:rPr>
                <w:lang w:eastAsia="en-US"/>
              </w:rPr>
            </w:pPr>
            <w:hyperlink r:id="rId12" w:history="1">
              <w:r w:rsidR="00073412" w:rsidRPr="00A44EE7">
                <w:rPr>
                  <w:rStyle w:val="Hipercze"/>
                  <w:lang w:eastAsia="en-US"/>
                </w:rPr>
                <w:t>https://www.youtube.com/watch?v=lFWysdCgVNg</w:t>
              </w:r>
            </w:hyperlink>
            <w:r w:rsidR="00073412">
              <w:rPr>
                <w:lang w:eastAsia="en-US"/>
              </w:rPr>
              <w:t xml:space="preserve"> </w:t>
            </w:r>
          </w:p>
          <w:p w:rsidR="003075E0" w:rsidRPr="001A7EA3" w:rsidRDefault="0003046B" w:rsidP="001A7EA3">
            <w:pPr>
              <w:spacing w:after="0" w:line="240" w:lineRule="auto"/>
              <w:rPr>
                <w:rStyle w:val="A8"/>
                <w:rFonts w:ascii="Times New Roman" w:hAnsi="Times New Roman" w:cs="Times New Roman"/>
                <w:bCs/>
                <w:sz w:val="22"/>
                <w:szCs w:val="22"/>
                <w:u w:val="none"/>
              </w:rPr>
            </w:pPr>
            <w:r>
              <w:rPr>
                <w:rStyle w:val="A8"/>
                <w:rFonts w:ascii="Times New Roman" w:hAnsi="Times New Roman" w:cs="Times New Roman"/>
                <w:bCs/>
                <w:sz w:val="22"/>
                <w:szCs w:val="22"/>
                <w:u w:val="none"/>
              </w:rPr>
              <w:t>-</w:t>
            </w:r>
            <w:r w:rsidR="002171CF" w:rsidRPr="001A7EA3">
              <w:rPr>
                <w:rStyle w:val="A8"/>
                <w:rFonts w:ascii="Times New Roman" w:hAnsi="Times New Roman" w:cs="Times New Roman"/>
                <w:bCs/>
                <w:sz w:val="22"/>
                <w:szCs w:val="22"/>
                <w:u w:val="none"/>
              </w:rPr>
              <w:t xml:space="preserve">Zajęcia plastyczne – </w:t>
            </w:r>
            <w:r w:rsidR="001A7EA3">
              <w:rPr>
                <w:rStyle w:val="A8"/>
                <w:rFonts w:ascii="Times New Roman" w:hAnsi="Times New Roman" w:cs="Times New Roman"/>
                <w:bCs/>
                <w:sz w:val="22"/>
                <w:szCs w:val="22"/>
                <w:u w:val="none"/>
              </w:rPr>
              <w:t>„Czekolada Nestle”</w:t>
            </w:r>
          </w:p>
          <w:p w:rsidR="003B2B6F" w:rsidRPr="001A7EA3" w:rsidRDefault="003B2B6F" w:rsidP="001A7EA3">
            <w:pPr>
              <w:spacing w:after="0" w:line="240" w:lineRule="auto"/>
              <w:rPr>
                <w:rStyle w:val="A8"/>
                <w:rFonts w:ascii="Times New Roman" w:hAnsi="Times New Roman" w:cs="Times New Roman"/>
                <w:bCs/>
                <w:sz w:val="22"/>
                <w:szCs w:val="22"/>
                <w:u w:val="none"/>
              </w:rPr>
            </w:pPr>
          </w:p>
          <w:p w:rsidR="003B2B6F" w:rsidRDefault="0003046B" w:rsidP="001A7EA3">
            <w:pPr>
              <w:spacing w:after="0" w:line="240" w:lineRule="auto"/>
              <w:rPr>
                <w:rStyle w:val="A8"/>
                <w:rFonts w:ascii="Times New Roman" w:hAnsi="Times New Roman" w:cs="Times New Roman"/>
                <w:bCs/>
                <w:sz w:val="22"/>
                <w:szCs w:val="22"/>
                <w:u w:val="none"/>
              </w:rPr>
            </w:pPr>
            <w:r>
              <w:rPr>
                <w:rStyle w:val="A8"/>
                <w:rFonts w:ascii="Times New Roman" w:hAnsi="Times New Roman" w:cs="Times New Roman"/>
                <w:bCs/>
                <w:sz w:val="22"/>
                <w:szCs w:val="22"/>
                <w:u w:val="none"/>
              </w:rPr>
              <w:t>-</w:t>
            </w:r>
            <w:r w:rsidR="003B2B6F" w:rsidRPr="001A7EA3">
              <w:rPr>
                <w:rStyle w:val="A8"/>
                <w:rFonts w:ascii="Times New Roman" w:hAnsi="Times New Roman" w:cs="Times New Roman"/>
                <w:bCs/>
                <w:sz w:val="22"/>
                <w:szCs w:val="22"/>
                <w:u w:val="none"/>
              </w:rPr>
              <w:t>Przebywanie na świeżym powietrzu-obserwacja przyrody</w:t>
            </w:r>
          </w:p>
          <w:p w:rsidR="001A7EA3" w:rsidRDefault="001A7EA3" w:rsidP="001A7EA3">
            <w:pPr>
              <w:spacing w:after="0" w:line="240" w:lineRule="auto"/>
              <w:rPr>
                <w:rStyle w:val="A8"/>
                <w:rFonts w:ascii="Times New Roman" w:hAnsi="Times New Roman" w:cs="Times New Roman"/>
                <w:bCs/>
                <w:sz w:val="22"/>
                <w:szCs w:val="22"/>
                <w:u w:val="none"/>
              </w:rPr>
            </w:pPr>
          </w:p>
          <w:p w:rsidR="001A7EA3" w:rsidRDefault="001A7EA3" w:rsidP="001A7EA3">
            <w:pPr>
              <w:spacing w:after="0" w:line="240" w:lineRule="auto"/>
              <w:rPr>
                <w:rStyle w:val="A8"/>
                <w:rFonts w:ascii="Times New Roman" w:hAnsi="Times New Roman" w:cs="Times New Roman"/>
                <w:bCs/>
                <w:sz w:val="22"/>
                <w:szCs w:val="22"/>
                <w:u w:val="none"/>
              </w:rPr>
            </w:pPr>
            <w:r>
              <w:rPr>
                <w:rStyle w:val="A8"/>
                <w:rFonts w:ascii="Times New Roman" w:hAnsi="Times New Roman" w:cs="Times New Roman"/>
                <w:bCs/>
                <w:sz w:val="22"/>
                <w:szCs w:val="22"/>
                <w:u w:val="none"/>
              </w:rPr>
              <w:t>Dla chętnyc</w:t>
            </w:r>
            <w:r w:rsidR="0003046B">
              <w:rPr>
                <w:rStyle w:val="A8"/>
                <w:rFonts w:ascii="Times New Roman" w:hAnsi="Times New Roman" w:cs="Times New Roman"/>
                <w:bCs/>
                <w:sz w:val="22"/>
                <w:szCs w:val="22"/>
                <w:u w:val="none"/>
              </w:rPr>
              <w:t>h ciekawostki na temat czekolad</w:t>
            </w:r>
            <w:r>
              <w:rPr>
                <w:rStyle w:val="A8"/>
                <w:rFonts w:ascii="Times New Roman" w:hAnsi="Times New Roman" w:cs="Times New Roman"/>
                <w:bCs/>
                <w:sz w:val="22"/>
                <w:szCs w:val="22"/>
                <w:u w:val="none"/>
              </w:rPr>
              <w:t>y:</w:t>
            </w:r>
          </w:p>
          <w:p w:rsidR="0003046B" w:rsidRPr="003075E0" w:rsidRDefault="007125D0" w:rsidP="001A7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hyperlink r:id="rId13" w:history="1">
              <w:r w:rsidR="0003046B" w:rsidRPr="004E5EA6">
                <w:rPr>
                  <w:rStyle w:val="Hipercze"/>
                  <w:rFonts w:ascii="Times New Roman" w:eastAsia="Times New Roman" w:hAnsi="Times New Roman" w:cs="Times New Roman"/>
                </w:rPr>
                <w:t>https://pomyslowawiewiorka.wixsite.com/przedszkole/blog?fbclid=IwAR3_B-PPa-jlLOWaAQH1FKsgRvNIPItKolbjY5DiRmsi0u36hFUxYfL7R44</w:t>
              </w:r>
            </w:hyperlink>
            <w:r w:rsidR="0003046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75E0" w:rsidRPr="003075E0" w:rsidRDefault="003075E0" w:rsidP="003075E0">
            <w:pPr>
              <w:spacing w:after="0" w:line="240" w:lineRule="auto"/>
              <w:ind w:left="24"/>
              <w:rPr>
                <w:rFonts w:ascii="Times New Roman" w:eastAsia="Times New Roman" w:hAnsi="Times New Roman" w:cs="Times New Roman"/>
                <w:color w:val="000000"/>
              </w:rPr>
            </w:pPr>
            <w:r w:rsidRPr="003075E0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- bierze udział w zabawach ruchowych</w:t>
            </w:r>
          </w:p>
          <w:p w:rsidR="003075E0" w:rsidRPr="003075E0" w:rsidRDefault="003075E0" w:rsidP="003075E0">
            <w:pPr>
              <w:spacing w:after="0" w:line="240" w:lineRule="auto"/>
              <w:ind w:left="24"/>
              <w:rPr>
                <w:rFonts w:ascii="Times New Roman" w:eastAsia="Times New Roman" w:hAnsi="Times New Roman" w:cs="Times New Roman"/>
                <w:color w:val="000000"/>
              </w:rPr>
            </w:pPr>
            <w:r w:rsidRPr="003075E0">
              <w:rPr>
                <w:rFonts w:ascii="Times New Roman" w:eastAsia="Times New Roman" w:hAnsi="Times New Roman" w:cs="Times New Roman"/>
                <w:color w:val="000000"/>
              </w:rPr>
              <w:t>(I 5, 8)</w:t>
            </w:r>
          </w:p>
          <w:p w:rsidR="003075E0" w:rsidRPr="003075E0" w:rsidRDefault="003075E0" w:rsidP="003075E0">
            <w:pPr>
              <w:spacing w:after="0" w:line="240" w:lineRule="auto"/>
              <w:ind w:left="24"/>
              <w:rPr>
                <w:rFonts w:ascii="Times New Roman" w:eastAsia="Times New Roman" w:hAnsi="Times New Roman" w:cs="Times New Roman"/>
                <w:color w:val="000000"/>
              </w:rPr>
            </w:pPr>
            <w:r w:rsidRPr="003075E0">
              <w:rPr>
                <w:rFonts w:ascii="Times New Roman" w:eastAsia="Times New Roman" w:hAnsi="Times New Roman" w:cs="Times New Roman"/>
                <w:color w:val="000000"/>
              </w:rPr>
              <w:t xml:space="preserve">- przedstawia emocje i uczucia podczas zabawy </w:t>
            </w:r>
          </w:p>
          <w:p w:rsidR="003075E0" w:rsidRPr="003075E0" w:rsidRDefault="003075E0" w:rsidP="003075E0">
            <w:pPr>
              <w:spacing w:after="0" w:line="240" w:lineRule="auto"/>
              <w:ind w:left="24"/>
              <w:rPr>
                <w:rFonts w:ascii="Times New Roman" w:eastAsia="Times New Roman" w:hAnsi="Times New Roman" w:cs="Times New Roman"/>
                <w:color w:val="000000"/>
              </w:rPr>
            </w:pPr>
            <w:r w:rsidRPr="003075E0">
              <w:rPr>
                <w:rFonts w:ascii="Times New Roman" w:eastAsia="Times New Roman" w:hAnsi="Times New Roman" w:cs="Times New Roman"/>
                <w:color w:val="000000"/>
              </w:rPr>
              <w:t>(II 4)</w:t>
            </w:r>
          </w:p>
          <w:p w:rsidR="003075E0" w:rsidRPr="003075E0" w:rsidRDefault="003075E0" w:rsidP="003075E0">
            <w:pPr>
              <w:spacing w:after="0" w:line="240" w:lineRule="auto"/>
              <w:ind w:left="24"/>
              <w:rPr>
                <w:rFonts w:ascii="Times New Roman" w:eastAsia="Times New Roman" w:hAnsi="Times New Roman" w:cs="Times New Roman"/>
                <w:color w:val="000000"/>
              </w:rPr>
            </w:pPr>
            <w:r w:rsidRPr="003075E0">
              <w:rPr>
                <w:rFonts w:ascii="Times New Roman" w:eastAsia="Times New Roman" w:hAnsi="Times New Roman" w:cs="Times New Roman"/>
                <w:color w:val="000000"/>
              </w:rPr>
              <w:t>- wykonuje czynności higieniczno-porządkowe (I1,2,3,4)</w:t>
            </w:r>
          </w:p>
          <w:p w:rsidR="003075E0" w:rsidRPr="003075E0" w:rsidRDefault="003075E0" w:rsidP="003075E0">
            <w:pPr>
              <w:spacing w:after="0" w:line="240" w:lineRule="auto"/>
              <w:ind w:left="24"/>
              <w:rPr>
                <w:rFonts w:ascii="Times New Roman" w:eastAsia="Times New Roman" w:hAnsi="Times New Roman" w:cs="Times New Roman"/>
                <w:color w:val="000000"/>
              </w:rPr>
            </w:pPr>
            <w:r w:rsidRPr="003075E0">
              <w:rPr>
                <w:rFonts w:ascii="Times New Roman" w:eastAsia="Times New Roman" w:hAnsi="Times New Roman" w:cs="Times New Roman"/>
                <w:color w:val="000000"/>
              </w:rPr>
              <w:t xml:space="preserve"> (IV 2)</w:t>
            </w:r>
          </w:p>
          <w:p w:rsidR="003075E0" w:rsidRPr="003075E0" w:rsidRDefault="003075E0" w:rsidP="00B6755B">
            <w:pPr>
              <w:spacing w:after="0" w:line="240" w:lineRule="auto"/>
              <w:ind w:left="24"/>
              <w:rPr>
                <w:rFonts w:ascii="Times New Roman" w:eastAsia="Times New Roman" w:hAnsi="Times New Roman" w:cs="Times New Roman"/>
                <w:color w:val="000000"/>
              </w:rPr>
            </w:pPr>
            <w:r w:rsidRPr="003075E0">
              <w:rPr>
                <w:rFonts w:ascii="Times New Roman" w:eastAsia="Times New Roman" w:hAnsi="Times New Roman" w:cs="Times New Roman"/>
                <w:color w:val="000000"/>
              </w:rPr>
              <w:t>-zajęciach ruchowych; wykonuje ćwiczenia według instrukcji słownej i pokazu (I 5; IV 8)</w:t>
            </w:r>
          </w:p>
          <w:p w:rsidR="003344E1" w:rsidRDefault="003075E0" w:rsidP="003075E0">
            <w:pPr>
              <w:spacing w:after="0" w:line="240" w:lineRule="auto"/>
              <w:ind w:left="24"/>
              <w:rPr>
                <w:rFonts w:ascii="Times New Roman" w:eastAsia="Times New Roman" w:hAnsi="Times New Roman" w:cs="Times New Roman"/>
                <w:color w:val="000000"/>
              </w:rPr>
            </w:pPr>
            <w:r w:rsidRPr="003075E0">
              <w:rPr>
                <w:rFonts w:ascii="Times New Roman" w:eastAsia="Times New Roman" w:hAnsi="Times New Roman" w:cs="Times New Roman"/>
                <w:color w:val="000000"/>
              </w:rPr>
              <w:t>-potrafi współdziałać podczas zabawy</w:t>
            </w:r>
          </w:p>
          <w:p w:rsidR="003075E0" w:rsidRDefault="003075E0" w:rsidP="008320D0">
            <w:pPr>
              <w:spacing w:after="0" w:line="240" w:lineRule="auto"/>
              <w:ind w:left="24"/>
              <w:rPr>
                <w:rFonts w:ascii="Times New Roman" w:eastAsia="Times New Roman" w:hAnsi="Times New Roman" w:cs="Times New Roman"/>
                <w:color w:val="000000"/>
              </w:rPr>
            </w:pPr>
            <w:r w:rsidRPr="003075E0">
              <w:rPr>
                <w:rFonts w:ascii="Times New Roman" w:eastAsia="Times New Roman" w:hAnsi="Times New Roman" w:cs="Times New Roman"/>
                <w:color w:val="000000"/>
              </w:rPr>
              <w:t xml:space="preserve"> (z rodzicami/opiekunem/ rodzeństwem (III 5</w:t>
            </w:r>
            <w:r w:rsidR="008320D0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  <w:p w:rsidR="00B6755B" w:rsidRDefault="00B6755B" w:rsidP="008320D0">
            <w:pPr>
              <w:spacing w:after="0" w:line="240" w:lineRule="auto"/>
              <w:ind w:left="24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6755B" w:rsidRDefault="00B6755B" w:rsidP="008320D0">
            <w:pPr>
              <w:spacing w:after="0" w:line="240" w:lineRule="auto"/>
              <w:ind w:left="24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6755B" w:rsidRDefault="00B6755B" w:rsidP="00B6755B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NewRoman" w:hAnsi="Times New Roman" w:cs="Times New Roman"/>
                <w:color w:val="000000"/>
              </w:rPr>
            </w:pPr>
            <w:r w:rsidRPr="0003046B">
              <w:rPr>
                <w:rFonts w:ascii="Times New Roman" w:eastAsia="TimesNewRoman" w:hAnsi="Times New Roman" w:cs="Times New Roman"/>
                <w:color w:val="000000"/>
              </w:rPr>
              <w:lastRenderedPageBreak/>
              <w:t xml:space="preserve">-potrafi współdziałać </w:t>
            </w:r>
          </w:p>
          <w:p w:rsidR="00B6755B" w:rsidRPr="0003046B" w:rsidRDefault="00B6755B" w:rsidP="00B6755B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NewRoman" w:hAnsi="Times New Roman" w:cs="Times New Roman"/>
                <w:color w:val="000000"/>
              </w:rPr>
            </w:pPr>
            <w:r w:rsidRPr="0003046B">
              <w:rPr>
                <w:rFonts w:ascii="Times New Roman" w:eastAsia="TimesNewRoman" w:hAnsi="Times New Roman" w:cs="Times New Roman"/>
                <w:color w:val="000000"/>
              </w:rPr>
              <w:t>w czasie zabawy (III 5)</w:t>
            </w:r>
          </w:p>
          <w:p w:rsidR="00B6755B" w:rsidRPr="0003046B" w:rsidRDefault="00B6755B" w:rsidP="00B6755B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NewRoman" w:hAnsi="Times New Roman" w:cs="Times New Roman"/>
                <w:color w:val="000000"/>
              </w:rPr>
            </w:pPr>
            <w:r w:rsidRPr="0003046B">
              <w:rPr>
                <w:rFonts w:ascii="Times New Roman" w:eastAsia="TimesNewRoman" w:hAnsi="Times New Roman" w:cs="Times New Roman"/>
                <w:color w:val="000000"/>
              </w:rPr>
              <w:t>doskonali oddech (I 9)</w:t>
            </w:r>
          </w:p>
          <w:p w:rsidR="00B6755B" w:rsidRDefault="00B6755B" w:rsidP="00B6755B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NewRoman" w:hAnsi="Times New Roman" w:cs="Times New Roman"/>
                <w:color w:val="000000"/>
              </w:rPr>
            </w:pPr>
            <w:r w:rsidRPr="0003046B">
              <w:rPr>
                <w:rFonts w:ascii="Times New Roman" w:eastAsia="TimesNewRoman" w:hAnsi="Times New Roman" w:cs="Times New Roman"/>
                <w:color w:val="000000"/>
              </w:rPr>
              <w:t>-porównuje kształty</w:t>
            </w:r>
          </w:p>
          <w:p w:rsidR="00B6755B" w:rsidRPr="0003046B" w:rsidRDefault="00B6755B" w:rsidP="00B6755B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NewRoman" w:hAnsi="Times New Roman" w:cs="Times New Roman"/>
                <w:color w:val="000000"/>
              </w:rPr>
            </w:pPr>
            <w:r w:rsidRPr="0003046B">
              <w:rPr>
                <w:rFonts w:ascii="Times New Roman" w:eastAsia="TimesNewRoman" w:hAnsi="Times New Roman" w:cs="Times New Roman"/>
                <w:color w:val="000000"/>
              </w:rPr>
              <w:t xml:space="preserve"> (IV 12)</w:t>
            </w:r>
          </w:p>
          <w:p w:rsidR="00B6755B" w:rsidRPr="0003046B" w:rsidRDefault="00B6755B" w:rsidP="00B6755B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NewRoman" w:hAnsi="Times New Roman" w:cs="Times New Roman"/>
                <w:color w:val="000000"/>
              </w:rPr>
            </w:pPr>
            <w:r w:rsidRPr="0003046B">
              <w:rPr>
                <w:rFonts w:ascii="Times New Roman" w:eastAsia="TimesNewRoman" w:hAnsi="Times New Roman" w:cs="Times New Roman"/>
                <w:color w:val="000000"/>
              </w:rPr>
              <w:t>-dostrzega różnice i podobieństwa w przedmiotach (IV 12)</w:t>
            </w:r>
          </w:p>
          <w:p w:rsidR="00B6755B" w:rsidRPr="00EE443E" w:rsidRDefault="00B6755B" w:rsidP="00B6755B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</w:rPr>
            </w:pPr>
            <w:r w:rsidRPr="0003046B">
              <w:rPr>
                <w:rFonts w:ascii="Times New Roman" w:eastAsia="TimesNewRoman" w:hAnsi="Times New Roman" w:cs="Times New Roman"/>
                <w:color w:val="000000"/>
              </w:rPr>
              <w:t xml:space="preserve">-rozwija sprawność </w:t>
            </w:r>
            <w:r w:rsidRPr="00EE443E"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</w:rPr>
              <w:t>manualną (I 9)</w:t>
            </w:r>
          </w:p>
          <w:p w:rsidR="00B6755B" w:rsidRDefault="00B6755B" w:rsidP="00B6755B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</w:rPr>
              <w:t>-</w:t>
            </w:r>
            <w:r w:rsidRPr="00EE443E"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</w:rPr>
              <w:t>uczestniczy w zabawach ruchowych</w:t>
            </w:r>
          </w:p>
          <w:p w:rsidR="00B6755B" w:rsidRPr="00EE443E" w:rsidRDefault="00B6755B" w:rsidP="00B6755B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</w:rPr>
            </w:pPr>
            <w:r w:rsidRPr="00EE443E"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</w:rPr>
              <w:t xml:space="preserve"> (I 5)</w:t>
            </w:r>
          </w:p>
          <w:p w:rsidR="00B6755B" w:rsidRPr="0003046B" w:rsidRDefault="00B6755B" w:rsidP="00B6755B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NewRoman" w:hAnsi="Times New Roman" w:cs="Times New Roman"/>
                <w:color w:val="000000"/>
              </w:rPr>
            </w:pPr>
            <w:r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</w:rPr>
              <w:t>-</w:t>
            </w:r>
            <w:r w:rsidRPr="0003046B">
              <w:rPr>
                <w:rFonts w:ascii="Times New Roman" w:eastAsia="TimesNewRoman" w:hAnsi="Times New Roman" w:cs="Times New Roman"/>
                <w:color w:val="000000"/>
              </w:rPr>
              <w:t>doskonali słuch (I 9)</w:t>
            </w:r>
          </w:p>
          <w:p w:rsidR="00B6755B" w:rsidRDefault="00B6755B" w:rsidP="00B6755B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NewRoman" w:hAnsi="Times New Roman" w:cs="Times New Roman"/>
                <w:color w:val="000000"/>
              </w:rPr>
            </w:pPr>
            <w:r w:rsidRPr="0003046B">
              <w:rPr>
                <w:rFonts w:ascii="Times New Roman" w:eastAsia="TimesNewRoman" w:hAnsi="Times New Roman" w:cs="Times New Roman"/>
                <w:color w:val="000000"/>
              </w:rPr>
              <w:t xml:space="preserve">-czyta proste wyrazy </w:t>
            </w:r>
          </w:p>
          <w:p w:rsidR="00B6755B" w:rsidRPr="0003046B" w:rsidRDefault="00B6755B" w:rsidP="00B6755B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NewRoman" w:hAnsi="Times New Roman" w:cs="Times New Roman"/>
                <w:color w:val="000000"/>
              </w:rPr>
            </w:pPr>
            <w:r w:rsidRPr="0003046B">
              <w:rPr>
                <w:rFonts w:ascii="Times New Roman" w:eastAsia="TimesNewRoman" w:hAnsi="Times New Roman" w:cs="Times New Roman"/>
                <w:color w:val="000000"/>
              </w:rPr>
              <w:t>(IV 4)</w:t>
            </w:r>
          </w:p>
          <w:p w:rsidR="00B6755B" w:rsidRPr="0003046B" w:rsidRDefault="00B6755B" w:rsidP="00B6755B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NewRoman" w:hAnsi="Times New Roman" w:cs="Times New Roman"/>
                <w:color w:val="000000"/>
              </w:rPr>
            </w:pPr>
            <w:r w:rsidRPr="0003046B">
              <w:rPr>
                <w:rFonts w:ascii="Times New Roman" w:eastAsia="TimesNewRoman" w:hAnsi="Times New Roman" w:cs="Times New Roman"/>
                <w:color w:val="000000"/>
              </w:rPr>
              <w:t>-swobodnie wypowiada się na określony temat (IV 2)</w:t>
            </w:r>
          </w:p>
          <w:p w:rsidR="00B6755B" w:rsidRDefault="00B6755B" w:rsidP="00B6755B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NewRoman" w:hAnsi="Times New Roman" w:cs="Times New Roman"/>
                <w:color w:val="000000"/>
              </w:rPr>
            </w:pPr>
            <w:r w:rsidRPr="0003046B">
              <w:rPr>
                <w:rFonts w:ascii="Times New Roman" w:eastAsia="TimesNewRoman" w:hAnsi="Times New Roman" w:cs="Times New Roman"/>
                <w:color w:val="000000"/>
              </w:rPr>
              <w:t xml:space="preserve">-umie wyróżniać głoski </w:t>
            </w:r>
          </w:p>
          <w:p w:rsidR="00B6755B" w:rsidRPr="0003046B" w:rsidRDefault="00B6755B" w:rsidP="00B6755B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NewRoman" w:hAnsi="Times New Roman" w:cs="Times New Roman"/>
                <w:color w:val="000000"/>
              </w:rPr>
            </w:pPr>
            <w:r w:rsidRPr="0003046B">
              <w:rPr>
                <w:rFonts w:ascii="Times New Roman" w:eastAsia="TimesNewRoman" w:hAnsi="Times New Roman" w:cs="Times New Roman"/>
                <w:color w:val="000000"/>
              </w:rPr>
              <w:t>w wyrazach (IV 2)</w:t>
            </w:r>
          </w:p>
          <w:p w:rsidR="00B6755B" w:rsidRDefault="00B6755B" w:rsidP="00B6755B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NewRoman" w:hAnsi="Times New Roman" w:cs="Times New Roman"/>
                <w:color w:val="000000"/>
              </w:rPr>
            </w:pPr>
            <w:r w:rsidRPr="0003046B">
              <w:rPr>
                <w:rFonts w:ascii="Times New Roman" w:eastAsia="TimesNewRoman" w:hAnsi="Times New Roman" w:cs="Times New Roman"/>
                <w:color w:val="000000"/>
              </w:rPr>
              <w:t xml:space="preserve">-zna literę </w:t>
            </w:r>
            <w:r w:rsidRPr="0003046B">
              <w:rPr>
                <w:rFonts w:ascii="Times New Roman" w:eastAsia="TimesNewRoman" w:hAnsi="Times New Roman" w:cs="Times New Roman"/>
                <w:b/>
                <w:color w:val="000000"/>
              </w:rPr>
              <w:t>n</w:t>
            </w:r>
            <w:r w:rsidRPr="0003046B">
              <w:rPr>
                <w:rFonts w:ascii="Times New Roman" w:eastAsia="TimesNewRoman" w:hAnsi="Times New Roman" w:cs="Times New Roman"/>
                <w:color w:val="000000"/>
              </w:rPr>
              <w:t xml:space="preserve">, </w:t>
            </w:r>
            <w:r w:rsidRPr="0003046B">
              <w:rPr>
                <w:rFonts w:ascii="Times New Roman" w:eastAsia="TimesNewRoman" w:hAnsi="Times New Roman" w:cs="Times New Roman"/>
                <w:b/>
                <w:color w:val="000000"/>
              </w:rPr>
              <w:t>N (</w:t>
            </w:r>
            <w:r w:rsidRPr="0003046B">
              <w:rPr>
                <w:rFonts w:ascii="Times New Roman" w:eastAsia="TimesNewRoman" w:hAnsi="Times New Roman" w:cs="Times New Roman"/>
                <w:color w:val="000000"/>
              </w:rPr>
              <w:t>IV 4)</w:t>
            </w:r>
          </w:p>
          <w:p w:rsidR="005648E8" w:rsidRPr="008B41E3" w:rsidRDefault="005648E8" w:rsidP="005648E8">
            <w:pPr>
              <w:pStyle w:val="Default"/>
              <w:tabs>
                <w:tab w:val="left" w:pos="329"/>
              </w:tabs>
              <w:rPr>
                <w:rFonts w:ascii="Times New Roman" w:hAnsi="Times New Roman"/>
                <w:sz w:val="22"/>
                <w:szCs w:val="22"/>
              </w:rPr>
            </w:pPr>
            <w:r w:rsidRPr="008B41E3">
              <w:rPr>
                <w:rFonts w:ascii="Times New Roman" w:hAnsi="Times New Roman"/>
                <w:sz w:val="22"/>
                <w:szCs w:val="22"/>
              </w:rPr>
              <w:t>-doskonali słuch (I 9)</w:t>
            </w:r>
          </w:p>
          <w:p w:rsidR="005648E8" w:rsidRPr="005648E8" w:rsidRDefault="005648E8" w:rsidP="005648E8">
            <w:pPr>
              <w:pStyle w:val="Default"/>
              <w:tabs>
                <w:tab w:val="left" w:pos="329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-</w:t>
            </w:r>
            <w:r w:rsidRPr="008B41E3">
              <w:rPr>
                <w:rFonts w:ascii="Times New Roman" w:hAnsi="Times New Roman"/>
                <w:sz w:val="22"/>
                <w:szCs w:val="22"/>
              </w:rPr>
              <w:t>pisze wyrazy po śladzie (IV 8)</w:t>
            </w:r>
          </w:p>
          <w:p w:rsidR="00B6755B" w:rsidRPr="0003046B" w:rsidRDefault="00B6755B" w:rsidP="00B6755B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NewRoman" w:hAnsi="Times New Roman" w:cs="Times New Roman"/>
                <w:color w:val="000000"/>
              </w:rPr>
            </w:pPr>
            <w:r w:rsidRPr="0003046B">
              <w:rPr>
                <w:rFonts w:ascii="Times New Roman" w:eastAsia="TimesNewRoman" w:hAnsi="Times New Roman" w:cs="Times New Roman"/>
                <w:color w:val="000000"/>
              </w:rPr>
              <w:t>-jest świadome następstwa czasu (IV 16)</w:t>
            </w:r>
          </w:p>
          <w:p w:rsidR="00B6755B" w:rsidRPr="0003046B" w:rsidRDefault="00B6755B" w:rsidP="00B6755B">
            <w:pPr>
              <w:pStyle w:val="Default"/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03046B">
              <w:rPr>
                <w:rFonts w:ascii="Times New Roman" w:hAnsi="Times New Roman"/>
                <w:sz w:val="22"/>
                <w:szCs w:val="22"/>
              </w:rPr>
              <w:t>-bierze udział w zajęciach ruchowych; wykonuje ćwiczenia według instrukcji słownej i pokazu (I 5)</w:t>
            </w:r>
          </w:p>
          <w:p w:rsidR="00B6755B" w:rsidRPr="0003046B" w:rsidRDefault="00B6755B" w:rsidP="00B6755B">
            <w:pPr>
              <w:pStyle w:val="Default"/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03046B">
              <w:rPr>
                <w:rFonts w:ascii="Times New Roman" w:hAnsi="Times New Roman"/>
                <w:sz w:val="22"/>
                <w:szCs w:val="22"/>
              </w:rPr>
              <w:t>-umie dokonywać obserwacji przyrodniczych (IV 18)</w:t>
            </w:r>
          </w:p>
          <w:p w:rsidR="00B6755B" w:rsidRPr="0003046B" w:rsidRDefault="00B6755B" w:rsidP="00B6755B">
            <w:pPr>
              <w:pStyle w:val="Default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03046B">
              <w:rPr>
                <w:rFonts w:ascii="Times New Roman" w:hAnsi="Times New Roman"/>
                <w:sz w:val="22"/>
                <w:szCs w:val="22"/>
              </w:rPr>
              <w:lastRenderedPageBreak/>
              <w:t>-umie wyciągać wnioski (IV 19)</w:t>
            </w:r>
          </w:p>
          <w:p w:rsidR="00B6755B" w:rsidRPr="00B6755B" w:rsidRDefault="00B6755B" w:rsidP="00B6755B">
            <w:pPr>
              <w:ind w:firstLine="24"/>
              <w:rPr>
                <w:rFonts w:ascii="Times New Roman" w:eastAsia="Times New Roman" w:hAnsi="Times New Roman" w:cs="Times New Roman"/>
              </w:rPr>
            </w:pPr>
            <w:r w:rsidRPr="0003046B">
              <w:rPr>
                <w:rFonts w:ascii="Times New Roman" w:hAnsi="Times New Roman"/>
              </w:rPr>
              <w:t>-wypowiada się na dany temat w formie plastycznej (IV1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2A92" w:rsidRPr="0003046B" w:rsidRDefault="003075E0" w:rsidP="00307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075E0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- informacje zwrotne </w:t>
            </w:r>
            <w:r w:rsidRPr="0003046B">
              <w:rPr>
                <w:rFonts w:ascii="Times New Roman" w:eastAsia="Times New Roman" w:hAnsi="Times New Roman" w:cs="Times New Roman"/>
                <w:color w:val="000000"/>
              </w:rPr>
              <w:t>zamieszczane przez rodziców: słowne, potwierdzające wykonanie zadania,</w:t>
            </w:r>
            <w:r w:rsidR="00405D0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03046B">
              <w:rPr>
                <w:rFonts w:ascii="Times New Roman" w:eastAsia="Times New Roman" w:hAnsi="Times New Roman" w:cs="Times New Roman"/>
                <w:color w:val="000000"/>
              </w:rPr>
              <w:t>w formie zdjęć, filmików</w:t>
            </w:r>
          </w:p>
          <w:p w:rsidR="003075E0" w:rsidRPr="0003046B" w:rsidRDefault="003075E0" w:rsidP="00030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3046B">
              <w:rPr>
                <w:rFonts w:ascii="Times New Roman" w:eastAsia="Times New Roman" w:hAnsi="Times New Roman" w:cs="Times New Roman"/>
                <w:color w:val="000000"/>
              </w:rPr>
              <w:t xml:space="preserve"> z wykonywania zadań przez dzieci</w:t>
            </w:r>
          </w:p>
          <w:p w:rsidR="003075E0" w:rsidRPr="003075E0" w:rsidRDefault="003075E0" w:rsidP="00030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75E0" w:rsidRPr="003075E0" w:rsidRDefault="003075E0" w:rsidP="00307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075E0" w:rsidRPr="003075E0" w:rsidTr="003075E0">
        <w:trPr>
          <w:trHeight w:val="56"/>
          <w:tblCellSpacing w:w="0" w:type="dxa"/>
        </w:trPr>
        <w:tc>
          <w:tcPr>
            <w:tcW w:w="16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75E0" w:rsidRPr="003075E0" w:rsidRDefault="003075E0" w:rsidP="00307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075E0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Wtorek</w:t>
            </w:r>
          </w:p>
          <w:p w:rsidR="003075E0" w:rsidRPr="003075E0" w:rsidRDefault="008320D0" w:rsidP="00307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.04</w:t>
            </w:r>
            <w:r w:rsidR="003075E0" w:rsidRPr="003075E0">
              <w:rPr>
                <w:rFonts w:ascii="Times New Roman" w:eastAsia="Times New Roman" w:hAnsi="Times New Roman" w:cs="Times New Roman"/>
                <w:color w:val="000000"/>
              </w:rPr>
              <w:t>.2021r.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75E0" w:rsidRPr="003075E0" w:rsidRDefault="004716AD" w:rsidP="00307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Zegarmistrz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75E0" w:rsidRPr="002D72F2" w:rsidRDefault="003075E0" w:rsidP="003075E0">
            <w:pPr>
              <w:spacing w:after="0" w:line="240" w:lineRule="auto"/>
              <w:ind w:left="24"/>
              <w:rPr>
                <w:rFonts w:ascii="Times New Roman" w:eastAsia="Times New Roman" w:hAnsi="Times New Roman" w:cs="Times New Roman"/>
                <w:color w:val="000000"/>
              </w:rPr>
            </w:pPr>
            <w:r w:rsidRPr="003075E0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Pr="002D72F2">
              <w:rPr>
                <w:rFonts w:ascii="Times New Roman" w:eastAsia="Times New Roman" w:hAnsi="Times New Roman" w:cs="Times New Roman"/>
                <w:color w:val="000000"/>
              </w:rPr>
              <w:t xml:space="preserve">ćwiczenia poranne </w:t>
            </w:r>
          </w:p>
          <w:p w:rsidR="008320D0" w:rsidRPr="002D72F2" w:rsidRDefault="00EB21D9" w:rsidP="008320D0">
            <w:pPr>
              <w:spacing w:after="0" w:line="240" w:lineRule="auto"/>
              <w:ind w:left="24"/>
              <w:rPr>
                <w:rFonts w:ascii="Times New Roman" w:eastAsia="Times New Roman" w:hAnsi="Times New Roman" w:cs="Times New Roman"/>
                <w:color w:val="000000"/>
              </w:rPr>
            </w:pPr>
            <w:r w:rsidRPr="002D72F2">
              <w:rPr>
                <w:rFonts w:ascii="Times New Roman" w:eastAsia="Times New Roman" w:hAnsi="Times New Roman" w:cs="Times New Roman"/>
                <w:color w:val="000000"/>
              </w:rPr>
              <w:t>- czynności higieniczne</w:t>
            </w:r>
          </w:p>
          <w:p w:rsidR="0023480A" w:rsidRPr="002D72F2" w:rsidRDefault="0023480A" w:rsidP="004716AD">
            <w:pPr>
              <w:pStyle w:val="Pa36"/>
              <w:spacing w:line="240" w:lineRule="auto"/>
              <w:ind w:left="360"/>
              <w:jc w:val="both"/>
              <w:rPr>
                <w:rStyle w:val="A8"/>
                <w:rFonts w:ascii="Times New Roman" w:hAnsi="Times New Roman" w:cs="Times New Roman"/>
                <w:bCs/>
                <w:sz w:val="22"/>
                <w:szCs w:val="22"/>
                <w:u w:val="none"/>
              </w:rPr>
            </w:pPr>
          </w:p>
          <w:p w:rsidR="004716AD" w:rsidRPr="002D72F2" w:rsidRDefault="00EB21D9" w:rsidP="0023480A">
            <w:pPr>
              <w:pStyle w:val="Pa36"/>
              <w:spacing w:line="240" w:lineRule="auto"/>
              <w:rPr>
                <w:rStyle w:val="A8"/>
                <w:rFonts w:ascii="Times New Roman" w:hAnsi="Times New Roman" w:cs="Times New Roman"/>
                <w:bCs/>
                <w:sz w:val="22"/>
                <w:szCs w:val="22"/>
                <w:u w:val="none"/>
              </w:rPr>
            </w:pPr>
            <w:r w:rsidRPr="002D72F2">
              <w:rPr>
                <w:rStyle w:val="A8"/>
                <w:rFonts w:ascii="Times New Roman" w:hAnsi="Times New Roman" w:cs="Times New Roman"/>
                <w:bCs/>
                <w:sz w:val="22"/>
                <w:szCs w:val="22"/>
                <w:u w:val="none"/>
              </w:rPr>
              <w:t>-Zegar- Zegarmistrz</w:t>
            </w:r>
            <w:r w:rsidR="00BC7A01" w:rsidRPr="002D72F2">
              <w:rPr>
                <w:rStyle w:val="A8"/>
                <w:rFonts w:ascii="Times New Roman" w:hAnsi="Times New Roman" w:cs="Times New Roman"/>
                <w:bCs/>
                <w:sz w:val="22"/>
                <w:szCs w:val="22"/>
                <w:u w:val="none"/>
              </w:rPr>
              <w:t>:</w:t>
            </w:r>
          </w:p>
          <w:p w:rsidR="00DD23F6" w:rsidRPr="002D72F2" w:rsidRDefault="007125D0" w:rsidP="00DD23F6">
            <w:pPr>
              <w:rPr>
                <w:rFonts w:ascii="Times New Roman" w:hAnsi="Times New Roman" w:cs="Times New Roman"/>
                <w:lang w:eastAsia="en-US"/>
              </w:rPr>
            </w:pPr>
            <w:hyperlink r:id="rId14" w:history="1">
              <w:r w:rsidR="00DD23F6" w:rsidRPr="002D72F2">
                <w:rPr>
                  <w:rStyle w:val="Hipercze"/>
                  <w:rFonts w:ascii="Times New Roman" w:hAnsi="Times New Roman" w:cs="Times New Roman"/>
                  <w:lang w:eastAsia="en-US"/>
                </w:rPr>
                <w:t>https://www.youtube.com/watch?v=-HFIGiRk0g4</w:t>
              </w:r>
            </w:hyperlink>
            <w:r w:rsidR="00DD23F6" w:rsidRPr="002D72F2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  <w:p w:rsidR="00F443F9" w:rsidRPr="002D72F2" w:rsidRDefault="007125D0" w:rsidP="00F443F9">
            <w:pPr>
              <w:rPr>
                <w:rFonts w:ascii="Times New Roman" w:hAnsi="Times New Roman" w:cs="Times New Roman"/>
                <w:lang w:eastAsia="en-US"/>
              </w:rPr>
            </w:pPr>
            <w:hyperlink r:id="rId15" w:history="1">
              <w:r w:rsidR="00F443F9" w:rsidRPr="002D72F2">
                <w:rPr>
                  <w:rStyle w:val="Hipercze"/>
                  <w:rFonts w:ascii="Times New Roman" w:hAnsi="Times New Roman" w:cs="Times New Roman"/>
                  <w:lang w:eastAsia="en-US"/>
                </w:rPr>
                <w:t>https://www.youtube.com/watch?v=EoU1B96dBSI</w:t>
              </w:r>
            </w:hyperlink>
            <w:r w:rsidR="00F443F9" w:rsidRPr="002D72F2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  <w:p w:rsidR="00385046" w:rsidRPr="002D72F2" w:rsidRDefault="00385046" w:rsidP="00385046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385046" w:rsidRPr="002D72F2" w:rsidRDefault="00385046" w:rsidP="00385046">
            <w:pPr>
              <w:rPr>
                <w:rFonts w:ascii="Times New Roman" w:hAnsi="Times New Roman" w:cs="Times New Roman"/>
                <w:lang w:eastAsia="en-US"/>
              </w:rPr>
            </w:pPr>
            <w:r w:rsidRPr="002D72F2">
              <w:rPr>
                <w:rFonts w:ascii="Times New Roman" w:hAnsi="Times New Roman" w:cs="Times New Roman"/>
                <w:lang w:eastAsia="en-US"/>
              </w:rPr>
              <w:t>Zabawa ruchowa:</w:t>
            </w:r>
            <w:r w:rsidR="002C3416">
              <w:rPr>
                <w:rFonts w:ascii="Times New Roman" w:hAnsi="Times New Roman" w:cs="Times New Roman"/>
                <w:lang w:eastAsia="en-US"/>
              </w:rPr>
              <w:t xml:space="preserve"> </w:t>
            </w:r>
            <w:hyperlink r:id="rId16" w:history="1">
              <w:r w:rsidRPr="002D72F2">
                <w:rPr>
                  <w:rStyle w:val="Hipercze"/>
                  <w:rFonts w:ascii="Times New Roman" w:hAnsi="Times New Roman" w:cs="Times New Roman"/>
                  <w:lang w:eastAsia="en-US"/>
                </w:rPr>
                <w:t>https://m.facebook.com/watch/?v=448165146174482&amp;_rdr</w:t>
              </w:r>
            </w:hyperlink>
            <w:r w:rsidRPr="002D72F2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  <w:p w:rsidR="004716AD" w:rsidRPr="002D72F2" w:rsidRDefault="0023480A" w:rsidP="0023480A">
            <w:pPr>
              <w:pStyle w:val="Pa36"/>
              <w:spacing w:line="240" w:lineRule="auto"/>
              <w:rPr>
                <w:rStyle w:val="A8"/>
                <w:rFonts w:ascii="Times New Roman" w:hAnsi="Times New Roman" w:cs="Times New Roman"/>
                <w:bCs/>
                <w:sz w:val="22"/>
                <w:szCs w:val="22"/>
              </w:rPr>
            </w:pPr>
            <w:r w:rsidRPr="002D72F2">
              <w:rPr>
                <w:rStyle w:val="A8"/>
                <w:rFonts w:ascii="Times New Roman" w:hAnsi="Times New Roman" w:cs="Times New Roman"/>
                <w:bCs/>
                <w:sz w:val="22"/>
                <w:szCs w:val="22"/>
              </w:rPr>
              <w:t>-</w:t>
            </w:r>
            <w:r w:rsidR="004716AD" w:rsidRPr="002D72F2">
              <w:rPr>
                <w:rStyle w:val="A8"/>
                <w:rFonts w:ascii="Times New Roman" w:hAnsi="Times New Roman" w:cs="Times New Roman"/>
                <w:bCs/>
                <w:sz w:val="22"/>
                <w:szCs w:val="22"/>
                <w:u w:val="none"/>
              </w:rPr>
              <w:t>z</w:t>
            </w:r>
            <w:r w:rsidR="00DD23F6" w:rsidRPr="002D72F2">
              <w:rPr>
                <w:rStyle w:val="A8"/>
                <w:rFonts w:ascii="Times New Roman" w:hAnsi="Times New Roman" w:cs="Times New Roman"/>
                <w:bCs/>
                <w:sz w:val="22"/>
                <w:szCs w:val="22"/>
                <w:u w:val="none"/>
              </w:rPr>
              <w:t>ajęcia plastyczne – Z</w:t>
            </w:r>
            <w:r w:rsidR="004716AD" w:rsidRPr="002D72F2">
              <w:rPr>
                <w:rStyle w:val="A8"/>
                <w:rFonts w:ascii="Times New Roman" w:hAnsi="Times New Roman" w:cs="Times New Roman"/>
                <w:bCs/>
                <w:sz w:val="22"/>
                <w:szCs w:val="22"/>
                <w:u w:val="none"/>
              </w:rPr>
              <w:t>egar</w:t>
            </w:r>
            <w:r w:rsidR="00DD23F6" w:rsidRPr="002D72F2">
              <w:rPr>
                <w:rFonts w:cs="Times New Roman"/>
                <w:color w:val="343434"/>
                <w:spacing w:val="2"/>
                <w:sz w:val="22"/>
                <w:szCs w:val="22"/>
              </w:rPr>
              <w:t>”-</w:t>
            </w:r>
            <w:r w:rsidRPr="002D72F2">
              <w:rPr>
                <w:rFonts w:cs="Times New Roman"/>
                <w:color w:val="343434"/>
                <w:spacing w:val="2"/>
                <w:sz w:val="22"/>
                <w:szCs w:val="22"/>
              </w:rPr>
              <w:t xml:space="preserve">wykonanie zegara: </w:t>
            </w:r>
            <w:r w:rsidR="002D72F2" w:rsidRPr="002D72F2">
              <w:rPr>
                <w:rFonts w:cs="Times New Roman"/>
                <w:color w:val="343434"/>
                <w:spacing w:val="2"/>
                <w:sz w:val="22"/>
                <w:szCs w:val="22"/>
              </w:rPr>
              <w:t xml:space="preserve">przyklejanie </w:t>
            </w:r>
            <w:r w:rsidR="00DD23F6" w:rsidRPr="002D72F2">
              <w:rPr>
                <w:rFonts w:cs="Times New Roman"/>
                <w:color w:val="343434"/>
                <w:spacing w:val="2"/>
                <w:sz w:val="22"/>
                <w:szCs w:val="22"/>
              </w:rPr>
              <w:t>gotowych  elementów do papierowego talerzyka (bądź</w:t>
            </w:r>
            <w:r w:rsidR="002D72F2" w:rsidRPr="002D72F2">
              <w:rPr>
                <w:rFonts w:cs="Times New Roman"/>
                <w:color w:val="343434"/>
                <w:spacing w:val="2"/>
                <w:sz w:val="22"/>
                <w:szCs w:val="22"/>
              </w:rPr>
              <w:t xml:space="preserve"> do  odrysowanego i wyciętego wcześniej</w:t>
            </w:r>
            <w:r w:rsidR="00DD23F6" w:rsidRPr="002D72F2">
              <w:rPr>
                <w:rFonts w:cs="Times New Roman"/>
                <w:color w:val="343434"/>
                <w:spacing w:val="2"/>
                <w:sz w:val="22"/>
                <w:szCs w:val="22"/>
              </w:rPr>
              <w:t xml:space="preserve"> koła na kartce z bloku ) – tarczy zegara</w:t>
            </w:r>
            <w:r w:rsidRPr="002D72F2">
              <w:rPr>
                <w:rFonts w:cs="Times New Roman"/>
                <w:color w:val="343434"/>
                <w:spacing w:val="2"/>
                <w:sz w:val="22"/>
                <w:szCs w:val="22"/>
              </w:rPr>
              <w:t xml:space="preserve"> w trakcie słuchania i umilania sobie zajęć podczas słuchania piosenki</w:t>
            </w:r>
          </w:p>
          <w:p w:rsidR="002D72F2" w:rsidRPr="002D72F2" w:rsidRDefault="007125D0" w:rsidP="002D72F2">
            <w:pPr>
              <w:rPr>
                <w:lang w:eastAsia="en-US"/>
              </w:rPr>
            </w:pPr>
            <w:hyperlink r:id="rId17" w:history="1">
              <w:r w:rsidR="002C3416" w:rsidRPr="00563C74">
                <w:rPr>
                  <w:rStyle w:val="Hipercze"/>
                  <w:lang w:eastAsia="en-US"/>
                </w:rPr>
                <w:t>https://www.youtube.com/watch?v=b9K0w0-Qjno</w:t>
              </w:r>
            </w:hyperlink>
            <w:r w:rsidR="002C3416">
              <w:rPr>
                <w:lang w:eastAsia="en-US"/>
              </w:rPr>
              <w:t xml:space="preserve"> </w:t>
            </w:r>
          </w:p>
          <w:p w:rsidR="00EB21D9" w:rsidRPr="002D72F2" w:rsidRDefault="004716AD" w:rsidP="002D72F2">
            <w:pPr>
              <w:spacing w:after="0" w:line="240" w:lineRule="auto"/>
              <w:ind w:left="24"/>
              <w:rPr>
                <w:rStyle w:val="A8"/>
                <w:rFonts w:ascii="Times New Roman" w:hAnsi="Times New Roman" w:cs="Times New Roman"/>
                <w:sz w:val="22"/>
                <w:szCs w:val="22"/>
                <w:u w:val="none"/>
              </w:rPr>
            </w:pPr>
            <w:r w:rsidRPr="002D72F2">
              <w:rPr>
                <w:rStyle w:val="A8"/>
                <w:rFonts w:ascii="Times New Roman" w:hAnsi="Times New Roman" w:cs="Times New Roman"/>
                <w:sz w:val="22"/>
                <w:szCs w:val="22"/>
                <w:u w:val="none"/>
              </w:rPr>
              <w:t>Zajęcia ruchowe –</w:t>
            </w:r>
          </w:p>
          <w:p w:rsidR="00EB21D9" w:rsidRDefault="007125D0" w:rsidP="002D72F2">
            <w:pPr>
              <w:spacing w:after="0" w:line="240" w:lineRule="auto"/>
              <w:ind w:left="24"/>
              <w:rPr>
                <w:rStyle w:val="A8"/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EB21D9" w:rsidRPr="002D72F2">
                <w:rPr>
                  <w:rStyle w:val="Hipercze"/>
                  <w:rFonts w:ascii="Times New Roman" w:eastAsia="Minion Pro" w:hAnsi="Times New Roman" w:cs="Times New Roman"/>
                  <w:u w:val="none"/>
                </w:rPr>
                <w:t>https://youtu.be/DJ0yprXjNGQ</w:t>
              </w:r>
            </w:hyperlink>
            <w:r w:rsidR="00EB21D9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075E0" w:rsidRDefault="00EB21D9" w:rsidP="004716AD">
            <w:pPr>
              <w:spacing w:after="0" w:line="240" w:lineRule="auto"/>
              <w:ind w:left="24"/>
              <w:rPr>
                <w:rStyle w:val="A8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8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85046" w:rsidRDefault="00385046" w:rsidP="003B364B">
            <w:pPr>
              <w:spacing w:after="0" w:line="240" w:lineRule="auto"/>
              <w:rPr>
                <w:rStyle w:val="A8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8"/>
                <w:rFonts w:ascii="Times New Roman" w:hAnsi="Times New Roman" w:cs="Times New Roman"/>
                <w:sz w:val="24"/>
                <w:szCs w:val="24"/>
              </w:rPr>
              <w:t>Dla chętnych:</w:t>
            </w:r>
          </w:p>
          <w:p w:rsidR="00385046" w:rsidRDefault="007125D0" w:rsidP="004716AD">
            <w:pPr>
              <w:spacing w:after="0" w:line="240" w:lineRule="auto"/>
              <w:ind w:left="24"/>
              <w:rPr>
                <w:rFonts w:ascii="Times New Roman" w:eastAsia="Times New Roman" w:hAnsi="Times New Roman" w:cs="Times New Roman"/>
                <w:color w:val="000000"/>
              </w:rPr>
            </w:pPr>
            <w:hyperlink r:id="rId19" w:history="1">
              <w:r w:rsidR="00385046" w:rsidRPr="00150269">
                <w:rPr>
                  <w:rStyle w:val="Hipercze"/>
                  <w:rFonts w:ascii="Times New Roman" w:eastAsia="Times New Roman" w:hAnsi="Times New Roman" w:cs="Times New Roman"/>
                </w:rPr>
                <w:t>https://www.youtube.com/watch?v=ekY5oZDdQ4k</w:t>
              </w:r>
            </w:hyperlink>
            <w:r w:rsidR="00385046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3B364B" w:rsidRPr="003075E0" w:rsidRDefault="003B364B" w:rsidP="004716AD">
            <w:pPr>
              <w:spacing w:after="0" w:line="240" w:lineRule="auto"/>
              <w:ind w:left="24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A jeżeli macie jeszcze ochotę pobawić się odczytywaniem sylab to zapraszam na cz.4, str 59-60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75E0" w:rsidRPr="003075E0" w:rsidRDefault="003075E0" w:rsidP="003075E0">
            <w:pPr>
              <w:spacing w:after="0" w:line="240" w:lineRule="auto"/>
              <w:ind w:left="24"/>
              <w:rPr>
                <w:rFonts w:ascii="Times New Roman" w:eastAsia="Times New Roman" w:hAnsi="Times New Roman" w:cs="Times New Roman"/>
                <w:color w:val="000000"/>
              </w:rPr>
            </w:pPr>
            <w:r w:rsidRPr="003075E0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-dz.uczestniczy </w:t>
            </w:r>
          </w:p>
          <w:p w:rsidR="003075E0" w:rsidRPr="003075E0" w:rsidRDefault="003075E0" w:rsidP="003075E0">
            <w:pPr>
              <w:spacing w:after="0" w:line="240" w:lineRule="auto"/>
              <w:ind w:left="24"/>
              <w:rPr>
                <w:rFonts w:ascii="Times New Roman" w:eastAsia="Times New Roman" w:hAnsi="Times New Roman" w:cs="Times New Roman"/>
                <w:color w:val="000000"/>
              </w:rPr>
            </w:pPr>
            <w:r w:rsidRPr="003075E0">
              <w:rPr>
                <w:rFonts w:ascii="Times New Roman" w:eastAsia="Times New Roman" w:hAnsi="Times New Roman" w:cs="Times New Roman"/>
                <w:color w:val="000000"/>
              </w:rPr>
              <w:t xml:space="preserve">w zorganizowanych zajęciach gimnastycznych i zabawach ruchowych </w:t>
            </w:r>
          </w:p>
          <w:p w:rsidR="003075E0" w:rsidRPr="003075E0" w:rsidRDefault="003075E0" w:rsidP="003075E0">
            <w:pPr>
              <w:spacing w:after="0" w:line="240" w:lineRule="auto"/>
              <w:ind w:left="24"/>
              <w:rPr>
                <w:rFonts w:ascii="Times New Roman" w:eastAsia="Times New Roman" w:hAnsi="Times New Roman" w:cs="Times New Roman"/>
                <w:color w:val="000000"/>
              </w:rPr>
            </w:pPr>
            <w:r w:rsidRPr="003075E0">
              <w:rPr>
                <w:rFonts w:ascii="Times New Roman" w:eastAsia="Times New Roman" w:hAnsi="Times New Roman" w:cs="Times New Roman"/>
                <w:color w:val="000000"/>
              </w:rPr>
              <w:t>(I 5, 8)</w:t>
            </w:r>
          </w:p>
          <w:p w:rsidR="003075E0" w:rsidRPr="003075E0" w:rsidRDefault="003075E0" w:rsidP="003075E0">
            <w:pPr>
              <w:spacing w:after="0" w:line="240" w:lineRule="auto"/>
              <w:ind w:left="24"/>
              <w:rPr>
                <w:rFonts w:ascii="Times New Roman" w:eastAsia="Times New Roman" w:hAnsi="Times New Roman" w:cs="Times New Roman"/>
                <w:color w:val="000000"/>
              </w:rPr>
            </w:pPr>
            <w:r w:rsidRPr="003075E0">
              <w:rPr>
                <w:rFonts w:ascii="Times New Roman" w:eastAsia="Times New Roman" w:hAnsi="Times New Roman" w:cs="Times New Roman"/>
                <w:color w:val="000000"/>
              </w:rPr>
              <w:t>- wykonuje czynności higieniczno-porządkowe (I1,2,3,4)</w:t>
            </w:r>
          </w:p>
          <w:p w:rsidR="003075E0" w:rsidRPr="003075E0" w:rsidRDefault="003075E0" w:rsidP="003075E0">
            <w:pPr>
              <w:spacing w:after="0" w:line="240" w:lineRule="auto"/>
              <w:ind w:left="24"/>
              <w:rPr>
                <w:rFonts w:ascii="Times New Roman" w:eastAsia="Times New Roman" w:hAnsi="Times New Roman" w:cs="Times New Roman"/>
                <w:color w:val="000000"/>
              </w:rPr>
            </w:pPr>
            <w:r w:rsidRPr="003075E0">
              <w:rPr>
                <w:rFonts w:ascii="Times New Roman" w:eastAsia="Times New Roman" w:hAnsi="Times New Roman" w:cs="Times New Roman"/>
                <w:color w:val="000000"/>
              </w:rPr>
              <w:t xml:space="preserve">-potrafi współdziałać podczas zabawy (III 5) </w:t>
            </w:r>
          </w:p>
          <w:p w:rsidR="003075E0" w:rsidRPr="003075E0" w:rsidRDefault="003075E0" w:rsidP="003075E0">
            <w:pPr>
              <w:spacing w:after="0" w:line="240" w:lineRule="auto"/>
              <w:ind w:left="24"/>
              <w:rPr>
                <w:rFonts w:ascii="Times New Roman" w:eastAsia="Times New Roman" w:hAnsi="Times New Roman" w:cs="Times New Roman"/>
                <w:color w:val="000000"/>
              </w:rPr>
            </w:pPr>
            <w:r w:rsidRPr="003075E0">
              <w:rPr>
                <w:rFonts w:ascii="Times New Roman" w:eastAsia="Times New Roman" w:hAnsi="Times New Roman" w:cs="Times New Roman"/>
                <w:color w:val="000000"/>
              </w:rPr>
              <w:t>-akceptuje ustalone zasady i stosuje się do nich (III 5)</w:t>
            </w:r>
          </w:p>
          <w:p w:rsidR="00B6755B" w:rsidRPr="0023480A" w:rsidRDefault="00B6755B" w:rsidP="00B6755B">
            <w:pPr>
              <w:pStyle w:val="Default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-</w:t>
            </w:r>
            <w:r w:rsidRPr="0023480A">
              <w:rPr>
                <w:rFonts w:ascii="Times New Roman" w:hAnsi="Times New Roman"/>
                <w:color w:val="auto"/>
                <w:sz w:val="22"/>
                <w:szCs w:val="22"/>
              </w:rPr>
              <w:t>potrafi współdziałać podczas zabawy (III 2, 5)</w:t>
            </w:r>
          </w:p>
          <w:p w:rsidR="00B6755B" w:rsidRPr="0023480A" w:rsidRDefault="00B6755B" w:rsidP="00B6755B">
            <w:pPr>
              <w:pStyle w:val="Default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-</w:t>
            </w:r>
            <w:r w:rsidRPr="0023480A">
              <w:rPr>
                <w:rFonts w:ascii="Times New Roman" w:hAnsi="Times New Roman"/>
                <w:color w:val="auto"/>
                <w:sz w:val="22"/>
                <w:szCs w:val="22"/>
              </w:rPr>
              <w:t>akceptuje ustalone zasady i stosuje się do nich (III 5)</w:t>
            </w:r>
          </w:p>
          <w:p w:rsidR="00B6755B" w:rsidRPr="0023480A" w:rsidRDefault="00B6755B" w:rsidP="00B6755B">
            <w:pPr>
              <w:pStyle w:val="Default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-</w:t>
            </w:r>
            <w:r w:rsidRPr="0023480A">
              <w:rPr>
                <w:rFonts w:ascii="Times New Roman" w:hAnsi="Times New Roman"/>
                <w:color w:val="auto"/>
                <w:sz w:val="22"/>
                <w:szCs w:val="22"/>
              </w:rPr>
              <w:t>rozwija spostrzegawczość (I 9)</w:t>
            </w:r>
          </w:p>
          <w:p w:rsidR="00B6755B" w:rsidRDefault="00B6755B" w:rsidP="00B6755B">
            <w:pPr>
              <w:pStyle w:val="Default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-</w:t>
            </w:r>
            <w:r w:rsidRPr="0023480A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umie pracować </w:t>
            </w:r>
          </w:p>
          <w:p w:rsidR="00B6755B" w:rsidRPr="0023480A" w:rsidRDefault="00B6755B" w:rsidP="00B6755B">
            <w:pPr>
              <w:pStyle w:val="Default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23480A">
              <w:rPr>
                <w:rFonts w:ascii="Times New Roman" w:hAnsi="Times New Roman"/>
                <w:color w:val="auto"/>
                <w:sz w:val="22"/>
                <w:szCs w:val="22"/>
              </w:rPr>
              <w:t>w zespole (III 2, 7)</w:t>
            </w:r>
          </w:p>
          <w:p w:rsidR="00B6755B" w:rsidRPr="0023480A" w:rsidRDefault="00B6755B" w:rsidP="00B6755B">
            <w:pPr>
              <w:pStyle w:val="Default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-</w:t>
            </w:r>
            <w:r w:rsidRPr="0023480A">
              <w:rPr>
                <w:rFonts w:ascii="Times New Roman" w:hAnsi="Times New Roman"/>
                <w:color w:val="auto"/>
                <w:sz w:val="22"/>
                <w:szCs w:val="22"/>
              </w:rPr>
              <w:t>rozróżnia stronę prawą i lewą (IV 14)</w:t>
            </w:r>
          </w:p>
          <w:p w:rsidR="00B6755B" w:rsidRPr="0023480A" w:rsidRDefault="00B6755B" w:rsidP="00B6755B">
            <w:pPr>
              <w:pStyle w:val="Default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-</w:t>
            </w:r>
            <w:r w:rsidRPr="0023480A">
              <w:rPr>
                <w:rFonts w:ascii="Times New Roman" w:hAnsi="Times New Roman"/>
                <w:color w:val="auto"/>
                <w:sz w:val="22"/>
                <w:szCs w:val="22"/>
              </w:rPr>
              <w:t>formułuje wielozdaniowe wypowiedzi (IV 2, 5)</w:t>
            </w:r>
          </w:p>
          <w:p w:rsidR="00B6755B" w:rsidRDefault="00B6755B" w:rsidP="00B6755B">
            <w:pPr>
              <w:pStyle w:val="Default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-</w:t>
            </w:r>
            <w:r w:rsidRPr="0023480A">
              <w:rPr>
                <w:rFonts w:ascii="Times New Roman" w:hAnsi="Times New Roman"/>
                <w:color w:val="auto"/>
                <w:sz w:val="22"/>
                <w:szCs w:val="22"/>
              </w:rPr>
              <w:t>uczestniczy chętnie</w:t>
            </w:r>
          </w:p>
          <w:p w:rsidR="00B6755B" w:rsidRPr="0023480A" w:rsidRDefault="00B6755B" w:rsidP="00B6755B">
            <w:pPr>
              <w:pStyle w:val="Default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23480A">
              <w:rPr>
                <w:rFonts w:ascii="Times New Roman" w:hAnsi="Times New Roman"/>
                <w:color w:val="auto"/>
                <w:sz w:val="22"/>
                <w:szCs w:val="22"/>
              </w:rPr>
              <w:lastRenderedPageBreak/>
              <w:t xml:space="preserve"> w rozmowach (IV 2, 5)</w:t>
            </w:r>
          </w:p>
          <w:p w:rsidR="00B6755B" w:rsidRPr="0023480A" w:rsidRDefault="00B6755B" w:rsidP="00B6755B">
            <w:pPr>
              <w:pStyle w:val="Default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-</w:t>
            </w:r>
            <w:r w:rsidRPr="0023480A">
              <w:rPr>
                <w:rFonts w:ascii="Times New Roman" w:hAnsi="Times New Roman"/>
                <w:color w:val="auto"/>
                <w:sz w:val="22"/>
                <w:szCs w:val="22"/>
              </w:rPr>
              <w:t>swobodnie wypowiada się na  określony temat (III 8, 9)</w:t>
            </w:r>
          </w:p>
          <w:p w:rsidR="00B6755B" w:rsidRPr="0023480A" w:rsidRDefault="00B6755B" w:rsidP="00B6755B">
            <w:pPr>
              <w:pStyle w:val="Default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-</w:t>
            </w:r>
            <w:r w:rsidRPr="0023480A">
              <w:rPr>
                <w:rFonts w:ascii="Times New Roman" w:hAnsi="Times New Roman"/>
                <w:color w:val="auto"/>
                <w:sz w:val="22"/>
                <w:szCs w:val="22"/>
              </w:rPr>
              <w:t>posługuje się pojęciami związanymi z następstwem czasu (IV 16)</w:t>
            </w:r>
          </w:p>
          <w:p w:rsidR="00B6755B" w:rsidRPr="0023480A" w:rsidRDefault="00B6755B" w:rsidP="00B6755B">
            <w:pPr>
              <w:pStyle w:val="Default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-</w:t>
            </w:r>
            <w:r w:rsidRPr="0023480A">
              <w:rPr>
                <w:rFonts w:ascii="Times New Roman" w:hAnsi="Times New Roman"/>
                <w:color w:val="auto"/>
                <w:sz w:val="22"/>
                <w:szCs w:val="22"/>
              </w:rPr>
              <w:t>wie, czym zajmuje się zegarmistrz (IV 20)</w:t>
            </w:r>
          </w:p>
          <w:p w:rsidR="00B6755B" w:rsidRPr="0023480A" w:rsidRDefault="00B6755B" w:rsidP="00B6755B">
            <w:pPr>
              <w:pStyle w:val="Default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-</w:t>
            </w:r>
            <w:r w:rsidRPr="0023480A">
              <w:rPr>
                <w:rFonts w:ascii="Times New Roman" w:hAnsi="Times New Roman"/>
                <w:color w:val="auto"/>
                <w:sz w:val="22"/>
                <w:szCs w:val="22"/>
              </w:rPr>
              <w:t>interesuje się nowoczesną technologią (IV 19)</w:t>
            </w:r>
          </w:p>
          <w:p w:rsidR="00B6755B" w:rsidRPr="0023480A" w:rsidRDefault="00B6755B" w:rsidP="00B6755B">
            <w:pPr>
              <w:pStyle w:val="Default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-</w:t>
            </w:r>
            <w:r w:rsidRPr="0023480A">
              <w:rPr>
                <w:rFonts w:ascii="Times New Roman" w:hAnsi="Times New Roman"/>
                <w:color w:val="auto"/>
                <w:sz w:val="22"/>
                <w:szCs w:val="22"/>
              </w:rPr>
              <w:t>umie łączyć przyczynę ze skutkiem (IV 5)</w:t>
            </w:r>
          </w:p>
          <w:p w:rsidR="00B6755B" w:rsidRPr="0023480A" w:rsidRDefault="00B6755B" w:rsidP="00B6755B">
            <w:pPr>
              <w:pStyle w:val="Default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-</w:t>
            </w:r>
            <w:r w:rsidRPr="0023480A">
              <w:rPr>
                <w:rFonts w:ascii="Times New Roman" w:hAnsi="Times New Roman"/>
                <w:color w:val="auto"/>
                <w:sz w:val="22"/>
                <w:szCs w:val="22"/>
              </w:rPr>
              <w:t>wykonuje chętnie tematyczne prace plastyczne (IV1, 8)</w:t>
            </w:r>
          </w:p>
          <w:p w:rsidR="003075E0" w:rsidRPr="003075E0" w:rsidRDefault="00B6755B" w:rsidP="00B6755B">
            <w:pPr>
              <w:spacing w:after="0" w:line="240" w:lineRule="auto"/>
              <w:ind w:left="24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</w:rPr>
              <w:t>-</w:t>
            </w:r>
            <w:r w:rsidRPr="0023480A">
              <w:rPr>
                <w:rFonts w:ascii="Times New Roman" w:hAnsi="Times New Roman"/>
              </w:rPr>
              <w:t>przestrzega zasad bezpieczeństwa podczas zabaw z wykorzystaniem sprzętu terenowego (III 5)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75E0" w:rsidRPr="003075E0" w:rsidRDefault="003075E0" w:rsidP="00307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075E0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- informacje zwrotne zamieszczane przez rodziców: słowne, potwierdzające wykonanie zadania,</w:t>
            </w:r>
          </w:p>
          <w:p w:rsidR="004C2A92" w:rsidRDefault="003075E0" w:rsidP="00307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075E0">
              <w:rPr>
                <w:rFonts w:ascii="Times New Roman" w:eastAsia="Times New Roman" w:hAnsi="Times New Roman" w:cs="Times New Roman"/>
                <w:color w:val="000000"/>
              </w:rPr>
              <w:t xml:space="preserve">w formie zdjęć, filmików </w:t>
            </w:r>
          </w:p>
          <w:p w:rsidR="003075E0" w:rsidRPr="003075E0" w:rsidRDefault="003075E0" w:rsidP="00307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075E0">
              <w:rPr>
                <w:rFonts w:ascii="Times New Roman" w:eastAsia="Times New Roman" w:hAnsi="Times New Roman" w:cs="Times New Roman"/>
                <w:color w:val="000000"/>
              </w:rPr>
              <w:t>z wykonywania zadań przez dzieci</w:t>
            </w:r>
          </w:p>
          <w:p w:rsidR="003075E0" w:rsidRPr="003075E0" w:rsidRDefault="003075E0" w:rsidP="00234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75E0" w:rsidRPr="003075E0" w:rsidRDefault="003075E0" w:rsidP="00307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075E0" w:rsidRPr="003075E0" w:rsidTr="003075E0">
        <w:trPr>
          <w:tblCellSpacing w:w="0" w:type="dxa"/>
        </w:trPr>
        <w:tc>
          <w:tcPr>
            <w:tcW w:w="16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75E0" w:rsidRPr="003075E0" w:rsidRDefault="003075E0" w:rsidP="00307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075E0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Środa</w:t>
            </w:r>
          </w:p>
          <w:p w:rsidR="003075E0" w:rsidRPr="003075E0" w:rsidRDefault="008320D0" w:rsidP="00307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.04</w:t>
            </w:r>
            <w:r w:rsidR="003075E0" w:rsidRPr="003075E0">
              <w:rPr>
                <w:rFonts w:ascii="Times New Roman" w:eastAsia="Times New Roman" w:hAnsi="Times New Roman" w:cs="Times New Roman"/>
                <w:color w:val="000000"/>
              </w:rPr>
              <w:t>.2021r.</w:t>
            </w:r>
          </w:p>
          <w:p w:rsidR="003075E0" w:rsidRPr="003075E0" w:rsidRDefault="003075E0" w:rsidP="00307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3075E0" w:rsidRPr="003075E0" w:rsidRDefault="003075E0" w:rsidP="00307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75E0" w:rsidRPr="003075E0" w:rsidRDefault="00E939EB" w:rsidP="00307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Kto nie śpi nocą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20D0" w:rsidRDefault="003075E0" w:rsidP="000C653A">
            <w:pPr>
              <w:spacing w:after="0" w:line="240" w:lineRule="auto"/>
              <w:ind w:left="24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075E0">
              <w:rPr>
                <w:rFonts w:ascii="Times New Roman" w:eastAsia="Times New Roman" w:hAnsi="Times New Roman" w:cs="Times New Roman"/>
                <w:color w:val="000000"/>
              </w:rPr>
              <w:t xml:space="preserve">- ćwiczenia poranne </w:t>
            </w:r>
          </w:p>
          <w:p w:rsidR="005831A6" w:rsidRDefault="007125D0" w:rsidP="000C653A">
            <w:pPr>
              <w:spacing w:after="0" w:line="240" w:lineRule="auto"/>
              <w:ind w:left="24"/>
              <w:jc w:val="both"/>
            </w:pPr>
            <w:hyperlink r:id="rId20" w:history="1">
              <w:r w:rsidR="005831A6" w:rsidRPr="00F42AC4">
                <w:rPr>
                  <w:rStyle w:val="Hipercze"/>
                </w:rPr>
                <w:t>https://m.youtube.com/watch?v=Vq4LxW6QX7I</w:t>
              </w:r>
            </w:hyperlink>
            <w:r w:rsidR="005831A6">
              <w:t xml:space="preserve"> </w:t>
            </w:r>
          </w:p>
          <w:p w:rsidR="008320D0" w:rsidRDefault="003075E0" w:rsidP="000C653A">
            <w:pPr>
              <w:spacing w:after="0" w:line="240" w:lineRule="auto"/>
              <w:ind w:left="24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075E0">
              <w:rPr>
                <w:rFonts w:ascii="Times New Roman" w:eastAsia="Times New Roman" w:hAnsi="Times New Roman" w:cs="Times New Roman"/>
                <w:color w:val="000000"/>
              </w:rPr>
              <w:t>- czynności higieniczno</w:t>
            </w:r>
          </w:p>
          <w:p w:rsidR="008320D0" w:rsidRDefault="003075E0" w:rsidP="000C653A">
            <w:pPr>
              <w:spacing w:after="0" w:line="240" w:lineRule="auto"/>
              <w:ind w:left="24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075E0">
              <w:rPr>
                <w:rFonts w:ascii="Times New Roman" w:eastAsia="Times New Roman" w:hAnsi="Times New Roman" w:cs="Times New Roman"/>
                <w:color w:val="000000"/>
              </w:rPr>
              <w:t xml:space="preserve">porządkowe </w:t>
            </w:r>
          </w:p>
          <w:p w:rsidR="005831A6" w:rsidRPr="003075E0" w:rsidRDefault="005831A6" w:rsidP="000C653A">
            <w:pPr>
              <w:spacing w:after="0" w:line="240" w:lineRule="auto"/>
              <w:ind w:left="24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0C653A" w:rsidRDefault="000C653A" w:rsidP="000C653A">
            <w:pPr>
              <w:pStyle w:val="Pa36"/>
              <w:spacing w:line="240" w:lineRule="auto"/>
              <w:rPr>
                <w:rStyle w:val="A8"/>
                <w:rFonts w:cs="Times New Roman"/>
                <w:bCs/>
                <w:sz w:val="22"/>
                <w:szCs w:val="22"/>
                <w:u w:val="none"/>
              </w:rPr>
            </w:pPr>
            <w:r>
              <w:rPr>
                <w:rStyle w:val="A8"/>
                <w:rFonts w:cs="Times New Roman"/>
                <w:bCs/>
                <w:sz w:val="22"/>
                <w:szCs w:val="22"/>
                <w:u w:val="none"/>
              </w:rPr>
              <w:t>-W</w:t>
            </w:r>
            <w:r w:rsidRPr="00412A49">
              <w:rPr>
                <w:rStyle w:val="A8"/>
                <w:rFonts w:cs="Times New Roman"/>
                <w:bCs/>
                <w:sz w:val="22"/>
                <w:szCs w:val="22"/>
                <w:u w:val="none"/>
              </w:rPr>
              <w:t xml:space="preserve">ysłuchajcie teraz bajeczki- U. Piotrowskiej </w:t>
            </w:r>
            <w:r w:rsidRPr="00412A49">
              <w:rPr>
                <w:rStyle w:val="A8"/>
                <w:rFonts w:cs="Times New Roman"/>
                <w:bCs/>
                <w:i/>
                <w:sz w:val="22"/>
                <w:szCs w:val="22"/>
                <w:u w:val="none"/>
              </w:rPr>
              <w:t>Kto nie śpi w nocy?</w:t>
            </w:r>
            <w:r>
              <w:rPr>
                <w:rStyle w:val="A8"/>
                <w:rFonts w:cs="Times New Roman"/>
                <w:bCs/>
                <w:i/>
                <w:sz w:val="22"/>
                <w:szCs w:val="22"/>
                <w:u w:val="none"/>
              </w:rPr>
              <w:t>-</w:t>
            </w:r>
            <w:r w:rsidRPr="000C653A">
              <w:rPr>
                <w:rStyle w:val="A8"/>
                <w:rFonts w:cs="Times New Roman"/>
                <w:bCs/>
                <w:sz w:val="22"/>
                <w:szCs w:val="22"/>
                <w:u w:val="none"/>
              </w:rPr>
              <w:t>na grania własne</w:t>
            </w:r>
          </w:p>
          <w:p w:rsidR="000C653A" w:rsidRPr="000C653A" w:rsidRDefault="000C653A" w:rsidP="000C653A">
            <w:pPr>
              <w:spacing w:after="0"/>
              <w:rPr>
                <w:lang w:eastAsia="en-US"/>
              </w:rPr>
            </w:pPr>
          </w:p>
          <w:p w:rsidR="000C653A" w:rsidRPr="00412A49" w:rsidRDefault="000C653A" w:rsidP="000C653A">
            <w:pPr>
              <w:pStyle w:val="Pa36"/>
              <w:spacing w:line="240" w:lineRule="auto"/>
              <w:jc w:val="both"/>
              <w:rPr>
                <w:rStyle w:val="A8"/>
                <w:rFonts w:cs="Times New Roman"/>
                <w:sz w:val="22"/>
                <w:szCs w:val="22"/>
              </w:rPr>
            </w:pPr>
            <w:r>
              <w:rPr>
                <w:rStyle w:val="A8"/>
                <w:rFonts w:cs="Times New Roman"/>
                <w:sz w:val="22"/>
                <w:szCs w:val="22"/>
                <w:u w:val="none"/>
              </w:rPr>
              <w:t>Prezentacja multimedialna:</w:t>
            </w:r>
          </w:p>
          <w:p w:rsidR="000C653A" w:rsidRPr="00412A49" w:rsidRDefault="000C653A" w:rsidP="000C653A">
            <w:pPr>
              <w:pStyle w:val="Pa36"/>
              <w:spacing w:line="240" w:lineRule="auto"/>
              <w:ind w:left="24"/>
              <w:jc w:val="both"/>
              <w:rPr>
                <w:rStyle w:val="A8"/>
                <w:rFonts w:cs="Times New Roman"/>
                <w:sz w:val="22"/>
                <w:szCs w:val="22"/>
              </w:rPr>
            </w:pPr>
            <w:r w:rsidRPr="00412A49">
              <w:rPr>
                <w:rStyle w:val="A8"/>
                <w:rFonts w:cs="Times New Roman"/>
                <w:sz w:val="22"/>
                <w:szCs w:val="22"/>
                <w:u w:val="none"/>
              </w:rPr>
              <w:lastRenderedPageBreak/>
              <w:t>*Sowa-</w:t>
            </w:r>
            <w:r w:rsidRPr="00412A49">
              <w:rPr>
                <w:rStyle w:val="A8"/>
                <w:rFonts w:cs="Times New Roman"/>
                <w:sz w:val="22"/>
                <w:szCs w:val="22"/>
              </w:rPr>
              <w:t xml:space="preserve"> </w:t>
            </w:r>
            <w:hyperlink r:id="rId21" w:history="1">
              <w:r w:rsidRPr="00412A49">
                <w:rPr>
                  <w:rStyle w:val="Hipercze"/>
                  <w:rFonts w:eastAsia="Minion Pro" w:cs="Times New Roman"/>
                  <w:sz w:val="22"/>
                  <w:szCs w:val="22"/>
                </w:rPr>
                <w:t>https://www.youtube.com/watch?v=zOw0RZ7U0tw</w:t>
              </w:r>
            </w:hyperlink>
            <w:r w:rsidRPr="00412A49">
              <w:rPr>
                <w:rStyle w:val="A8"/>
                <w:rFonts w:cs="Times New Roman"/>
                <w:sz w:val="22"/>
                <w:szCs w:val="22"/>
              </w:rPr>
              <w:t xml:space="preserve"> </w:t>
            </w:r>
          </w:p>
          <w:p w:rsidR="000C653A" w:rsidRPr="00412A49" w:rsidRDefault="000C653A" w:rsidP="000C653A">
            <w:pPr>
              <w:pStyle w:val="Pa36"/>
              <w:spacing w:line="240" w:lineRule="auto"/>
              <w:ind w:left="24"/>
              <w:jc w:val="both"/>
              <w:rPr>
                <w:rStyle w:val="A8"/>
                <w:rFonts w:cs="Times New Roman"/>
                <w:sz w:val="22"/>
                <w:szCs w:val="22"/>
              </w:rPr>
            </w:pPr>
            <w:r w:rsidRPr="00412A49">
              <w:rPr>
                <w:rStyle w:val="A8"/>
                <w:rFonts w:cs="Times New Roman"/>
                <w:sz w:val="22"/>
                <w:szCs w:val="22"/>
                <w:u w:val="none"/>
              </w:rPr>
              <w:t>*Jeż-</w:t>
            </w:r>
            <w:r w:rsidRPr="00412A49">
              <w:rPr>
                <w:rStyle w:val="A8"/>
                <w:rFonts w:cs="Times New Roman"/>
                <w:sz w:val="22"/>
                <w:szCs w:val="22"/>
              </w:rPr>
              <w:t xml:space="preserve">  </w:t>
            </w:r>
            <w:hyperlink r:id="rId22" w:history="1">
              <w:r w:rsidRPr="00412A49">
                <w:rPr>
                  <w:rStyle w:val="Hipercze"/>
                  <w:rFonts w:eastAsia="Minion Pro" w:cs="Times New Roman"/>
                  <w:sz w:val="22"/>
                  <w:szCs w:val="22"/>
                </w:rPr>
                <w:t>https://www.youtube.com/watch?v=RzOq3GlKsQw</w:t>
              </w:r>
            </w:hyperlink>
            <w:r w:rsidRPr="00412A49">
              <w:rPr>
                <w:rStyle w:val="A8"/>
                <w:rFonts w:cs="Times New Roman"/>
                <w:sz w:val="22"/>
                <w:szCs w:val="22"/>
              </w:rPr>
              <w:t xml:space="preserve"> </w:t>
            </w:r>
          </w:p>
          <w:p w:rsidR="000C653A" w:rsidRPr="00412A49" w:rsidRDefault="000C653A" w:rsidP="000C653A">
            <w:pPr>
              <w:ind w:left="24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412A49">
              <w:rPr>
                <w:rFonts w:ascii="Times New Roman" w:hAnsi="Times New Roman" w:cs="Times New Roman"/>
                <w:lang w:eastAsia="en-US"/>
              </w:rPr>
              <w:t xml:space="preserve">*Ćmy- </w:t>
            </w:r>
            <w:hyperlink r:id="rId23" w:history="1">
              <w:r w:rsidRPr="00412A49">
                <w:rPr>
                  <w:rStyle w:val="Hipercze"/>
                  <w:rFonts w:ascii="Times New Roman" w:hAnsi="Times New Roman" w:cs="Times New Roman"/>
                  <w:lang w:eastAsia="en-US"/>
                </w:rPr>
                <w:t>https://www.youtube.com/watch?v=AJsMVUiLiuc</w:t>
              </w:r>
            </w:hyperlink>
            <w:r w:rsidRPr="00412A49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  <w:p w:rsidR="000C653A" w:rsidRDefault="000C653A" w:rsidP="00405D04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-praca w podręcznikach  cz.4, str.61 </w:t>
            </w:r>
          </w:p>
          <w:p w:rsidR="005831A6" w:rsidRDefault="005831A6" w:rsidP="005831A6">
            <w:pPr>
              <w:spacing w:after="120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-zabawa ruchowa </w:t>
            </w:r>
          </w:p>
          <w:p w:rsidR="005831A6" w:rsidRDefault="007125D0" w:rsidP="005831A6">
            <w:pPr>
              <w:spacing w:after="120"/>
              <w:jc w:val="both"/>
              <w:rPr>
                <w:rFonts w:ascii="Times New Roman" w:hAnsi="Times New Roman" w:cs="Times New Roman"/>
                <w:lang w:eastAsia="en-US"/>
              </w:rPr>
            </w:pPr>
            <w:hyperlink r:id="rId24" w:history="1">
              <w:r w:rsidR="005831A6" w:rsidRPr="00F42AC4">
                <w:rPr>
                  <w:rStyle w:val="Hipercze"/>
                  <w:rFonts w:ascii="Times New Roman" w:hAnsi="Times New Roman" w:cs="Times New Roman"/>
                  <w:lang w:eastAsia="en-US"/>
                </w:rPr>
                <w:t>https://youtu.be/BEu1WLjOokY</w:t>
              </w:r>
            </w:hyperlink>
            <w:r w:rsidR="005831A6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  <w:p w:rsidR="005831A6" w:rsidRDefault="000C653A" w:rsidP="005831A6">
            <w:pPr>
              <w:spacing w:after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instrumenty perkusyjne- prezentacja Multi medialna, wykonanie bębenka</w:t>
            </w:r>
            <w:r w:rsidR="005831A6">
              <w:rPr>
                <w:rFonts w:ascii="Times New Roman" w:hAnsi="Times New Roman" w:cs="Times New Roman"/>
                <w:lang w:eastAsia="en-US"/>
              </w:rPr>
              <w:t xml:space="preserve"> (instrukcja w formie zdjęcia i linka)</w:t>
            </w:r>
          </w:p>
          <w:p w:rsidR="003075E0" w:rsidRDefault="007125D0" w:rsidP="005831A6">
            <w:pPr>
              <w:spacing w:after="0"/>
              <w:jc w:val="both"/>
              <w:rPr>
                <w:rFonts w:ascii="Times New Roman" w:hAnsi="Times New Roman" w:cs="Times New Roman"/>
                <w:lang w:eastAsia="en-US"/>
              </w:rPr>
            </w:pPr>
            <w:hyperlink r:id="rId25" w:history="1">
              <w:r w:rsidR="000C653A" w:rsidRPr="00F42AC4">
                <w:rPr>
                  <w:rStyle w:val="Hipercze"/>
                  <w:rFonts w:ascii="Times New Roman" w:hAnsi="Times New Roman" w:cs="Times New Roman"/>
                  <w:lang w:eastAsia="en-US"/>
                </w:rPr>
                <w:t>https://www.bing.com/videos/search?q=yt+instrumenty+perkusyjnych&amp;&amp;view=detail&amp;mid=3256881160B763155A7C3256881160B763155A7C&amp;&amp;FORM=VDRVSR</w:t>
              </w:r>
            </w:hyperlink>
            <w:r w:rsidR="000C653A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  <w:p w:rsidR="005831A6" w:rsidRPr="005831A6" w:rsidRDefault="005831A6" w:rsidP="005831A6">
            <w:pPr>
              <w:spacing w:after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zabawy plasteliną-zwierzątko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75E0" w:rsidRPr="003075E0" w:rsidRDefault="003075E0" w:rsidP="00307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075E0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- wykonuje czynności higieniczno-porządkowe</w:t>
            </w:r>
          </w:p>
          <w:p w:rsidR="003075E0" w:rsidRPr="003075E0" w:rsidRDefault="003075E0" w:rsidP="00307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075E0">
              <w:rPr>
                <w:rFonts w:ascii="Times New Roman" w:eastAsia="Times New Roman" w:hAnsi="Times New Roman" w:cs="Times New Roman"/>
                <w:color w:val="000000"/>
              </w:rPr>
              <w:t xml:space="preserve">(I 1,2,3,4) </w:t>
            </w:r>
          </w:p>
          <w:p w:rsidR="003075E0" w:rsidRPr="004C2A92" w:rsidRDefault="003075E0" w:rsidP="00307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075E0">
              <w:rPr>
                <w:rFonts w:ascii="Times New Roman" w:eastAsia="Times New Roman" w:hAnsi="Times New Roman" w:cs="Times New Roman"/>
                <w:color w:val="000000"/>
              </w:rPr>
              <w:t xml:space="preserve">- jest sprawne ruchowo </w:t>
            </w:r>
          </w:p>
          <w:p w:rsidR="003075E0" w:rsidRPr="003075E0" w:rsidRDefault="003075E0" w:rsidP="00307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075E0">
              <w:rPr>
                <w:rFonts w:ascii="Times New Roman" w:eastAsia="Times New Roman" w:hAnsi="Times New Roman" w:cs="Times New Roman"/>
                <w:color w:val="000000"/>
              </w:rPr>
              <w:t>(I 5)</w:t>
            </w:r>
          </w:p>
          <w:p w:rsidR="003075E0" w:rsidRPr="004C2A92" w:rsidRDefault="003075E0" w:rsidP="00307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075E0">
              <w:rPr>
                <w:rFonts w:ascii="Times New Roman" w:eastAsia="Times New Roman" w:hAnsi="Times New Roman" w:cs="Times New Roman"/>
                <w:color w:val="000000"/>
              </w:rPr>
              <w:t>- bierze udział w grach i zabawach ruchowych</w:t>
            </w:r>
          </w:p>
          <w:p w:rsidR="003075E0" w:rsidRPr="003075E0" w:rsidRDefault="003075E0" w:rsidP="00307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075E0">
              <w:rPr>
                <w:rFonts w:ascii="Times New Roman" w:eastAsia="Times New Roman" w:hAnsi="Times New Roman" w:cs="Times New Roman"/>
                <w:color w:val="000000"/>
              </w:rPr>
              <w:t>(I 5, 8)</w:t>
            </w:r>
          </w:p>
          <w:p w:rsidR="003075E0" w:rsidRPr="004C2A92" w:rsidRDefault="003075E0" w:rsidP="00307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075E0">
              <w:rPr>
                <w:rFonts w:ascii="Times New Roman" w:eastAsia="Times New Roman" w:hAnsi="Times New Roman" w:cs="Times New Roman"/>
                <w:color w:val="000000"/>
              </w:rPr>
              <w:t xml:space="preserve">-umie współdziałać </w:t>
            </w:r>
          </w:p>
          <w:p w:rsidR="003075E0" w:rsidRPr="003075E0" w:rsidRDefault="003075E0" w:rsidP="00307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075E0">
              <w:rPr>
                <w:rFonts w:ascii="Times New Roman" w:eastAsia="Times New Roman" w:hAnsi="Times New Roman" w:cs="Times New Roman"/>
                <w:color w:val="000000"/>
              </w:rPr>
              <w:t xml:space="preserve">w zabawie (III 5) </w:t>
            </w:r>
          </w:p>
          <w:p w:rsidR="003075E0" w:rsidRPr="004C2A92" w:rsidRDefault="003075E0" w:rsidP="00307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075E0">
              <w:rPr>
                <w:rFonts w:ascii="Times New Roman" w:eastAsia="Times New Roman" w:hAnsi="Times New Roman" w:cs="Times New Roman"/>
                <w:color w:val="000000"/>
              </w:rPr>
              <w:t>-uczestniczy w zabawach ruchowych</w:t>
            </w:r>
          </w:p>
          <w:p w:rsidR="008320D0" w:rsidRPr="003075E0" w:rsidRDefault="003075E0" w:rsidP="008320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075E0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 (I 5)</w:t>
            </w:r>
          </w:p>
          <w:p w:rsidR="00717FDE" w:rsidRPr="00EE443E" w:rsidRDefault="00717FDE" w:rsidP="00717FDE">
            <w:pPr>
              <w:pStyle w:val="Default"/>
              <w:ind w:left="2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Pr="00EE443E">
              <w:rPr>
                <w:rFonts w:ascii="Times New Roman" w:hAnsi="Times New Roman"/>
              </w:rPr>
              <w:t>rozwija sprawność manualną (I 9)</w:t>
            </w:r>
          </w:p>
          <w:p w:rsidR="00717FDE" w:rsidRPr="00EE443E" w:rsidRDefault="00717FDE" w:rsidP="00717FDE">
            <w:pPr>
              <w:pStyle w:val="Default"/>
              <w:ind w:left="2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Pr="00EE443E">
              <w:rPr>
                <w:rFonts w:ascii="Times New Roman" w:hAnsi="Times New Roman"/>
              </w:rPr>
              <w:t>umie układać wyrazy z sylab (IV 4)</w:t>
            </w:r>
          </w:p>
          <w:p w:rsidR="00717FDE" w:rsidRPr="00EE443E" w:rsidRDefault="00717FDE" w:rsidP="00717FDE">
            <w:pPr>
              <w:pStyle w:val="Default"/>
              <w:ind w:left="2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Pr="00EE443E">
              <w:rPr>
                <w:rFonts w:ascii="Times New Roman" w:hAnsi="Times New Roman"/>
              </w:rPr>
              <w:t>lepi z plasteliny (IV 1, 8)</w:t>
            </w:r>
          </w:p>
          <w:p w:rsidR="00717FDE" w:rsidRPr="00EE443E" w:rsidRDefault="00717FDE" w:rsidP="00717FDE">
            <w:pPr>
              <w:pStyle w:val="Default"/>
              <w:ind w:left="2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wzbogaca</w:t>
            </w:r>
            <w:r w:rsidRPr="00EE443E">
              <w:rPr>
                <w:rFonts w:ascii="Times New Roman" w:hAnsi="Times New Roman"/>
              </w:rPr>
              <w:t xml:space="preserve"> wiedzę o życiu zwierząt w środowisku przyrodniczym (IV 18)</w:t>
            </w:r>
          </w:p>
          <w:p w:rsidR="00717FDE" w:rsidRPr="00EE443E" w:rsidRDefault="00717FDE" w:rsidP="00717FDE">
            <w:pPr>
              <w:pStyle w:val="Default"/>
              <w:ind w:left="2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Pr="00EE443E">
              <w:rPr>
                <w:rFonts w:ascii="Times New Roman" w:hAnsi="Times New Roman"/>
              </w:rPr>
              <w:t>formułuje dłuższe, wielozdaniowe wypowiedzi (IV 2)</w:t>
            </w:r>
          </w:p>
          <w:p w:rsidR="00717FDE" w:rsidRPr="00EE443E" w:rsidRDefault="00717FDE" w:rsidP="00717FDE">
            <w:pPr>
              <w:pStyle w:val="Default"/>
              <w:ind w:left="2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Pr="00EE443E">
              <w:rPr>
                <w:rFonts w:ascii="Times New Roman" w:hAnsi="Times New Roman"/>
              </w:rPr>
              <w:t>stosuje poprawnie formy fleksyjne odmieniających się części mowy (IV 2, 5)</w:t>
            </w:r>
          </w:p>
          <w:p w:rsidR="00717FDE" w:rsidRPr="00EE443E" w:rsidRDefault="00717FDE" w:rsidP="00717FDE">
            <w:pPr>
              <w:pStyle w:val="Default"/>
              <w:ind w:left="2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Pr="00EE443E">
              <w:rPr>
                <w:rFonts w:ascii="Times New Roman" w:hAnsi="Times New Roman"/>
              </w:rPr>
              <w:t>rozwija logiczne myślenie (IV 5)</w:t>
            </w:r>
          </w:p>
          <w:p w:rsidR="00717FDE" w:rsidRPr="00EE443E" w:rsidRDefault="00717FDE" w:rsidP="00717FDE">
            <w:pPr>
              <w:pStyle w:val="Default"/>
              <w:ind w:left="2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Pr="00EE443E">
              <w:rPr>
                <w:rFonts w:ascii="Times New Roman" w:hAnsi="Times New Roman"/>
              </w:rPr>
              <w:t>dzieli zdania na wyrazy (IV 4)</w:t>
            </w:r>
          </w:p>
          <w:p w:rsidR="00717FDE" w:rsidRPr="00EE443E" w:rsidRDefault="00717FDE" w:rsidP="00717FDE">
            <w:pPr>
              <w:pStyle w:val="Default"/>
              <w:ind w:left="2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Pr="00EE443E">
              <w:rPr>
                <w:rFonts w:ascii="Times New Roman" w:hAnsi="Times New Roman"/>
              </w:rPr>
              <w:t>odczytuje globalnie znane wyrazy w powiązaniu z przedmiotami i obrazkami (IV 4)</w:t>
            </w:r>
          </w:p>
          <w:p w:rsidR="00717FDE" w:rsidRPr="00EE443E" w:rsidRDefault="00717FDE" w:rsidP="00717FDE">
            <w:pPr>
              <w:pStyle w:val="Default"/>
              <w:ind w:left="2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Pr="00EE443E">
              <w:rPr>
                <w:rFonts w:ascii="Times New Roman" w:hAnsi="Times New Roman"/>
              </w:rPr>
              <w:t>reaguje na sygnały dźwiękowe (IV 7)</w:t>
            </w:r>
          </w:p>
          <w:p w:rsidR="00717FDE" w:rsidRPr="00EE443E" w:rsidRDefault="00717FDE" w:rsidP="00717FDE">
            <w:pPr>
              <w:pStyle w:val="Default"/>
              <w:ind w:left="2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Pr="00EE443E">
              <w:rPr>
                <w:rFonts w:ascii="Times New Roman" w:hAnsi="Times New Roman"/>
              </w:rPr>
              <w:t>gra na instrumentach perkusyjnych (IV 7)</w:t>
            </w:r>
          </w:p>
          <w:p w:rsidR="00717FDE" w:rsidRPr="00EE443E" w:rsidRDefault="00717FDE" w:rsidP="00717FDE">
            <w:pPr>
              <w:pStyle w:val="Default"/>
              <w:ind w:left="2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Pr="00EE443E">
              <w:rPr>
                <w:rFonts w:ascii="Times New Roman" w:hAnsi="Times New Roman"/>
              </w:rPr>
              <w:t xml:space="preserve">bezpiecznie korzysta </w:t>
            </w:r>
            <w:r w:rsidRPr="00EE443E">
              <w:rPr>
                <w:rFonts w:ascii="Times New Roman" w:hAnsi="Times New Roman"/>
              </w:rPr>
              <w:lastRenderedPageBreak/>
              <w:t>ze sprzętu terenowego (III 5)</w:t>
            </w:r>
          </w:p>
          <w:p w:rsidR="00717FDE" w:rsidRDefault="00717FDE" w:rsidP="00717FDE">
            <w:pPr>
              <w:spacing w:after="0" w:line="240" w:lineRule="auto"/>
              <w:ind w:left="24" w:hanging="2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Pr="00EE443E">
              <w:rPr>
                <w:rFonts w:ascii="Times New Roman" w:hAnsi="Times New Roman"/>
              </w:rPr>
              <w:t xml:space="preserve">umie współdziałać </w:t>
            </w:r>
          </w:p>
          <w:p w:rsidR="003075E0" w:rsidRPr="003075E0" w:rsidRDefault="00717FDE" w:rsidP="00717FDE">
            <w:pPr>
              <w:spacing w:after="0" w:line="240" w:lineRule="auto"/>
              <w:ind w:left="24" w:hanging="24"/>
              <w:rPr>
                <w:rFonts w:ascii="Times New Roman" w:eastAsia="Times New Roman" w:hAnsi="Times New Roman" w:cs="Times New Roman"/>
                <w:color w:val="000000"/>
              </w:rPr>
            </w:pPr>
            <w:r w:rsidRPr="00EE443E">
              <w:rPr>
                <w:rFonts w:ascii="Times New Roman" w:hAnsi="Times New Roman"/>
              </w:rPr>
              <w:t>w zabawie z rówieśnikami (III 5)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75E0" w:rsidRPr="003075E0" w:rsidRDefault="003075E0" w:rsidP="00307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075E0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- informacje zwrotne zamieszczane przez rodziców: słowne, potwierdzające wykonanie zadania, w formie zdjęć, filmików z wykonywania zadań przez dzieci</w:t>
            </w:r>
          </w:p>
          <w:p w:rsidR="003075E0" w:rsidRPr="003075E0" w:rsidRDefault="003075E0" w:rsidP="00307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3075E0" w:rsidRPr="003075E0" w:rsidRDefault="003075E0" w:rsidP="00307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75E0" w:rsidRPr="003075E0" w:rsidRDefault="003075E0" w:rsidP="00307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075E0" w:rsidRPr="003075E0" w:rsidTr="003075E0">
        <w:trPr>
          <w:tblCellSpacing w:w="0" w:type="dxa"/>
        </w:trPr>
        <w:tc>
          <w:tcPr>
            <w:tcW w:w="16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75E0" w:rsidRPr="003075E0" w:rsidRDefault="003075E0" w:rsidP="00307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075E0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Czwartek</w:t>
            </w:r>
          </w:p>
          <w:p w:rsidR="003075E0" w:rsidRPr="003075E0" w:rsidRDefault="008320D0" w:rsidP="00307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</w:t>
            </w:r>
            <w:r w:rsidR="003075E0" w:rsidRPr="003075E0">
              <w:rPr>
                <w:rFonts w:ascii="Times New Roman" w:eastAsia="Times New Roman" w:hAnsi="Times New Roman" w:cs="Times New Roman"/>
                <w:color w:val="000000"/>
              </w:rPr>
              <w:t>.04.2021r.</w:t>
            </w:r>
          </w:p>
          <w:p w:rsidR="003075E0" w:rsidRPr="003075E0" w:rsidRDefault="003075E0" w:rsidP="00307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75E0" w:rsidRPr="003075E0" w:rsidRDefault="00E939EB" w:rsidP="00307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Po nocy będzie dzień</w:t>
            </w:r>
            <w:r w:rsidR="00405D0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143B" w:rsidRDefault="003075E0" w:rsidP="004038BE">
            <w:pPr>
              <w:spacing w:after="0" w:line="240" w:lineRule="auto"/>
              <w:ind w:left="24"/>
              <w:rPr>
                <w:rFonts w:ascii="Times New Roman" w:eastAsia="Times New Roman" w:hAnsi="Times New Roman" w:cs="Times New Roman"/>
                <w:color w:val="000000"/>
              </w:rPr>
            </w:pPr>
            <w:r w:rsidRPr="003075E0">
              <w:rPr>
                <w:rFonts w:ascii="Times New Roman" w:eastAsia="Times New Roman" w:hAnsi="Times New Roman" w:cs="Times New Roman"/>
                <w:color w:val="000000"/>
              </w:rPr>
              <w:t xml:space="preserve">- ćwiczenia poranne: </w:t>
            </w:r>
            <w:r w:rsidR="007335A1">
              <w:rPr>
                <w:rFonts w:ascii="Times New Roman" w:eastAsia="Times New Roman" w:hAnsi="Times New Roman" w:cs="Times New Roman"/>
                <w:color w:val="000000"/>
              </w:rPr>
              <w:t>taniec do piosenki Jerusalem</w:t>
            </w:r>
          </w:p>
          <w:p w:rsidR="00C5143B" w:rsidRDefault="00C5143B" w:rsidP="004038BE">
            <w:pPr>
              <w:spacing w:after="0" w:line="240" w:lineRule="auto"/>
              <w:ind w:left="24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8320D0" w:rsidRDefault="007335A1" w:rsidP="004038BE">
            <w:pPr>
              <w:spacing w:after="0" w:line="240" w:lineRule="auto"/>
              <w:ind w:left="24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="008320D0">
              <w:rPr>
                <w:rFonts w:ascii="Times New Roman" w:eastAsia="Times New Roman" w:hAnsi="Times New Roman" w:cs="Times New Roman"/>
                <w:color w:val="000000"/>
              </w:rPr>
              <w:t>czynności higieniczno</w:t>
            </w:r>
            <w:r w:rsidR="00742881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  <w:p w:rsidR="003075E0" w:rsidRPr="003075E0" w:rsidRDefault="003075E0" w:rsidP="004038BE">
            <w:pPr>
              <w:spacing w:after="0" w:line="240" w:lineRule="auto"/>
              <w:ind w:left="24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075E0">
              <w:rPr>
                <w:rFonts w:ascii="Times New Roman" w:eastAsia="Times New Roman" w:hAnsi="Times New Roman" w:cs="Times New Roman"/>
                <w:color w:val="000000"/>
              </w:rPr>
              <w:t>porządkowe</w:t>
            </w:r>
          </w:p>
          <w:p w:rsidR="00C5143B" w:rsidRDefault="00C5143B" w:rsidP="004038BE">
            <w:pPr>
              <w:pStyle w:val="Pa36"/>
              <w:spacing w:line="240" w:lineRule="auto"/>
              <w:jc w:val="both"/>
              <w:rPr>
                <w:rStyle w:val="A8"/>
                <w:rFonts w:ascii="Times New Roman" w:hAnsi="Times New Roman" w:cs="Times New Roman"/>
                <w:bCs/>
                <w:sz w:val="22"/>
                <w:szCs w:val="22"/>
                <w:u w:val="none"/>
              </w:rPr>
            </w:pPr>
          </w:p>
          <w:p w:rsidR="00C5143B" w:rsidRDefault="00496180" w:rsidP="004038BE">
            <w:pPr>
              <w:pStyle w:val="Pa36"/>
              <w:spacing w:line="240" w:lineRule="auto"/>
              <w:jc w:val="both"/>
              <w:rPr>
                <w:rStyle w:val="A8"/>
                <w:rFonts w:ascii="Times New Roman" w:hAnsi="Times New Roman" w:cs="Times New Roman"/>
                <w:bCs/>
                <w:sz w:val="22"/>
                <w:szCs w:val="22"/>
                <w:u w:val="none"/>
              </w:rPr>
            </w:pPr>
            <w:r>
              <w:rPr>
                <w:rStyle w:val="A8"/>
                <w:rFonts w:ascii="Times New Roman" w:hAnsi="Times New Roman" w:cs="Times New Roman"/>
                <w:bCs/>
                <w:sz w:val="22"/>
                <w:szCs w:val="22"/>
                <w:u w:val="none"/>
              </w:rPr>
              <w:t>-</w:t>
            </w:r>
            <w:r w:rsidR="00C5143B" w:rsidRPr="00C5143B">
              <w:rPr>
                <w:rStyle w:val="A8"/>
                <w:rFonts w:ascii="Times New Roman" w:hAnsi="Times New Roman" w:cs="Times New Roman"/>
                <w:bCs/>
                <w:sz w:val="22"/>
                <w:szCs w:val="22"/>
                <w:u w:val="none"/>
              </w:rPr>
              <w:t xml:space="preserve"> „Jutro będzie nowy dzień” </w:t>
            </w:r>
          </w:p>
          <w:p w:rsidR="00C5143B" w:rsidRDefault="007125D0" w:rsidP="004038BE">
            <w:pPr>
              <w:pStyle w:val="Pa36"/>
              <w:spacing w:line="240" w:lineRule="auto"/>
              <w:jc w:val="both"/>
              <w:rPr>
                <w:rStyle w:val="A8"/>
                <w:rFonts w:ascii="Times New Roman" w:hAnsi="Times New Roman" w:cs="Times New Roman"/>
                <w:bCs/>
                <w:sz w:val="22"/>
                <w:szCs w:val="22"/>
                <w:u w:val="none"/>
              </w:rPr>
            </w:pPr>
            <w:hyperlink r:id="rId26" w:history="1">
              <w:r w:rsidR="00C5143B" w:rsidRPr="008571E3">
                <w:rPr>
                  <w:rStyle w:val="Hipercze"/>
                  <w:rFonts w:eastAsia="Minion Pro" w:cs="Times New Roman"/>
                  <w:bCs/>
                  <w:sz w:val="22"/>
                  <w:szCs w:val="22"/>
                </w:rPr>
                <w:t>https://www.bing.com/videos/search?q=zabawa+dzie%c5%84+i+noc&amp;docid=608033774237217320&amp;mid=F69C98FFEC7AA6845DB4F69C98FFEC7AA6845DB4&amp;view=detail&amp;FORM=VIRE</w:t>
              </w:r>
            </w:hyperlink>
            <w:r w:rsidR="00C5143B">
              <w:rPr>
                <w:rStyle w:val="A8"/>
                <w:rFonts w:ascii="Times New Roman" w:hAnsi="Times New Roman" w:cs="Times New Roman"/>
                <w:bCs/>
                <w:sz w:val="22"/>
                <w:szCs w:val="22"/>
                <w:u w:val="none"/>
              </w:rPr>
              <w:t xml:space="preserve"> </w:t>
            </w:r>
          </w:p>
          <w:p w:rsidR="00644D4C" w:rsidRPr="00644D4C" w:rsidRDefault="00644D4C" w:rsidP="004038BE">
            <w:pPr>
              <w:spacing w:after="0" w:line="240" w:lineRule="auto"/>
              <w:ind w:left="24"/>
              <w:rPr>
                <w:rFonts w:ascii="Times New Roman" w:eastAsia="Times New Roman" w:hAnsi="Times New Roman" w:cs="Times New Roman"/>
                <w:color w:val="111111"/>
              </w:rPr>
            </w:pPr>
            <w:r w:rsidRPr="00644D4C">
              <w:rPr>
                <w:rFonts w:ascii="Times New Roman" w:eastAsia="Times New Roman" w:hAnsi="Times New Roman" w:cs="Times New Roman"/>
                <w:color w:val="111111"/>
              </w:rPr>
              <w:t>-Zabawa badawcza-</w:t>
            </w:r>
            <w:r w:rsidR="00405D04">
              <w:rPr>
                <w:rFonts w:ascii="Times New Roman" w:eastAsia="Times New Roman" w:hAnsi="Times New Roman" w:cs="Times New Roman"/>
                <w:color w:val="111111"/>
              </w:rPr>
              <w:t xml:space="preserve">wbij widelec w środek </w:t>
            </w:r>
            <w:r w:rsidRPr="00644D4C">
              <w:rPr>
                <w:rFonts w:ascii="Times New Roman" w:eastAsia="Times New Roman" w:hAnsi="Times New Roman" w:cs="Times New Roman"/>
                <w:color w:val="111111"/>
              </w:rPr>
              <w:t>pomarańczy – to będzie Ziemia.</w:t>
            </w:r>
          </w:p>
          <w:p w:rsidR="00644D4C" w:rsidRPr="00644D4C" w:rsidRDefault="00644D4C" w:rsidP="004038BE">
            <w:pPr>
              <w:spacing w:after="0" w:line="240" w:lineRule="auto"/>
              <w:ind w:left="24"/>
              <w:rPr>
                <w:rFonts w:ascii="Times New Roman" w:eastAsia="Times New Roman" w:hAnsi="Times New Roman" w:cs="Times New Roman"/>
                <w:color w:val="111111"/>
              </w:rPr>
            </w:pPr>
            <w:r w:rsidRPr="00644D4C">
              <w:rPr>
                <w:rFonts w:ascii="Times New Roman" w:eastAsia="Times New Roman" w:hAnsi="Times New Roman" w:cs="Times New Roman"/>
                <w:color w:val="111111"/>
              </w:rPr>
              <w:t>Z boku przyklej małą kulkę z plasteliny.</w:t>
            </w:r>
          </w:p>
          <w:p w:rsidR="00644D4C" w:rsidRPr="00644D4C" w:rsidRDefault="00644D4C" w:rsidP="004038BE">
            <w:pPr>
              <w:spacing w:after="0" w:line="240" w:lineRule="auto"/>
              <w:ind w:left="24"/>
              <w:rPr>
                <w:rFonts w:ascii="Times New Roman" w:eastAsia="Times New Roman" w:hAnsi="Times New Roman" w:cs="Times New Roman"/>
                <w:color w:val="111111"/>
              </w:rPr>
            </w:pPr>
            <w:r w:rsidRPr="00644D4C">
              <w:rPr>
                <w:rFonts w:ascii="Times New Roman" w:eastAsia="Times New Roman" w:hAnsi="Times New Roman" w:cs="Times New Roman"/>
                <w:color w:val="111111"/>
              </w:rPr>
              <w:t>Stań w ciemnym pokoju i oświetl pomarańczę lampką – to będzie Słońce.</w:t>
            </w:r>
          </w:p>
          <w:p w:rsidR="00644D4C" w:rsidRPr="00644D4C" w:rsidRDefault="00644D4C" w:rsidP="004038BE">
            <w:pPr>
              <w:spacing w:after="0" w:line="240" w:lineRule="auto"/>
              <w:ind w:left="24"/>
              <w:rPr>
                <w:rFonts w:ascii="Times New Roman" w:eastAsia="Times New Roman" w:hAnsi="Times New Roman" w:cs="Times New Roman"/>
                <w:color w:val="111111"/>
              </w:rPr>
            </w:pPr>
            <w:r w:rsidRPr="00644D4C">
              <w:rPr>
                <w:rFonts w:ascii="Times New Roman" w:eastAsia="Times New Roman" w:hAnsi="Times New Roman" w:cs="Times New Roman"/>
                <w:color w:val="111111"/>
              </w:rPr>
              <w:t>Ustaw lampkę tak, aby jej światło padało na owoc.</w:t>
            </w:r>
          </w:p>
          <w:p w:rsidR="00644D4C" w:rsidRPr="00644D4C" w:rsidRDefault="00644D4C" w:rsidP="004038BE">
            <w:pPr>
              <w:spacing w:after="0" w:line="240" w:lineRule="auto"/>
              <w:ind w:left="24"/>
              <w:rPr>
                <w:rFonts w:ascii="Times New Roman" w:eastAsia="Times New Roman" w:hAnsi="Times New Roman" w:cs="Times New Roman"/>
                <w:color w:val="111111"/>
              </w:rPr>
            </w:pPr>
            <w:r w:rsidRPr="00644D4C">
              <w:rPr>
                <w:rFonts w:ascii="Times New Roman" w:eastAsia="Times New Roman" w:hAnsi="Times New Roman" w:cs="Times New Roman"/>
                <w:color w:val="111111"/>
              </w:rPr>
              <w:t>Obserwuj co się dzieje, gdy obracasz „Ziemię” wokół jej osi. Gdzie pada światło?</w:t>
            </w:r>
          </w:p>
          <w:p w:rsidR="004038BE" w:rsidRDefault="004038BE" w:rsidP="004038BE">
            <w:pPr>
              <w:pStyle w:val="Pa36"/>
              <w:spacing w:line="240" w:lineRule="auto"/>
              <w:jc w:val="both"/>
              <w:rPr>
                <w:rStyle w:val="A8"/>
                <w:rFonts w:ascii="Times New Roman" w:hAnsi="Times New Roman" w:cs="Times New Roman"/>
                <w:sz w:val="22"/>
                <w:szCs w:val="22"/>
                <w:u w:val="none"/>
              </w:rPr>
            </w:pPr>
            <w:r w:rsidRPr="00C5143B">
              <w:rPr>
                <w:rStyle w:val="A8"/>
                <w:rFonts w:ascii="Times New Roman" w:hAnsi="Times New Roman" w:cs="Times New Roman"/>
                <w:sz w:val="22"/>
                <w:szCs w:val="22"/>
                <w:u w:val="none"/>
              </w:rPr>
              <w:t xml:space="preserve">wykonywanie ćwiczeń </w:t>
            </w:r>
          </w:p>
          <w:p w:rsidR="00742881" w:rsidRPr="004038BE" w:rsidRDefault="004038BE" w:rsidP="004038BE">
            <w:pPr>
              <w:pStyle w:val="Pa36"/>
              <w:spacing w:line="240" w:lineRule="auto"/>
              <w:jc w:val="both"/>
              <w:rPr>
                <w:rFonts w:eastAsia="Minion Pro" w:cs="Times New Roman"/>
                <w:color w:val="000000"/>
                <w:sz w:val="22"/>
                <w:szCs w:val="22"/>
              </w:rPr>
            </w:pPr>
            <w:r w:rsidRPr="00C5143B">
              <w:rPr>
                <w:rStyle w:val="A8"/>
                <w:rFonts w:ascii="Times New Roman" w:hAnsi="Times New Roman" w:cs="Times New Roman"/>
                <w:sz w:val="22"/>
                <w:szCs w:val="22"/>
                <w:u w:val="none"/>
              </w:rPr>
              <w:t xml:space="preserve">w </w:t>
            </w:r>
            <w:r w:rsidRPr="00C5143B">
              <w:rPr>
                <w:rStyle w:val="A8"/>
                <w:rFonts w:ascii="Times New Roman" w:hAnsi="Times New Roman" w:cs="Times New Roman"/>
                <w:b/>
                <w:sz w:val="22"/>
                <w:szCs w:val="22"/>
                <w:u w:val="none"/>
              </w:rPr>
              <w:t>KP4, s. 62–63</w:t>
            </w:r>
          </w:p>
          <w:p w:rsidR="00C5143B" w:rsidRDefault="00C5143B" w:rsidP="004038BE">
            <w:pPr>
              <w:pStyle w:val="Pa36"/>
              <w:spacing w:line="240" w:lineRule="auto"/>
              <w:jc w:val="both"/>
              <w:rPr>
                <w:rStyle w:val="A8"/>
                <w:rFonts w:ascii="Times New Roman" w:hAnsi="Times New Roman" w:cs="Times New Roman"/>
                <w:sz w:val="22"/>
                <w:szCs w:val="22"/>
                <w:u w:val="none"/>
              </w:rPr>
            </w:pPr>
            <w:r w:rsidRPr="00C5143B">
              <w:rPr>
                <w:rStyle w:val="A8"/>
                <w:rFonts w:ascii="Times New Roman" w:hAnsi="Times New Roman" w:cs="Times New Roman"/>
                <w:bCs/>
                <w:sz w:val="22"/>
                <w:szCs w:val="22"/>
                <w:u w:val="none"/>
              </w:rPr>
              <w:lastRenderedPageBreak/>
              <w:t xml:space="preserve"> </w:t>
            </w:r>
            <w:r w:rsidR="00496180">
              <w:rPr>
                <w:rStyle w:val="A8"/>
                <w:rFonts w:ascii="Times New Roman" w:hAnsi="Times New Roman" w:cs="Times New Roman"/>
                <w:bCs/>
                <w:sz w:val="22"/>
                <w:szCs w:val="22"/>
                <w:u w:val="none"/>
              </w:rPr>
              <w:t>-</w:t>
            </w:r>
            <w:r w:rsidRPr="00C5143B">
              <w:rPr>
                <w:rStyle w:val="A8"/>
                <w:rFonts w:ascii="Times New Roman" w:hAnsi="Times New Roman" w:cs="Times New Roman"/>
                <w:sz w:val="22"/>
                <w:szCs w:val="22"/>
                <w:u w:val="none"/>
              </w:rPr>
              <w:t>układanie</w:t>
            </w:r>
            <w:r w:rsidR="00496180">
              <w:rPr>
                <w:rStyle w:val="A8"/>
                <w:rFonts w:ascii="Times New Roman" w:hAnsi="Times New Roman" w:cs="Times New Roman"/>
                <w:sz w:val="22"/>
                <w:szCs w:val="22"/>
                <w:u w:val="none"/>
              </w:rPr>
              <w:t xml:space="preserve"> rytmu</w:t>
            </w:r>
          </w:p>
          <w:p w:rsidR="00496180" w:rsidRDefault="007125D0" w:rsidP="004038BE">
            <w:pPr>
              <w:spacing w:after="0"/>
              <w:rPr>
                <w:lang w:eastAsia="en-US"/>
              </w:rPr>
            </w:pPr>
            <w:hyperlink r:id="rId27" w:history="1">
              <w:r w:rsidR="00496180" w:rsidRPr="008571E3">
                <w:rPr>
                  <w:rStyle w:val="Hipercze"/>
                  <w:lang w:eastAsia="en-US"/>
                </w:rPr>
                <w:t>https://eduzabawy.com/cwiczenia-online/przedszkole/sekwencje/</w:t>
              </w:r>
            </w:hyperlink>
            <w:r w:rsidR="00496180">
              <w:rPr>
                <w:lang w:eastAsia="en-US"/>
              </w:rPr>
              <w:t xml:space="preserve"> </w:t>
            </w:r>
          </w:p>
          <w:p w:rsidR="004038BE" w:rsidRPr="00496180" w:rsidRDefault="004038BE" w:rsidP="004038BE">
            <w:pPr>
              <w:spacing w:after="0"/>
              <w:rPr>
                <w:lang w:eastAsia="en-US"/>
              </w:rPr>
            </w:pPr>
          </w:p>
          <w:p w:rsidR="00316554" w:rsidRDefault="004038BE" w:rsidP="004038BE">
            <w:pPr>
              <w:pStyle w:val="Pa36"/>
              <w:spacing w:line="240" w:lineRule="auto"/>
              <w:jc w:val="both"/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</w:rPr>
              <w:t>-zabawa ruchowa przy piosence</w:t>
            </w:r>
          </w:p>
          <w:p w:rsidR="00496180" w:rsidRPr="004038BE" w:rsidRDefault="007125D0" w:rsidP="004038BE">
            <w:pPr>
              <w:spacing w:after="0"/>
              <w:rPr>
                <w:rStyle w:val="A8"/>
                <w:rFonts w:asciiTheme="minorHAnsi" w:eastAsiaTheme="minorEastAsia" w:hAnsiTheme="minorHAnsi" w:cstheme="minorBidi"/>
                <w:color w:val="auto"/>
                <w:sz w:val="22"/>
                <w:szCs w:val="22"/>
                <w:u w:val="none"/>
                <w:lang w:eastAsia="en-US"/>
              </w:rPr>
            </w:pPr>
            <w:hyperlink r:id="rId28" w:history="1">
              <w:r w:rsidR="004038BE" w:rsidRPr="00116271">
                <w:rPr>
                  <w:rStyle w:val="Hipercze"/>
                  <w:lang w:eastAsia="en-US"/>
                </w:rPr>
                <w:t>https://www.youtube.com/watch?v=yxVMhKt-cvI</w:t>
              </w:r>
            </w:hyperlink>
            <w:r w:rsidR="004038BE">
              <w:rPr>
                <w:lang w:eastAsia="en-US"/>
              </w:rPr>
              <w:t xml:space="preserve"> </w:t>
            </w:r>
          </w:p>
          <w:p w:rsidR="00316554" w:rsidRDefault="00C5143B" w:rsidP="004038BE">
            <w:pPr>
              <w:spacing w:after="0" w:line="240" w:lineRule="auto"/>
              <w:ind w:left="24"/>
              <w:rPr>
                <w:rStyle w:val="A8"/>
                <w:rFonts w:ascii="Times New Roman" w:hAnsi="Times New Roman" w:cs="Times New Roman"/>
                <w:sz w:val="22"/>
                <w:szCs w:val="22"/>
                <w:u w:val="none"/>
              </w:rPr>
            </w:pPr>
            <w:r w:rsidRPr="00C5143B">
              <w:rPr>
                <w:rStyle w:val="A8"/>
                <w:rFonts w:ascii="Times New Roman" w:hAnsi="Times New Roman" w:cs="Times New Roman"/>
                <w:bCs/>
                <w:sz w:val="22"/>
                <w:szCs w:val="22"/>
                <w:u w:val="none"/>
              </w:rPr>
              <w:t>Zajęcia plastyczne – „Świat nocą” –</w:t>
            </w:r>
            <w:r w:rsidRPr="00C5143B">
              <w:rPr>
                <w:rStyle w:val="A8"/>
                <w:rFonts w:ascii="Times New Roman" w:hAnsi="Times New Roman" w:cs="Times New Roman"/>
                <w:sz w:val="22"/>
                <w:szCs w:val="22"/>
                <w:u w:val="none"/>
              </w:rPr>
              <w:t>malowanie fa</w:t>
            </w:r>
            <w:r w:rsidR="00316554">
              <w:rPr>
                <w:rStyle w:val="A8"/>
                <w:rFonts w:ascii="Times New Roman" w:hAnsi="Times New Roman" w:cs="Times New Roman"/>
                <w:sz w:val="22"/>
                <w:szCs w:val="22"/>
                <w:u w:val="none"/>
              </w:rPr>
              <w:t>rbami, wycinanki- technika dowolna  (jako przykład podano zdjęcia)</w:t>
            </w:r>
            <w:r w:rsidR="0093762B">
              <w:rPr>
                <w:rStyle w:val="A8"/>
                <w:rFonts w:ascii="Times New Roman" w:hAnsi="Times New Roman" w:cs="Times New Roman"/>
                <w:sz w:val="22"/>
                <w:szCs w:val="22"/>
                <w:u w:val="none"/>
              </w:rPr>
              <w:t xml:space="preserve"> przy piosence</w:t>
            </w:r>
          </w:p>
          <w:p w:rsidR="0093762B" w:rsidRDefault="007125D0" w:rsidP="004038BE">
            <w:pPr>
              <w:spacing w:after="0" w:line="240" w:lineRule="auto"/>
              <w:ind w:left="24"/>
              <w:rPr>
                <w:rFonts w:ascii="Times New Roman" w:eastAsia="Minion Pro" w:hAnsi="Times New Roman" w:cs="Times New Roman"/>
                <w:color w:val="000000"/>
              </w:rPr>
            </w:pPr>
            <w:hyperlink r:id="rId29" w:history="1">
              <w:r w:rsidR="0093762B" w:rsidRPr="00193155">
                <w:rPr>
                  <w:rStyle w:val="Hipercze"/>
                  <w:rFonts w:ascii="Times New Roman" w:eastAsia="Minion Pro" w:hAnsi="Times New Roman" w:cs="Times New Roman"/>
                </w:rPr>
                <w:t>https://www.youtube.com/watch?v=5Am8X_iHzz4</w:t>
              </w:r>
            </w:hyperlink>
            <w:r w:rsidR="0093762B">
              <w:rPr>
                <w:rFonts w:ascii="Times New Roman" w:eastAsia="Minion Pro" w:hAnsi="Times New Roman" w:cs="Times New Roman"/>
                <w:color w:val="000000"/>
              </w:rPr>
              <w:t xml:space="preserve"> </w:t>
            </w:r>
          </w:p>
          <w:p w:rsidR="004038BE" w:rsidRDefault="004038BE" w:rsidP="004038BE">
            <w:pPr>
              <w:spacing w:after="0" w:line="240" w:lineRule="auto"/>
              <w:ind w:left="24"/>
              <w:rPr>
                <w:rFonts w:ascii="Times New Roman" w:eastAsia="Minion Pro" w:hAnsi="Times New Roman" w:cs="Times New Roman"/>
                <w:color w:val="000000"/>
              </w:rPr>
            </w:pPr>
          </w:p>
          <w:p w:rsidR="004038BE" w:rsidRPr="00316554" w:rsidRDefault="004038BE" w:rsidP="004038BE">
            <w:pPr>
              <w:spacing w:after="0" w:line="240" w:lineRule="auto"/>
              <w:ind w:left="24"/>
              <w:rPr>
                <w:rFonts w:ascii="Times New Roman" w:eastAsia="Minion Pro" w:hAnsi="Times New Roman" w:cs="Times New Roman"/>
                <w:color w:val="000000"/>
              </w:rPr>
            </w:pPr>
            <w:r>
              <w:rPr>
                <w:rFonts w:ascii="Times New Roman" w:eastAsia="Minion Pro" w:hAnsi="Times New Roman" w:cs="Times New Roman"/>
                <w:color w:val="000000"/>
              </w:rPr>
              <w:t>-zabawy wg zainteresowań dzieci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75E0" w:rsidRPr="003075E0" w:rsidRDefault="003075E0" w:rsidP="00307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075E0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- współdziała w zabawie z partnerem (III 5)</w:t>
            </w:r>
          </w:p>
          <w:p w:rsidR="003075E0" w:rsidRPr="004C2A92" w:rsidRDefault="003075E0" w:rsidP="00307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075E0">
              <w:rPr>
                <w:rFonts w:ascii="Times New Roman" w:eastAsia="Times New Roman" w:hAnsi="Times New Roman" w:cs="Times New Roman"/>
                <w:color w:val="000000"/>
              </w:rPr>
              <w:t xml:space="preserve">-wykonuje czynności higieniczno-porządkowe </w:t>
            </w:r>
          </w:p>
          <w:p w:rsidR="003075E0" w:rsidRPr="003075E0" w:rsidRDefault="003075E0" w:rsidP="00307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075E0">
              <w:rPr>
                <w:rFonts w:ascii="Times New Roman" w:eastAsia="Times New Roman" w:hAnsi="Times New Roman" w:cs="Times New Roman"/>
                <w:color w:val="000000"/>
              </w:rPr>
              <w:t>( I 1,2,3,4)</w:t>
            </w:r>
          </w:p>
          <w:p w:rsidR="003075E0" w:rsidRPr="004C2A92" w:rsidRDefault="003075E0" w:rsidP="00307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075E0">
              <w:rPr>
                <w:rFonts w:ascii="Times New Roman" w:eastAsia="Times New Roman" w:hAnsi="Times New Roman" w:cs="Times New Roman"/>
                <w:color w:val="000000"/>
              </w:rPr>
              <w:t xml:space="preserve">- odczuwa radość ze wspólnej zabawy </w:t>
            </w:r>
          </w:p>
          <w:p w:rsidR="003075E0" w:rsidRPr="003075E0" w:rsidRDefault="003075E0" w:rsidP="00307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075E0">
              <w:rPr>
                <w:rFonts w:ascii="Times New Roman" w:eastAsia="Times New Roman" w:hAnsi="Times New Roman" w:cs="Times New Roman"/>
                <w:color w:val="000000"/>
              </w:rPr>
              <w:t>z rodzicem, rodzeństwem (II 3; III 2, 5)</w:t>
            </w:r>
          </w:p>
          <w:p w:rsidR="003075E0" w:rsidRPr="004C2A92" w:rsidRDefault="003075E0" w:rsidP="00307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075E0">
              <w:rPr>
                <w:rFonts w:ascii="Times New Roman" w:eastAsia="Times New Roman" w:hAnsi="Times New Roman" w:cs="Times New Roman"/>
                <w:color w:val="000000"/>
              </w:rPr>
              <w:t>- przestrzega ustalonych zasad podczas zabawy</w:t>
            </w:r>
          </w:p>
          <w:p w:rsidR="003075E0" w:rsidRPr="003075E0" w:rsidRDefault="003075E0" w:rsidP="00307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075E0">
              <w:rPr>
                <w:rFonts w:ascii="Times New Roman" w:eastAsia="Times New Roman" w:hAnsi="Times New Roman" w:cs="Times New Roman"/>
                <w:color w:val="000000"/>
              </w:rPr>
              <w:t xml:space="preserve"> (III 5, 7)</w:t>
            </w:r>
          </w:p>
          <w:p w:rsidR="0017151E" w:rsidRPr="00EE443E" w:rsidRDefault="0017151E" w:rsidP="0017151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</w:rPr>
              <w:t>-</w:t>
            </w:r>
            <w:r w:rsidRPr="00EE443E"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</w:rPr>
              <w:t>rozróżnia głoski (IV 2)</w:t>
            </w:r>
          </w:p>
          <w:p w:rsidR="0017151E" w:rsidRPr="00EE443E" w:rsidRDefault="0017151E" w:rsidP="0017151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</w:rPr>
              <w:t>-</w:t>
            </w:r>
            <w:r w:rsidRPr="00EE443E"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</w:rPr>
              <w:t>rozwija spostrzegawczość (I 9)</w:t>
            </w:r>
          </w:p>
          <w:p w:rsidR="0017151E" w:rsidRPr="00EE443E" w:rsidRDefault="0017151E" w:rsidP="0017151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</w:rPr>
              <w:t>-</w:t>
            </w:r>
            <w:r w:rsidRPr="00EE443E"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</w:rPr>
              <w:t>rozwija logiczne myślenie (IV 5)</w:t>
            </w:r>
          </w:p>
          <w:p w:rsidR="0017151E" w:rsidRDefault="0017151E" w:rsidP="0017151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</w:rPr>
              <w:t>-</w:t>
            </w:r>
            <w:r w:rsidRPr="00EE443E"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</w:rPr>
              <w:t>uczestniczy w zabawach ruchowych</w:t>
            </w:r>
          </w:p>
          <w:p w:rsidR="0017151E" w:rsidRPr="00EE443E" w:rsidRDefault="0017151E" w:rsidP="0017151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</w:rPr>
            </w:pPr>
            <w:r w:rsidRPr="00EE443E"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</w:rPr>
              <w:t xml:space="preserve"> (I 5)</w:t>
            </w:r>
          </w:p>
          <w:p w:rsidR="0017151E" w:rsidRPr="00EE443E" w:rsidRDefault="0017151E" w:rsidP="0017151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</w:rPr>
              <w:t>-</w:t>
            </w:r>
            <w:r w:rsidRPr="00EE443E"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</w:rPr>
              <w:t xml:space="preserve">rozumie pojęcia dotyczące następstwa czasu: </w:t>
            </w:r>
            <w:r w:rsidRPr="00EE443E">
              <w:rPr>
                <w:rFonts w:ascii="Times New Roman" w:eastAsia="TimesNewRoman" w:hAnsi="Times New Roman" w:cs="Times New Roman"/>
                <w:i/>
                <w:color w:val="000000"/>
                <w:sz w:val="24"/>
                <w:szCs w:val="24"/>
              </w:rPr>
              <w:t>wczoraj</w:t>
            </w:r>
            <w:r w:rsidRPr="00EE443E"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EE443E">
              <w:rPr>
                <w:rFonts w:ascii="Times New Roman" w:eastAsia="TimesNewRoman" w:hAnsi="Times New Roman" w:cs="Times New Roman"/>
                <w:i/>
                <w:color w:val="000000"/>
                <w:sz w:val="24"/>
                <w:szCs w:val="24"/>
              </w:rPr>
              <w:t>dzisiaj</w:t>
            </w:r>
            <w:r w:rsidRPr="00EE443E"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EE443E">
              <w:rPr>
                <w:rFonts w:ascii="Times New Roman" w:eastAsia="TimesNewRoman" w:hAnsi="Times New Roman" w:cs="Times New Roman"/>
                <w:i/>
                <w:color w:val="000000"/>
                <w:sz w:val="24"/>
                <w:szCs w:val="24"/>
              </w:rPr>
              <w:t>jutro</w:t>
            </w:r>
            <w:r w:rsidRPr="00EE443E"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</w:rPr>
              <w:t>(IV 16)</w:t>
            </w:r>
          </w:p>
          <w:p w:rsidR="0017151E" w:rsidRPr="00EE443E" w:rsidRDefault="0017151E" w:rsidP="0017151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</w:rPr>
              <w:t>-</w:t>
            </w:r>
            <w:r w:rsidRPr="00EE443E"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</w:rPr>
              <w:t>umie przeliczać elementy (IV 15)</w:t>
            </w:r>
          </w:p>
          <w:p w:rsidR="0017151E" w:rsidRPr="00EE443E" w:rsidRDefault="0017151E" w:rsidP="0017151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</w:rPr>
              <w:t>-</w:t>
            </w:r>
            <w:r w:rsidRPr="00EE443E"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</w:rPr>
              <w:t>rozpoznaje cyfry (IV 15)</w:t>
            </w:r>
          </w:p>
          <w:p w:rsidR="0017151E" w:rsidRPr="00EE443E" w:rsidRDefault="0017151E" w:rsidP="0017151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</w:rPr>
              <w:lastRenderedPageBreak/>
              <w:t>-</w:t>
            </w:r>
            <w:r w:rsidRPr="00EE443E"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</w:rPr>
              <w:t>umie określić wielkość przedmiotów (IV 13)</w:t>
            </w:r>
          </w:p>
          <w:p w:rsidR="0017151E" w:rsidRPr="00EE443E" w:rsidRDefault="0017151E" w:rsidP="0017151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</w:rPr>
              <w:t>-</w:t>
            </w:r>
            <w:r w:rsidRPr="00EE443E"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</w:rPr>
              <w:t>czyta proste wyrazy (IV 4)</w:t>
            </w:r>
          </w:p>
          <w:p w:rsidR="0017151E" w:rsidRPr="00EE443E" w:rsidRDefault="0017151E" w:rsidP="0017151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</w:rPr>
              <w:t>-</w:t>
            </w:r>
            <w:r w:rsidRPr="00EE443E"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</w:rPr>
              <w:t>wyraża swoje rozumienie świata za pomocą impresji plastycznych (IV1, 8)</w:t>
            </w:r>
          </w:p>
          <w:p w:rsidR="0017151E" w:rsidRPr="00EE443E" w:rsidRDefault="0017151E" w:rsidP="0017151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EE44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półdziała z rówieśnikami (III 5)</w:t>
            </w:r>
          </w:p>
          <w:p w:rsidR="003075E0" w:rsidRPr="003075E0" w:rsidRDefault="003075E0" w:rsidP="001715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75E0" w:rsidRPr="003075E0" w:rsidRDefault="003075E0" w:rsidP="00307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075E0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informacje zwrotne zamieszczane przez rodziców: słowne, potwierdzające wykonanie zadania, w formie zdjęć, filmików z wykonywania zadań przez dzieci</w:t>
            </w:r>
          </w:p>
        </w:tc>
        <w:tc>
          <w:tcPr>
            <w:tcW w:w="22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75E0" w:rsidRPr="003075E0" w:rsidRDefault="003075E0" w:rsidP="00307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075E0" w:rsidRPr="003075E0" w:rsidTr="003075E0">
        <w:trPr>
          <w:tblCellSpacing w:w="0" w:type="dxa"/>
        </w:trPr>
        <w:tc>
          <w:tcPr>
            <w:tcW w:w="16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75E0" w:rsidRPr="003075E0" w:rsidRDefault="003075E0" w:rsidP="00307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075E0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Piątek</w:t>
            </w:r>
          </w:p>
          <w:p w:rsidR="003075E0" w:rsidRPr="003075E0" w:rsidRDefault="008320D0" w:rsidP="00307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6</w:t>
            </w:r>
            <w:r w:rsidR="003075E0" w:rsidRPr="003075E0">
              <w:rPr>
                <w:rFonts w:ascii="Times New Roman" w:eastAsia="Times New Roman" w:hAnsi="Times New Roman" w:cs="Times New Roman"/>
                <w:color w:val="000000"/>
              </w:rPr>
              <w:t>.04.2021r.</w:t>
            </w:r>
          </w:p>
          <w:p w:rsidR="003075E0" w:rsidRPr="003075E0" w:rsidRDefault="003075E0" w:rsidP="00307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75E0" w:rsidRPr="003075E0" w:rsidRDefault="000A5772" w:rsidP="00307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Ogień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75E0" w:rsidRDefault="00653728" w:rsidP="0040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- </w:t>
            </w:r>
            <w:r w:rsidRPr="008B41E3">
              <w:rPr>
                <w:rFonts w:ascii="Times New Roman" w:eastAsia="Times New Roman" w:hAnsi="Times New Roman" w:cs="Times New Roman"/>
                <w:color w:val="000000"/>
              </w:rPr>
              <w:t>ćwiczenia poranne –</w:t>
            </w:r>
            <w:r w:rsidR="00235F83">
              <w:rPr>
                <w:rFonts w:ascii="Times New Roman" w:eastAsia="Times New Roman" w:hAnsi="Times New Roman" w:cs="Times New Roman"/>
                <w:color w:val="000000"/>
              </w:rPr>
              <w:t>Z</w:t>
            </w:r>
            <w:r w:rsidR="000D2EAB">
              <w:rPr>
                <w:rFonts w:ascii="Times New Roman" w:eastAsia="Times New Roman" w:hAnsi="Times New Roman" w:cs="Times New Roman"/>
                <w:color w:val="000000"/>
              </w:rPr>
              <w:t>umba</w:t>
            </w:r>
          </w:p>
          <w:p w:rsidR="000D2EAB" w:rsidRPr="008B41E3" w:rsidRDefault="007125D0" w:rsidP="0040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hyperlink r:id="rId30" w:history="1">
              <w:r w:rsidR="000D2EAB" w:rsidRPr="006605DD">
                <w:rPr>
                  <w:rStyle w:val="Hipercze"/>
                  <w:rFonts w:ascii="Times New Roman" w:eastAsia="Times New Roman" w:hAnsi="Times New Roman" w:cs="Times New Roman"/>
                </w:rPr>
                <w:t>https://www.bing.com/videos/search?q=yt+%c4%87wiczenia+dla+dzieci&amp;&amp;view=detail&amp;mid=77F0B173ED60D489B38877F0B173ED60D489B388&amp;&amp;FORM=VDRVRV</w:t>
              </w:r>
            </w:hyperlink>
            <w:r w:rsidR="000D2EA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0D2EAB" w:rsidRDefault="000D2EAB" w:rsidP="0040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3075E0" w:rsidRDefault="003075E0" w:rsidP="0040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B41E3">
              <w:rPr>
                <w:rFonts w:ascii="Times New Roman" w:eastAsia="Times New Roman" w:hAnsi="Times New Roman" w:cs="Times New Roman"/>
                <w:color w:val="000000"/>
              </w:rPr>
              <w:t>- czynności higieniczno-porządkowe</w:t>
            </w:r>
          </w:p>
          <w:p w:rsidR="006B2211" w:rsidRPr="008B41E3" w:rsidRDefault="006B2211" w:rsidP="0040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52187E" w:rsidRDefault="0052187E" w:rsidP="0040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Cztery żywioły-Ogień:</w:t>
            </w:r>
          </w:p>
          <w:p w:rsidR="006B2211" w:rsidRDefault="006B2211" w:rsidP="0040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-wysłuchanie wiersza</w:t>
            </w:r>
          </w:p>
          <w:p w:rsidR="006B2211" w:rsidRDefault="006B2211" w:rsidP="000A5772">
            <w:pPr>
              <w:pStyle w:val="Pa36"/>
              <w:spacing w:line="240" w:lineRule="auto"/>
            </w:pPr>
          </w:p>
          <w:p w:rsidR="0052187E" w:rsidRDefault="006B2211" w:rsidP="000A5772">
            <w:pPr>
              <w:pStyle w:val="Pa36"/>
              <w:spacing w:line="240" w:lineRule="auto"/>
              <w:rPr>
                <w:rStyle w:val="A8"/>
                <w:rFonts w:ascii="Times New Roman" w:hAnsi="Times New Roman" w:cs="Times New Roman"/>
                <w:bCs/>
                <w:sz w:val="22"/>
                <w:szCs w:val="22"/>
                <w:u w:val="none"/>
              </w:rPr>
            </w:pPr>
            <w:r>
              <w:t>-</w:t>
            </w:r>
            <w:hyperlink r:id="rId31" w:history="1">
              <w:r w:rsidR="0052187E" w:rsidRPr="002D2E2E">
                <w:rPr>
                  <w:rStyle w:val="Hipercze"/>
                  <w:rFonts w:eastAsia="Minion Pro" w:cs="Times New Roman"/>
                  <w:bCs/>
                  <w:sz w:val="22"/>
                  <w:szCs w:val="22"/>
                </w:rPr>
                <w:t>https://www.bing.com/videos/search?q=film+edukacyjny+ogie%c5%84&amp;&amp;view=detail&amp;mid=2FE2AEBF74D3C7DD01A62FE2AEBF74D3C7DD01A6&amp;&amp;FORM=VDRVSR</w:t>
              </w:r>
            </w:hyperlink>
            <w:r w:rsidR="0052187E">
              <w:rPr>
                <w:rStyle w:val="A8"/>
                <w:rFonts w:ascii="Times New Roman" w:hAnsi="Times New Roman" w:cs="Times New Roman"/>
                <w:bCs/>
                <w:sz w:val="22"/>
                <w:szCs w:val="22"/>
                <w:u w:val="none"/>
              </w:rPr>
              <w:t xml:space="preserve"> </w:t>
            </w:r>
          </w:p>
          <w:p w:rsidR="0052187E" w:rsidRDefault="0052187E" w:rsidP="000A5772">
            <w:pPr>
              <w:pStyle w:val="Pa36"/>
              <w:spacing w:line="240" w:lineRule="auto"/>
              <w:rPr>
                <w:rStyle w:val="A8"/>
                <w:rFonts w:ascii="Times New Roman" w:hAnsi="Times New Roman" w:cs="Times New Roman"/>
                <w:bCs/>
                <w:sz w:val="22"/>
                <w:szCs w:val="22"/>
                <w:u w:val="none"/>
              </w:rPr>
            </w:pPr>
          </w:p>
          <w:p w:rsidR="0052187E" w:rsidRDefault="000A5772" w:rsidP="000A5772">
            <w:pPr>
              <w:pStyle w:val="Pa36"/>
              <w:spacing w:line="240" w:lineRule="auto"/>
              <w:rPr>
                <w:rStyle w:val="A8"/>
                <w:rFonts w:ascii="Times New Roman" w:hAnsi="Times New Roman" w:cs="Times New Roman"/>
                <w:bCs/>
                <w:sz w:val="22"/>
                <w:szCs w:val="22"/>
                <w:u w:val="none"/>
              </w:rPr>
            </w:pPr>
            <w:r w:rsidRPr="008B41E3">
              <w:rPr>
                <w:rStyle w:val="A8"/>
                <w:rFonts w:ascii="Times New Roman" w:hAnsi="Times New Roman" w:cs="Times New Roman"/>
                <w:bCs/>
                <w:sz w:val="22"/>
                <w:szCs w:val="22"/>
                <w:u w:val="none"/>
              </w:rPr>
              <w:t xml:space="preserve">Zajęcia badawcze –  </w:t>
            </w:r>
            <w:r w:rsidR="00207BF9">
              <w:rPr>
                <w:rStyle w:val="A8"/>
                <w:rFonts w:ascii="Times New Roman" w:hAnsi="Times New Roman" w:cs="Times New Roman"/>
                <w:bCs/>
                <w:sz w:val="22"/>
                <w:szCs w:val="22"/>
                <w:u w:val="none"/>
              </w:rPr>
              <w:t>„Ogień”</w:t>
            </w:r>
          </w:p>
          <w:p w:rsidR="000D2EAB" w:rsidRPr="00235F83" w:rsidRDefault="007125D0" w:rsidP="00235F83">
            <w:pPr>
              <w:rPr>
                <w:rStyle w:val="A8"/>
                <w:rFonts w:asciiTheme="minorHAnsi" w:eastAsiaTheme="minorEastAsia" w:hAnsiTheme="minorHAnsi" w:cstheme="minorBidi"/>
                <w:color w:val="auto"/>
                <w:sz w:val="22"/>
                <w:szCs w:val="22"/>
                <w:u w:val="none"/>
                <w:lang w:eastAsia="en-US"/>
              </w:rPr>
            </w:pPr>
            <w:hyperlink r:id="rId32" w:history="1">
              <w:r w:rsidR="00207BF9" w:rsidRPr="00686FA7">
                <w:rPr>
                  <w:rStyle w:val="Hipercze"/>
                  <w:lang w:eastAsia="en-US"/>
                </w:rPr>
                <w:t>https://www.youtube.com/watch?v=9fcduswbwzg</w:t>
              </w:r>
            </w:hyperlink>
            <w:r w:rsidR="00207BF9">
              <w:rPr>
                <w:lang w:eastAsia="en-US"/>
              </w:rPr>
              <w:t xml:space="preserve"> </w:t>
            </w:r>
            <w:r w:rsidR="00207BF9">
              <w:rPr>
                <w:rStyle w:val="A8"/>
                <w:rFonts w:ascii="Times New Roman" w:hAnsi="Times New Roman" w:cs="Times New Roman"/>
                <w:sz w:val="22"/>
                <w:szCs w:val="22"/>
                <w:u w:val="none"/>
              </w:rPr>
              <w:tab/>
            </w:r>
          </w:p>
          <w:p w:rsidR="000A5772" w:rsidRDefault="000D2EAB" w:rsidP="000A5772">
            <w:pPr>
              <w:pStyle w:val="Pa36"/>
              <w:spacing w:line="240" w:lineRule="auto"/>
              <w:rPr>
                <w:rStyle w:val="A8"/>
                <w:rFonts w:ascii="Times New Roman" w:hAnsi="Times New Roman" w:cs="Times New Roman"/>
                <w:sz w:val="22"/>
                <w:szCs w:val="22"/>
                <w:u w:val="none"/>
              </w:rPr>
            </w:pPr>
            <w:r>
              <w:rPr>
                <w:rStyle w:val="A8"/>
                <w:rFonts w:ascii="Times New Roman" w:hAnsi="Times New Roman" w:cs="Times New Roman"/>
                <w:sz w:val="22"/>
                <w:szCs w:val="22"/>
                <w:u w:val="none"/>
              </w:rPr>
              <w:t>-Zabawa ruchowa</w:t>
            </w:r>
          </w:p>
          <w:p w:rsidR="000D2EAB" w:rsidRPr="000D2EAB" w:rsidRDefault="007125D0" w:rsidP="000D2EAB">
            <w:pPr>
              <w:rPr>
                <w:lang w:eastAsia="en-US"/>
              </w:rPr>
            </w:pPr>
            <w:hyperlink r:id="rId33" w:history="1">
              <w:r w:rsidR="000D2EAB" w:rsidRPr="006605DD">
                <w:rPr>
                  <w:rStyle w:val="Hipercze"/>
                  <w:lang w:eastAsia="en-US"/>
                </w:rPr>
                <w:t>https://www.bing.com/videos/search?q=yt+%c4%87wiczenia+dla+dzieci&amp;&amp;view=detail&amp;mid=B363B71E64DCD535BFA1B363B71E64DCD535BFA1&amp;&amp;FORM=VDRVRV</w:t>
              </w:r>
            </w:hyperlink>
            <w:r w:rsidR="000D2EAB">
              <w:rPr>
                <w:lang w:eastAsia="en-US"/>
              </w:rPr>
              <w:t xml:space="preserve"> </w:t>
            </w:r>
          </w:p>
          <w:p w:rsidR="000A5772" w:rsidRPr="008B41E3" w:rsidRDefault="000A5772" w:rsidP="000A5772">
            <w:pPr>
              <w:pStyle w:val="Pa36"/>
              <w:spacing w:line="240" w:lineRule="auto"/>
              <w:rPr>
                <w:rFonts w:cs="Times New Roman"/>
                <w:sz w:val="22"/>
                <w:szCs w:val="22"/>
              </w:rPr>
            </w:pPr>
            <w:r w:rsidRPr="008B41E3">
              <w:rPr>
                <w:rStyle w:val="A8"/>
                <w:rFonts w:ascii="Times New Roman" w:hAnsi="Times New Roman" w:cs="Times New Roman"/>
                <w:sz w:val="22"/>
                <w:szCs w:val="22"/>
                <w:u w:val="none"/>
              </w:rPr>
              <w:t xml:space="preserve">-wykonywanie ćwiczeń w </w:t>
            </w:r>
            <w:r w:rsidRPr="008B41E3">
              <w:rPr>
                <w:rStyle w:val="A8"/>
                <w:rFonts w:ascii="Times New Roman" w:hAnsi="Times New Roman" w:cs="Times New Roman"/>
                <w:b/>
                <w:sz w:val="22"/>
                <w:szCs w:val="22"/>
                <w:u w:val="none"/>
              </w:rPr>
              <w:t>KP4, s. 65</w:t>
            </w:r>
          </w:p>
          <w:p w:rsidR="00EF4F31" w:rsidRDefault="00EF4F31" w:rsidP="000A5772">
            <w:pPr>
              <w:spacing w:after="0" w:line="240" w:lineRule="auto"/>
              <w:rPr>
                <w:rStyle w:val="A8"/>
                <w:rFonts w:ascii="Times New Roman" w:hAnsi="Times New Roman" w:cs="Times New Roman"/>
                <w:bCs/>
                <w:sz w:val="22"/>
                <w:szCs w:val="22"/>
                <w:u w:val="none"/>
              </w:rPr>
            </w:pPr>
          </w:p>
          <w:p w:rsidR="003075E0" w:rsidRDefault="000A5772" w:rsidP="000A5772">
            <w:pPr>
              <w:spacing w:after="0" w:line="240" w:lineRule="auto"/>
              <w:rPr>
                <w:rStyle w:val="A8"/>
                <w:rFonts w:ascii="Times New Roman" w:hAnsi="Times New Roman" w:cs="Times New Roman"/>
                <w:sz w:val="22"/>
                <w:szCs w:val="22"/>
                <w:u w:val="none"/>
              </w:rPr>
            </w:pPr>
            <w:r w:rsidRPr="008B41E3">
              <w:rPr>
                <w:rStyle w:val="A8"/>
                <w:rFonts w:ascii="Times New Roman" w:hAnsi="Times New Roman" w:cs="Times New Roman"/>
                <w:bCs/>
                <w:sz w:val="22"/>
                <w:szCs w:val="22"/>
                <w:u w:val="none"/>
              </w:rPr>
              <w:t xml:space="preserve">Zajęcia ruchowe –  </w:t>
            </w:r>
            <w:r w:rsidRPr="008B41E3">
              <w:rPr>
                <w:rStyle w:val="A8"/>
                <w:rFonts w:ascii="Times New Roman" w:hAnsi="Times New Roman" w:cs="Times New Roman"/>
                <w:sz w:val="22"/>
                <w:szCs w:val="22"/>
                <w:u w:val="none"/>
              </w:rPr>
              <w:t>ćwiczenia gimnastyczne</w:t>
            </w:r>
            <w:r w:rsidR="004050C6">
              <w:rPr>
                <w:rStyle w:val="A8"/>
                <w:rFonts w:ascii="Times New Roman" w:hAnsi="Times New Roman" w:cs="Times New Roman"/>
                <w:sz w:val="22"/>
                <w:szCs w:val="22"/>
                <w:u w:val="none"/>
              </w:rPr>
              <w:t>:</w:t>
            </w:r>
          </w:p>
          <w:p w:rsidR="004050C6" w:rsidRDefault="007125D0" w:rsidP="000A57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hyperlink r:id="rId34" w:history="1">
              <w:r w:rsidR="00EF4F31" w:rsidRPr="006605DD">
                <w:rPr>
                  <w:rStyle w:val="Hipercze"/>
                  <w:rFonts w:ascii="Times New Roman" w:eastAsia="Times New Roman" w:hAnsi="Times New Roman" w:cs="Times New Roman"/>
                </w:rPr>
                <w:t>https://www.bing.com/videos/search?q=yt+%c4%87wiczenia+dla+dzieci&amp;&amp;view=detail&amp;mid=9CC737CFFC1D7448CB459CC737CFFC1D7448CB45&amp;rvsmid=046396B</w:t>
              </w:r>
              <w:r w:rsidR="00EF4F31" w:rsidRPr="006605DD">
                <w:rPr>
                  <w:rStyle w:val="Hipercze"/>
                  <w:rFonts w:ascii="Times New Roman" w:eastAsia="Times New Roman" w:hAnsi="Times New Roman" w:cs="Times New Roman"/>
                </w:rPr>
                <w:lastRenderedPageBreak/>
                <w:t>37BC9B151FA3F046396B37BC9B151FA3F&amp;FORM=VDMCNR</w:t>
              </w:r>
            </w:hyperlink>
            <w:r w:rsidR="00EF4F3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52187E" w:rsidRDefault="0052187E" w:rsidP="000A57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52187E" w:rsidRDefault="0052187E" w:rsidP="000A57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Relaksacja</w:t>
            </w:r>
          </w:p>
          <w:p w:rsidR="0052187E" w:rsidRPr="003075E0" w:rsidRDefault="007125D0" w:rsidP="000A57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hyperlink r:id="rId35" w:history="1">
              <w:r w:rsidR="0052187E" w:rsidRPr="002D2E2E">
                <w:rPr>
                  <w:rStyle w:val="Hipercze"/>
                  <w:rFonts w:ascii="Times New Roman" w:eastAsia="Times New Roman" w:hAnsi="Times New Roman" w:cs="Times New Roman"/>
                </w:rPr>
                <w:t>https://www.bing.com/videos/search?q=film+edukacyjny+ogie%c5%84&amp;docid=608043747153231709&amp;mid=C238B7AF34677028D85BC238B7AF34677028D85B&amp;view=detail&amp;FORM=VIRE</w:t>
              </w:r>
            </w:hyperlink>
            <w:r w:rsidR="0052187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4B52" w:rsidRPr="008B41E3" w:rsidRDefault="003075E0" w:rsidP="001E4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075E0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- wykonuje czynności </w:t>
            </w:r>
            <w:r w:rsidRPr="008B41E3">
              <w:rPr>
                <w:rFonts w:ascii="Times New Roman" w:eastAsia="Times New Roman" w:hAnsi="Times New Roman" w:cs="Times New Roman"/>
                <w:color w:val="000000"/>
              </w:rPr>
              <w:t>higieniczno-porządkowe(I 1,2,3,4)</w:t>
            </w:r>
          </w:p>
          <w:p w:rsidR="00E526FE" w:rsidRPr="008B41E3" w:rsidRDefault="001E4B52" w:rsidP="004C2A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41E3">
              <w:rPr>
                <w:rFonts w:ascii="Times New Roman" w:hAnsi="Times New Roman" w:cs="Times New Roman"/>
              </w:rPr>
              <w:t>- wykonuje układ ruchowy do muzyki</w:t>
            </w:r>
          </w:p>
          <w:p w:rsidR="001E4B52" w:rsidRPr="008B41E3" w:rsidRDefault="001E4B52" w:rsidP="004C2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B41E3">
              <w:rPr>
                <w:rFonts w:ascii="Times New Roman" w:hAnsi="Times New Roman" w:cs="Times New Roman"/>
              </w:rPr>
              <w:t xml:space="preserve"> (IV 1, 7)</w:t>
            </w:r>
          </w:p>
          <w:p w:rsidR="001E4B52" w:rsidRPr="008B41E3" w:rsidRDefault="001E4B52" w:rsidP="001E4B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41E3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Pr="008B41E3">
              <w:rPr>
                <w:rFonts w:ascii="Times New Roman" w:hAnsi="Times New Roman" w:cs="Times New Roman"/>
              </w:rPr>
              <w:t>współpracuje (III 5, 7)</w:t>
            </w:r>
          </w:p>
          <w:p w:rsidR="008B41E3" w:rsidRPr="008B41E3" w:rsidRDefault="008B41E3" w:rsidP="008B41E3">
            <w:pPr>
              <w:pStyle w:val="Default"/>
              <w:tabs>
                <w:tab w:val="left" w:pos="329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  <w:r w:rsidRPr="008B41E3">
              <w:rPr>
                <w:rFonts w:ascii="Times New Roman" w:hAnsi="Times New Roman"/>
                <w:sz w:val="22"/>
                <w:szCs w:val="22"/>
              </w:rPr>
              <w:t>korzysta z nowoczesnej technologii (IV 19)</w:t>
            </w:r>
          </w:p>
          <w:p w:rsidR="00011E55" w:rsidRDefault="008B41E3" w:rsidP="008B41E3">
            <w:pPr>
              <w:pStyle w:val="Default"/>
              <w:tabs>
                <w:tab w:val="left" w:pos="329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  <w:r w:rsidRPr="008B41E3">
              <w:rPr>
                <w:rFonts w:ascii="Times New Roman" w:hAnsi="Times New Roman"/>
                <w:sz w:val="22"/>
                <w:szCs w:val="22"/>
              </w:rPr>
              <w:t xml:space="preserve">przeprowadza doświadczenia przyrodnicze i wyciąga </w:t>
            </w:r>
          </w:p>
          <w:p w:rsidR="008B41E3" w:rsidRPr="008B41E3" w:rsidRDefault="008B41E3" w:rsidP="008B41E3">
            <w:pPr>
              <w:pStyle w:val="Default"/>
              <w:tabs>
                <w:tab w:val="left" w:pos="329"/>
              </w:tabs>
              <w:rPr>
                <w:rFonts w:ascii="Times New Roman" w:hAnsi="Times New Roman"/>
                <w:sz w:val="22"/>
                <w:szCs w:val="22"/>
              </w:rPr>
            </w:pPr>
            <w:r w:rsidRPr="008B41E3">
              <w:rPr>
                <w:rFonts w:ascii="Times New Roman" w:hAnsi="Times New Roman"/>
                <w:sz w:val="22"/>
                <w:szCs w:val="22"/>
              </w:rPr>
              <w:t>z nich wnioski (IV 18)</w:t>
            </w:r>
          </w:p>
          <w:p w:rsidR="008B41E3" w:rsidRPr="008B41E3" w:rsidRDefault="008B41E3" w:rsidP="008B41E3">
            <w:pPr>
              <w:pStyle w:val="Default"/>
              <w:tabs>
                <w:tab w:val="left" w:pos="329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-</w:t>
            </w:r>
            <w:r w:rsidRPr="008B41E3">
              <w:rPr>
                <w:rFonts w:ascii="Times New Roman" w:hAnsi="Times New Roman"/>
                <w:sz w:val="22"/>
                <w:szCs w:val="22"/>
              </w:rPr>
              <w:t>wnioskuje na temat obserwowanych zjawisk (IV 19)</w:t>
            </w:r>
          </w:p>
          <w:p w:rsidR="008B41E3" w:rsidRPr="008B41E3" w:rsidRDefault="008B41E3" w:rsidP="005648E8">
            <w:pPr>
              <w:pStyle w:val="Default"/>
              <w:tabs>
                <w:tab w:val="left" w:pos="329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  <w:r w:rsidRPr="008B41E3">
              <w:rPr>
                <w:rFonts w:ascii="Times New Roman" w:hAnsi="Times New Roman"/>
                <w:sz w:val="22"/>
                <w:szCs w:val="22"/>
              </w:rPr>
              <w:t>umie odczytać symbole (IV 9)</w:t>
            </w:r>
          </w:p>
          <w:p w:rsidR="005648E8" w:rsidRDefault="008B41E3" w:rsidP="005648E8">
            <w:pPr>
              <w:tabs>
                <w:tab w:val="left" w:pos="329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Pr="008B41E3">
              <w:rPr>
                <w:rFonts w:ascii="Times New Roman" w:hAnsi="Times New Roman"/>
              </w:rPr>
              <w:t>bierze udział</w:t>
            </w:r>
          </w:p>
          <w:p w:rsidR="005648E8" w:rsidRDefault="008B41E3" w:rsidP="005648E8">
            <w:pPr>
              <w:tabs>
                <w:tab w:val="left" w:pos="329"/>
              </w:tabs>
              <w:spacing w:after="0" w:line="240" w:lineRule="auto"/>
              <w:rPr>
                <w:rFonts w:ascii="Times New Roman" w:hAnsi="Times New Roman"/>
              </w:rPr>
            </w:pPr>
            <w:r w:rsidRPr="008B41E3">
              <w:rPr>
                <w:rFonts w:ascii="Times New Roman" w:hAnsi="Times New Roman"/>
              </w:rPr>
              <w:t>w organizowanych zajęciach ruchowych</w:t>
            </w:r>
          </w:p>
          <w:p w:rsidR="001E4B52" w:rsidRPr="008B41E3" w:rsidRDefault="005648E8" w:rsidP="005648E8">
            <w:pPr>
              <w:tabs>
                <w:tab w:val="left" w:pos="329"/>
              </w:tabs>
              <w:spacing w:after="0" w:line="240" w:lineRule="auto"/>
            </w:pPr>
            <w:r>
              <w:rPr>
                <w:rFonts w:ascii="Times New Roman" w:hAnsi="Times New Roman"/>
              </w:rPr>
              <w:t>-</w:t>
            </w:r>
            <w:r w:rsidR="008B41E3" w:rsidRPr="008B41E3">
              <w:rPr>
                <w:rFonts w:ascii="Times New Roman" w:hAnsi="Times New Roman"/>
              </w:rPr>
              <w:t>wykonuje ćwiczenia według instrukcji słownej i pokazu (I 5)</w:t>
            </w:r>
          </w:p>
          <w:p w:rsidR="001E4B52" w:rsidRDefault="001E4B52" w:rsidP="001E4B52">
            <w:pPr>
              <w:pStyle w:val="NormalnyWeb"/>
              <w:spacing w:after="0"/>
              <w:ind w:left="720"/>
            </w:pPr>
          </w:p>
          <w:p w:rsidR="003075E0" w:rsidRPr="003075E0" w:rsidRDefault="003075E0" w:rsidP="00307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75E0" w:rsidRPr="003075E0" w:rsidRDefault="003075E0" w:rsidP="00307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075E0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informacje zwrotne zamieszczane przez rodziców: słowne, potwierdzające wykonanie zadania, w formie zdjęć, filmików z wykonywania zadań przez dzieci</w:t>
            </w:r>
          </w:p>
        </w:tc>
        <w:tc>
          <w:tcPr>
            <w:tcW w:w="22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75E0" w:rsidRPr="003075E0" w:rsidRDefault="003075E0" w:rsidP="00307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3075E0" w:rsidRPr="003075E0" w:rsidRDefault="003075E0" w:rsidP="003075E0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1E00A3" w:rsidRPr="004C2A92" w:rsidRDefault="001E00A3" w:rsidP="003075E0">
      <w:pPr>
        <w:spacing w:after="0"/>
        <w:rPr>
          <w:rFonts w:ascii="Times New Roman" w:hAnsi="Times New Roman" w:cs="Times New Roman"/>
        </w:rPr>
      </w:pPr>
    </w:p>
    <w:sectPr w:rsidR="001E00A3" w:rsidRPr="004C2A92" w:rsidSect="003075E0">
      <w:headerReference w:type="even" r:id="rId36"/>
      <w:headerReference w:type="default" r:id="rId37"/>
      <w:footerReference w:type="even" r:id="rId38"/>
      <w:footerReference w:type="default" r:id="rId39"/>
      <w:headerReference w:type="first" r:id="rId40"/>
      <w:footerReference w:type="first" r:id="rId41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6BB8" w:rsidRDefault="00FA6BB8" w:rsidP="0017151E">
      <w:pPr>
        <w:spacing w:after="0" w:line="240" w:lineRule="auto"/>
      </w:pPr>
      <w:r>
        <w:separator/>
      </w:r>
    </w:p>
  </w:endnote>
  <w:endnote w:type="continuationSeparator" w:id="1">
    <w:p w:rsidR="00FA6BB8" w:rsidRDefault="00FA6BB8" w:rsidP="001715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E00002AF" w:usb1="5000E07B" w:usb2="00000000" w:usb3="00000000" w:csb0="0000019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151E" w:rsidRDefault="0017151E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151E" w:rsidRDefault="0017151E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151E" w:rsidRDefault="0017151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6BB8" w:rsidRDefault="00FA6BB8" w:rsidP="0017151E">
      <w:pPr>
        <w:spacing w:after="0" w:line="240" w:lineRule="auto"/>
      </w:pPr>
      <w:r>
        <w:separator/>
      </w:r>
    </w:p>
  </w:footnote>
  <w:footnote w:type="continuationSeparator" w:id="1">
    <w:p w:rsidR="00FA6BB8" w:rsidRDefault="00FA6BB8" w:rsidP="001715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151E" w:rsidRDefault="0017151E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151E" w:rsidRDefault="0017151E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151E" w:rsidRDefault="0017151E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F54E5"/>
    <w:multiLevelType w:val="multilevel"/>
    <w:tmpl w:val="3C5AAE98"/>
    <w:lvl w:ilvl="0">
      <w:start w:val="1"/>
      <w:numFmt w:val="bullet"/>
      <w:lvlText w:val="•"/>
      <w:lvlJc w:val="left"/>
      <w:pPr>
        <w:ind w:left="720" w:hanging="360"/>
      </w:pPr>
      <w:rPr>
        <w:rFonts w:ascii="Calibri" w:hAnsi="Calibri" w:cs="Calibri" w:hint="default"/>
        <w:b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8F14364"/>
    <w:multiLevelType w:val="multilevel"/>
    <w:tmpl w:val="3C5AAE98"/>
    <w:lvl w:ilvl="0">
      <w:start w:val="1"/>
      <w:numFmt w:val="bullet"/>
      <w:lvlText w:val="•"/>
      <w:lvlJc w:val="left"/>
      <w:pPr>
        <w:ind w:left="720" w:hanging="360"/>
      </w:pPr>
      <w:rPr>
        <w:rFonts w:ascii="Calibri" w:hAnsi="Calibri" w:cs="Calibri" w:hint="default"/>
        <w:b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12BB50ED"/>
    <w:multiLevelType w:val="multilevel"/>
    <w:tmpl w:val="C0BA3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>
    <w:nsid w:val="1822177C"/>
    <w:multiLevelType w:val="multilevel"/>
    <w:tmpl w:val="5D1A2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2DA115F"/>
    <w:multiLevelType w:val="multilevel"/>
    <w:tmpl w:val="4552C61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43F97C62"/>
    <w:multiLevelType w:val="multilevel"/>
    <w:tmpl w:val="0DAA7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9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075E0"/>
    <w:rsid w:val="00002259"/>
    <w:rsid w:val="00011E55"/>
    <w:rsid w:val="000176CC"/>
    <w:rsid w:val="00021E8C"/>
    <w:rsid w:val="0003046B"/>
    <w:rsid w:val="00033CAF"/>
    <w:rsid w:val="00056EAE"/>
    <w:rsid w:val="00073412"/>
    <w:rsid w:val="000A5772"/>
    <w:rsid w:val="000C2294"/>
    <w:rsid w:val="000C4676"/>
    <w:rsid w:val="000C653A"/>
    <w:rsid w:val="000D2EAB"/>
    <w:rsid w:val="000E35A7"/>
    <w:rsid w:val="000F7A26"/>
    <w:rsid w:val="0017151E"/>
    <w:rsid w:val="001832F1"/>
    <w:rsid w:val="001A7EA3"/>
    <w:rsid w:val="001E00A3"/>
    <w:rsid w:val="001E1B69"/>
    <w:rsid w:val="001E4B52"/>
    <w:rsid w:val="001E4C73"/>
    <w:rsid w:val="001E5086"/>
    <w:rsid w:val="001F3E31"/>
    <w:rsid w:val="00207BF9"/>
    <w:rsid w:val="002171CF"/>
    <w:rsid w:val="0023480A"/>
    <w:rsid w:val="00235F83"/>
    <w:rsid w:val="002A60E1"/>
    <w:rsid w:val="002C3416"/>
    <w:rsid w:val="002D72F2"/>
    <w:rsid w:val="003075E0"/>
    <w:rsid w:val="00316554"/>
    <w:rsid w:val="003344E1"/>
    <w:rsid w:val="00373FC7"/>
    <w:rsid w:val="00380CD7"/>
    <w:rsid w:val="00385046"/>
    <w:rsid w:val="003B2B6F"/>
    <w:rsid w:val="003B364B"/>
    <w:rsid w:val="004038BE"/>
    <w:rsid w:val="004050C6"/>
    <w:rsid w:val="00405D04"/>
    <w:rsid w:val="00447622"/>
    <w:rsid w:val="0045490F"/>
    <w:rsid w:val="004716AD"/>
    <w:rsid w:val="00496180"/>
    <w:rsid w:val="004C2A92"/>
    <w:rsid w:val="004D6359"/>
    <w:rsid w:val="005026AB"/>
    <w:rsid w:val="0050561B"/>
    <w:rsid w:val="0052187E"/>
    <w:rsid w:val="00542099"/>
    <w:rsid w:val="00547138"/>
    <w:rsid w:val="005648E8"/>
    <w:rsid w:val="005831A6"/>
    <w:rsid w:val="00592EF9"/>
    <w:rsid w:val="00644D4C"/>
    <w:rsid w:val="00653728"/>
    <w:rsid w:val="00680011"/>
    <w:rsid w:val="006A3151"/>
    <w:rsid w:val="006A744F"/>
    <w:rsid w:val="006B2211"/>
    <w:rsid w:val="006D1BE6"/>
    <w:rsid w:val="007125D0"/>
    <w:rsid w:val="00717FDE"/>
    <w:rsid w:val="007335A1"/>
    <w:rsid w:val="00742881"/>
    <w:rsid w:val="00764DF2"/>
    <w:rsid w:val="00786B4D"/>
    <w:rsid w:val="00815F3D"/>
    <w:rsid w:val="008263D7"/>
    <w:rsid w:val="008320D0"/>
    <w:rsid w:val="00833080"/>
    <w:rsid w:val="008B41E3"/>
    <w:rsid w:val="0093762B"/>
    <w:rsid w:val="00A04CF9"/>
    <w:rsid w:val="00A52EB3"/>
    <w:rsid w:val="00A63D7D"/>
    <w:rsid w:val="00A824CA"/>
    <w:rsid w:val="00A85936"/>
    <w:rsid w:val="00B15D0B"/>
    <w:rsid w:val="00B4271D"/>
    <w:rsid w:val="00B6755B"/>
    <w:rsid w:val="00BA116B"/>
    <w:rsid w:val="00BC7A01"/>
    <w:rsid w:val="00BF087A"/>
    <w:rsid w:val="00C5143B"/>
    <w:rsid w:val="00C643F7"/>
    <w:rsid w:val="00CA7BFD"/>
    <w:rsid w:val="00D04DDF"/>
    <w:rsid w:val="00D14221"/>
    <w:rsid w:val="00D555F4"/>
    <w:rsid w:val="00D77636"/>
    <w:rsid w:val="00DD23F6"/>
    <w:rsid w:val="00E507C9"/>
    <w:rsid w:val="00E526FE"/>
    <w:rsid w:val="00E8308F"/>
    <w:rsid w:val="00E939EB"/>
    <w:rsid w:val="00EA41C9"/>
    <w:rsid w:val="00EB21D9"/>
    <w:rsid w:val="00EC5120"/>
    <w:rsid w:val="00EF4F31"/>
    <w:rsid w:val="00F10F86"/>
    <w:rsid w:val="00F36BD0"/>
    <w:rsid w:val="00F443F9"/>
    <w:rsid w:val="00F91B0A"/>
    <w:rsid w:val="00FA1936"/>
    <w:rsid w:val="00FA2E8E"/>
    <w:rsid w:val="00FA6BB8"/>
    <w:rsid w:val="00FD0FA8"/>
    <w:rsid w:val="00FD7D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A60E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3075E0"/>
    <w:rPr>
      <w:color w:val="000080"/>
      <w:u w:val="single"/>
    </w:rPr>
  </w:style>
  <w:style w:type="character" w:styleId="HTML-cytat">
    <w:name w:val="HTML Cite"/>
    <w:basedOn w:val="Domylnaczcionkaakapitu"/>
    <w:uiPriority w:val="99"/>
    <w:semiHidden/>
    <w:unhideWhenUsed/>
    <w:rsid w:val="003075E0"/>
    <w:rPr>
      <w:i/>
      <w:iCs/>
    </w:rPr>
  </w:style>
  <w:style w:type="paragraph" w:styleId="NormalnyWeb">
    <w:name w:val="Normal (Web)"/>
    <w:basedOn w:val="Normalny"/>
    <w:uiPriority w:val="99"/>
    <w:unhideWhenUsed/>
    <w:rsid w:val="003075E0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Pa36">
    <w:name w:val="Pa36"/>
    <w:basedOn w:val="Normalny"/>
    <w:next w:val="Normalny"/>
    <w:qFormat/>
    <w:rsid w:val="002171CF"/>
    <w:pPr>
      <w:widowControl w:val="0"/>
      <w:suppressAutoHyphens/>
      <w:spacing w:after="0" w:line="241" w:lineRule="atLeast"/>
    </w:pPr>
    <w:rPr>
      <w:rFonts w:ascii="Times New Roman" w:eastAsia="Lucida Sans Unicode" w:hAnsi="Times New Roman" w:cs="Tahoma"/>
      <w:kern w:val="2"/>
      <w:sz w:val="24"/>
      <w:szCs w:val="24"/>
      <w:lang w:eastAsia="en-US"/>
    </w:rPr>
  </w:style>
  <w:style w:type="character" w:customStyle="1" w:styleId="A8">
    <w:name w:val="A8"/>
    <w:basedOn w:val="Domylnaczcionkaakapitu"/>
    <w:qFormat/>
    <w:rsid w:val="002171CF"/>
    <w:rPr>
      <w:rFonts w:ascii="Minion Pro" w:eastAsia="Minion Pro" w:hAnsi="Minion Pro" w:cs="Minion Pro" w:hint="default"/>
      <w:color w:val="000000"/>
      <w:sz w:val="20"/>
      <w:szCs w:val="20"/>
      <w:u w:val="single"/>
    </w:rPr>
  </w:style>
  <w:style w:type="paragraph" w:customStyle="1" w:styleId="Default">
    <w:name w:val="Default"/>
    <w:basedOn w:val="Normalny"/>
    <w:qFormat/>
    <w:rsid w:val="0050561B"/>
    <w:pPr>
      <w:widowControl w:val="0"/>
      <w:suppressAutoHyphens/>
      <w:spacing w:after="0" w:line="240" w:lineRule="auto"/>
    </w:pPr>
    <w:rPr>
      <w:rFonts w:ascii="Minion Pro" w:eastAsia="Minion Pro" w:hAnsi="Minion Pro" w:cs="Times New Roman"/>
      <w:color w:val="000000"/>
      <w:kern w:val="2"/>
      <w:sz w:val="24"/>
      <w:szCs w:val="24"/>
      <w:lang w:eastAsia="en-US"/>
    </w:rPr>
  </w:style>
  <w:style w:type="paragraph" w:styleId="Nagwek">
    <w:name w:val="header"/>
    <w:basedOn w:val="Normalny"/>
    <w:link w:val="NagwekZnak"/>
    <w:uiPriority w:val="99"/>
    <w:semiHidden/>
    <w:unhideWhenUsed/>
    <w:rsid w:val="001715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7151E"/>
  </w:style>
  <w:style w:type="paragraph" w:styleId="Stopka">
    <w:name w:val="footer"/>
    <w:basedOn w:val="Normalny"/>
    <w:link w:val="StopkaZnak"/>
    <w:uiPriority w:val="99"/>
    <w:semiHidden/>
    <w:unhideWhenUsed/>
    <w:rsid w:val="001715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17151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4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ing.com/videos/search?q=poranna+gimnastyka+dla+dzieci&amp;&amp;view=detail&amp;mid=5903B6B13A239B15D7775903B6B13A239B15D777&amp;&amp;FORM=VDRVRV" TargetMode="External"/><Relationship Id="rId13" Type="http://schemas.openxmlformats.org/officeDocument/2006/relationships/hyperlink" Target="https://pomyslowawiewiorka.wixsite.com/przedszkole/blog?fbclid=IwAR3_B-PPa-jlLOWaAQH1FKsgRvNIPItKolbjY5DiRmsi0u36hFUxYfL7R44" TargetMode="External"/><Relationship Id="rId18" Type="http://schemas.openxmlformats.org/officeDocument/2006/relationships/hyperlink" Target="https://youtu.be/DJ0yprXjNGQ" TargetMode="External"/><Relationship Id="rId26" Type="http://schemas.openxmlformats.org/officeDocument/2006/relationships/hyperlink" Target="https://www.bing.com/videos/search?q=zabawa+dzie%c5%84+i+noc&amp;docid=608033774237217320&amp;mid=F69C98FFEC7AA6845DB4F69C98FFEC7AA6845DB4&amp;view=detail&amp;FORM=VIRE" TargetMode="External"/><Relationship Id="rId39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zOw0RZ7U0tw" TargetMode="External"/><Relationship Id="rId34" Type="http://schemas.openxmlformats.org/officeDocument/2006/relationships/hyperlink" Target="https://www.bing.com/videos/search?q=yt+%c4%87wiczenia+dla+dzieci&amp;&amp;view=detail&amp;mid=9CC737CFFC1D7448CB459CC737CFFC1D7448CB45&amp;rvsmid=046396B37BC9B151FA3F046396B37BC9B151FA3F&amp;FORM=VDMCNR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lFWysdCgVNg" TargetMode="External"/><Relationship Id="rId17" Type="http://schemas.openxmlformats.org/officeDocument/2006/relationships/hyperlink" Target="https://www.youtube.com/watch?v=b9K0w0-Qjno" TargetMode="External"/><Relationship Id="rId25" Type="http://schemas.openxmlformats.org/officeDocument/2006/relationships/hyperlink" Target="https://www.bing.com/videos/search?q=yt+instrumenty+perkusyjnych&amp;&amp;view=detail&amp;mid=3256881160B763155A7C3256881160B763155A7C&amp;&amp;FORM=VDRVSR" TargetMode="External"/><Relationship Id="rId33" Type="http://schemas.openxmlformats.org/officeDocument/2006/relationships/hyperlink" Target="https://www.bing.com/videos/search?q=yt+%c4%87wiczenia+dla+dzieci&amp;&amp;view=detail&amp;mid=B363B71E64DCD535BFA1B363B71E64DCD535BFA1&amp;&amp;FORM=VDRVRV" TargetMode="External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m.facebook.com/watch/?v=448165146174482&amp;_rdr" TargetMode="External"/><Relationship Id="rId20" Type="http://schemas.openxmlformats.org/officeDocument/2006/relationships/hyperlink" Target="https://m.youtube.com/watch?v=Vq4LxW6QX7I" TargetMode="External"/><Relationship Id="rId29" Type="http://schemas.openxmlformats.org/officeDocument/2006/relationships/hyperlink" Target="https://www.youtube.com/watch?v=5Am8X_iHzz4" TargetMode="External"/><Relationship Id="rId41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er9d-gjpfsU" TargetMode="External"/><Relationship Id="rId24" Type="http://schemas.openxmlformats.org/officeDocument/2006/relationships/hyperlink" Target="https://youtu.be/BEu1WLjOokY" TargetMode="External"/><Relationship Id="rId32" Type="http://schemas.openxmlformats.org/officeDocument/2006/relationships/hyperlink" Target="https://www.youtube.com/watch?v=9fcduswbwzg" TargetMode="External"/><Relationship Id="rId37" Type="http://schemas.openxmlformats.org/officeDocument/2006/relationships/header" Target="header2.xml"/><Relationship Id="rId40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EoU1B96dBSI" TargetMode="External"/><Relationship Id="rId23" Type="http://schemas.openxmlformats.org/officeDocument/2006/relationships/hyperlink" Target="https://www.youtube.com/watch?v=AJsMVUiLiuc" TargetMode="External"/><Relationship Id="rId28" Type="http://schemas.openxmlformats.org/officeDocument/2006/relationships/hyperlink" Target="https://www.youtube.com/watch?v=yxVMhKt-cvI" TargetMode="External"/><Relationship Id="rId36" Type="http://schemas.openxmlformats.org/officeDocument/2006/relationships/header" Target="header1.xml"/><Relationship Id="rId10" Type="http://schemas.openxmlformats.org/officeDocument/2006/relationships/hyperlink" Target="https://www.youtube.com/watch?v=bttmWukEbes" TargetMode="External"/><Relationship Id="rId19" Type="http://schemas.openxmlformats.org/officeDocument/2006/relationships/hyperlink" Target="https://www.youtube.com/watch?v=ekY5oZDdQ4k" TargetMode="External"/><Relationship Id="rId31" Type="http://schemas.openxmlformats.org/officeDocument/2006/relationships/hyperlink" Target="https://www.bing.com/videos/search?q=film+edukacyjny+ogie%c5%84&amp;&amp;view=detail&amp;mid=2FE2AEBF74D3C7DD01A62FE2AEBF74D3C7DD01A6&amp;&amp;FORM=VDRVS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od.tvp.pl/video/nauka-literek-z-zuzu,literka-n,49760105" TargetMode="External"/><Relationship Id="rId14" Type="http://schemas.openxmlformats.org/officeDocument/2006/relationships/hyperlink" Target="https://www.youtube.com/watch?v=-HFIGiRk0g4" TargetMode="External"/><Relationship Id="rId22" Type="http://schemas.openxmlformats.org/officeDocument/2006/relationships/hyperlink" Target="https://www.youtube.com/watch?v=RzOq3GlKsQw" TargetMode="External"/><Relationship Id="rId27" Type="http://schemas.openxmlformats.org/officeDocument/2006/relationships/hyperlink" Target="https://eduzabawy.com/cwiczenia-online/przedszkole/sekwencje/" TargetMode="External"/><Relationship Id="rId30" Type="http://schemas.openxmlformats.org/officeDocument/2006/relationships/hyperlink" Target="https://www.bing.com/videos/search?q=yt+%c4%87wiczenia+dla+dzieci&amp;&amp;view=detail&amp;mid=77F0B173ED60D489B38877F0B173ED60D489B388&amp;&amp;FORM=VDRVRV" TargetMode="External"/><Relationship Id="rId35" Type="http://schemas.openxmlformats.org/officeDocument/2006/relationships/hyperlink" Target="https://www.bing.com/videos/search?q=film+edukacyjny+ogie%c5%84&amp;docid=608043747153231709&amp;mid=C238B7AF34677028D85BC238B7AF34677028D85B&amp;view=detail&amp;FORM=VIRE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0E360E-67AB-48B5-82A7-72309E0CC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1784</Words>
  <Characters>10709</Characters>
  <Application>Microsoft Office Word</Application>
  <DocSecurity>0</DocSecurity>
  <Lines>89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9</CharactersWithSpaces>
  <SharedDoc>false</SharedDoc>
  <HLinks>
    <vt:vector size="24" baseType="variant">
      <vt:variant>
        <vt:i4>2949170</vt:i4>
      </vt:variant>
      <vt:variant>
        <vt:i4>9</vt:i4>
      </vt:variant>
      <vt:variant>
        <vt:i4>0</vt:i4>
      </vt:variant>
      <vt:variant>
        <vt:i4>5</vt:i4>
      </vt:variant>
      <vt:variant>
        <vt:lpwstr>https://www.youtube.com/watch?v=er9d-gjpfsU</vt:lpwstr>
      </vt:variant>
      <vt:variant>
        <vt:lpwstr/>
      </vt:variant>
      <vt:variant>
        <vt:i4>3342375</vt:i4>
      </vt:variant>
      <vt:variant>
        <vt:i4>6</vt:i4>
      </vt:variant>
      <vt:variant>
        <vt:i4>0</vt:i4>
      </vt:variant>
      <vt:variant>
        <vt:i4>5</vt:i4>
      </vt:variant>
      <vt:variant>
        <vt:lpwstr>https://www.youtube.com/watch?v=bttmWukEbes</vt:lpwstr>
      </vt:variant>
      <vt:variant>
        <vt:lpwstr/>
      </vt:variant>
      <vt:variant>
        <vt:i4>5832706</vt:i4>
      </vt:variant>
      <vt:variant>
        <vt:i4>3</vt:i4>
      </vt:variant>
      <vt:variant>
        <vt:i4>0</vt:i4>
      </vt:variant>
      <vt:variant>
        <vt:i4>5</vt:i4>
      </vt:variant>
      <vt:variant>
        <vt:lpwstr>https://vod.tvp.pl/video/nauka-literek-z-zuzu,literka-n,49760105</vt:lpwstr>
      </vt:variant>
      <vt:variant>
        <vt:lpwstr/>
      </vt:variant>
      <vt:variant>
        <vt:i4>1441814</vt:i4>
      </vt:variant>
      <vt:variant>
        <vt:i4>0</vt:i4>
      </vt:variant>
      <vt:variant>
        <vt:i4>0</vt:i4>
      </vt:variant>
      <vt:variant>
        <vt:i4>5</vt:i4>
      </vt:variant>
      <vt:variant>
        <vt:lpwstr>https://www.bing.com/videos/search?q=poranna+gimnastyka+dla+dzieci&amp;&amp;view=detail&amp;mid=5903B6B13A239B15D7775903B6B13A239B15D777&amp;&amp;FORM=VDRVRV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la</dc:creator>
  <cp:lastModifiedBy>Kamilla</cp:lastModifiedBy>
  <cp:revision>23</cp:revision>
  <dcterms:created xsi:type="dcterms:W3CDTF">2021-04-15T13:53:00Z</dcterms:created>
  <dcterms:modified xsi:type="dcterms:W3CDTF">2021-04-15T18:33:00Z</dcterms:modified>
</cp:coreProperties>
</file>